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179140"/>
        <w:docPartObj>
          <w:docPartGallery w:val="Cover Pages"/>
          <w:docPartUnique/>
        </w:docPartObj>
      </w:sdtPr>
      <w:sdtEndPr>
        <w:rPr>
          <w:rFonts w:eastAsia="Corbel" w:cstheme="minorHAnsi"/>
          <w:caps/>
          <w:color w:val="FF0000"/>
        </w:rPr>
      </w:sdtEndPr>
      <w:sdtContent>
        <w:p w14:paraId="494AF912" w14:textId="2F89DA9D" w:rsidR="00DE1B01" w:rsidRDefault="00DE1B01">
          <w:r>
            <w:rPr>
              <w:noProof/>
            </w:rPr>
            <w:drawing>
              <wp:anchor distT="0" distB="0" distL="114300" distR="114300" simplePos="0" relativeHeight="251664384" behindDoc="0" locked="0" layoutInCell="1" allowOverlap="1" wp14:anchorId="1186C8E7" wp14:editId="1DB9B3DE">
                <wp:simplePos x="0" y="0"/>
                <wp:positionH relativeFrom="column">
                  <wp:posOffset>-1299</wp:posOffset>
                </wp:positionH>
                <wp:positionV relativeFrom="paragraph">
                  <wp:posOffset>-1298</wp:posOffset>
                </wp:positionV>
                <wp:extent cx="3514477" cy="4567038"/>
                <wp:effectExtent l="0" t="0" r="0" b="5080"/>
                <wp:wrapNone/>
                <wp:docPr id="1" name="Bilde 1" descr="Et bilde som inneholder tekst,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bygning&#10;&#10;Automatisk generert beskrive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9468" cy="4573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C2F7C" w14:textId="329A96CE" w:rsidR="00DE1B01" w:rsidRDefault="00DE1B01">
          <w:pPr>
            <w:rPr>
              <w:rFonts w:eastAsia="Corbel" w:cstheme="minorHAnsi"/>
              <w:caps/>
              <w:color w:val="FF0000"/>
            </w:rPr>
          </w:pPr>
          <w:r>
            <w:rPr>
              <w:noProof/>
            </w:rPr>
            <mc:AlternateContent>
              <mc:Choice Requires="wps">
                <w:drawing>
                  <wp:anchor distT="0" distB="0" distL="182880" distR="182880" simplePos="0" relativeHeight="251663360" behindDoc="0" locked="0" layoutInCell="1" allowOverlap="1" wp14:anchorId="6C83692A" wp14:editId="0844F12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6032" w14:textId="718B443A" w:rsidR="00DE1B01" w:rsidRPr="00B62122" w:rsidRDefault="00922E09">
                                <w:pPr>
                                  <w:pStyle w:val="Ingenmellomrom"/>
                                  <w:spacing w:before="40" w:after="560" w:line="216" w:lineRule="auto"/>
                                  <w:rPr>
                                    <w:color w:val="385623" w:themeColor="accent6" w:themeShade="80"/>
                                    <w:sz w:val="260"/>
                                    <w:szCs w:val="260"/>
                                  </w:rPr>
                                </w:pPr>
                                <w:sdt>
                                  <w:sdtPr>
                                    <w:rPr>
                                      <w:rFonts w:ascii="Times New Roman" w:hAnsi="Times New Roman" w:cs="Times New Roman"/>
                                      <w:caps/>
                                      <w:color w:val="385623" w:themeColor="accent6" w:themeShade="80"/>
                                      <w:sz w:val="52"/>
                                      <w:szCs w:val="5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B62122">
                                      <w:rPr>
                                        <w:rFonts w:ascii="Times New Roman" w:hAnsi="Times New Roman" w:cs="Times New Roman"/>
                                        <w:caps/>
                                        <w:color w:val="385623" w:themeColor="accent6" w:themeShade="80"/>
                                        <w:sz w:val="52"/>
                                        <w:szCs w:val="52"/>
                                      </w:rPr>
                                      <w:t xml:space="preserve">Årsplan 2021/2022 OTTERSØY BARNEHAGE SA </w:t>
                                    </w:r>
                                  </w:sdtContent>
                                </w:sdt>
                              </w:p>
                              <w:sdt>
                                <w:sdtPr>
                                  <w:rPr>
                                    <w:caps/>
                                    <w:color w:val="385623" w:themeColor="accent6" w:themeShade="80"/>
                                    <w:sz w:val="40"/>
                                    <w:szCs w:val="40"/>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sdt>
                                    <w:sdtPr>
                                      <w:rPr>
                                        <w:caps/>
                                        <w:color w:val="385623" w:themeColor="accent6" w:themeShade="80"/>
                                        <w:sz w:val="40"/>
                                        <w:szCs w:val="40"/>
                                      </w:rPr>
                                      <w:alias w:val="Undertittel"/>
                                      <w:tag w:val=""/>
                                      <w:id w:val="-1331593757"/>
                                      <w:dataBinding w:prefixMappings="xmlns:ns0='http://purl.org/dc/elements/1.1/' xmlns:ns1='http://schemas.openxmlformats.org/package/2006/metadata/core-properties' " w:xpath="/ns1:coreProperties[1]/ns0:subject[1]" w:storeItemID="{6C3C8BC8-F283-45AE-878A-BAB7291924A1}"/>
                                      <w:text/>
                                    </w:sdtPr>
                                    <w:sdtContent>
                                      <w:p w14:paraId="10E4788F" w14:textId="0174FCC1" w:rsidR="00DE1B01" w:rsidRPr="00B62122" w:rsidRDefault="00922E09" w:rsidP="00E45D46">
                                        <w:pPr>
                                          <w:pStyle w:val="Ingenmellomrom"/>
                                          <w:spacing w:before="40" w:after="40"/>
                                          <w:rPr>
                                            <w:caps/>
                                            <w:color w:val="385623" w:themeColor="accent6" w:themeShade="80"/>
                                            <w:sz w:val="40"/>
                                            <w:szCs w:val="40"/>
                                          </w:rPr>
                                        </w:pPr>
                                        <w:r w:rsidRPr="00B62122">
                                          <w:rPr>
                                            <w:caps/>
                                            <w:color w:val="385623" w:themeColor="accent6" w:themeShade="80"/>
                                            <w:sz w:val="40"/>
                                            <w:szCs w:val="40"/>
                                          </w:rPr>
                                          <w:t xml:space="preserve">DEL 1 </w:t>
                                        </w:r>
                                        <w:r w:rsidR="00B62122" w:rsidRPr="00B62122">
                                          <w:rPr>
                                            <w:caps/>
                                            <w:color w:val="385623" w:themeColor="accent6" w:themeShade="80"/>
                                            <w:sz w:val="40"/>
                                            <w:szCs w:val="40"/>
                                          </w:rPr>
                                          <w:t>–</w:t>
                                        </w:r>
                                        <w:r w:rsidRPr="00B62122">
                                          <w:rPr>
                                            <w:caps/>
                                            <w:color w:val="385623" w:themeColor="accent6" w:themeShade="80"/>
                                            <w:sz w:val="40"/>
                                            <w:szCs w:val="40"/>
                                          </w:rPr>
                                          <w:t xml:space="preserve"> G</w:t>
                                        </w:r>
                                        <w:r w:rsidR="00B62122" w:rsidRPr="00B62122">
                                          <w:rPr>
                                            <w:caps/>
                                            <w:color w:val="385623" w:themeColor="accent6" w:themeShade="80"/>
                                            <w:sz w:val="40"/>
                                            <w:szCs w:val="40"/>
                                          </w:rPr>
                                          <w:t>ENERELL DEL</w:t>
                                        </w:r>
                                      </w:p>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83692A" id="_x0000_t202" coordsize="21600,21600" o:spt="202" path="m,l,21600r21600,l21600,xe">
                    <v:stroke joinstyle="miter"/>
                    <v:path gradientshapeok="t" o:connecttype="rect"/>
                  </v:shapetype>
                  <v:shape id="Tekstboks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I0eAIAAFg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HtRTiCt6Ciwp0aLOhTmQ9w7Y2H+mHvBJH6BMlffat+mLmhjsaPZu32DVRyahPJmdzo5L&#10;mCRss09H5elJHkHx7O58iF8UtSwJFfeYYG6s2F6HiFQAnSDpNktXjTF5isayDlGPP5bZYW+Bh7EJ&#10;qzIfxjCppCH1LMWdUQlj7Del0Y9cQVJkJqoL49lWgENCSmVjLj7HBTqhNJJ4i+OIf87qLc5DHdPN&#10;ZOPeuW0s+Vz9q7TrpyllPeDRyBd1JzH2q34c9YrqHSbtaViX4ORVg2lcixDvhMd+YILY+XiLQxtC&#10;12mUOFuT//U3fcKDtrBy1mHfKh5+boRXnJmvFoROyzkJfhJWk2A37QWh/aAosskiHHw0k6g9tT/w&#10;FCzTLTAJK3FXxeMkXsRh6/GUSLVcZhBW0Il4be+dTKHTNBK3HvofwruRgBHcvaFpE8X8FQ8HbCaK&#10;W24i2JhJmho6dHFsNNY3c3d8atL78PI/o54fxMVv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n6siNHgCAABYBQAADgAA&#10;AAAAAAAAAAAAAAAuAgAAZHJzL2Uyb0RvYy54bWxQSwECLQAUAAYACAAAACEA88AKQ90AAAAGAQAA&#10;DwAAAAAAAAAAAAAAAADSBAAAZHJzL2Rvd25yZXYueG1sUEsFBgAAAAAEAAQA8wAAANwFAAAAAA==&#10;" filled="f" stroked="f" strokeweight=".5pt">
                    <v:textbox style="mso-fit-shape-to-text:t" inset="0,0,0,0">
                      <w:txbxContent>
                        <w:p w14:paraId="62AF6032" w14:textId="718B443A" w:rsidR="00DE1B01" w:rsidRPr="00B62122" w:rsidRDefault="00922E09">
                          <w:pPr>
                            <w:pStyle w:val="Ingenmellomrom"/>
                            <w:spacing w:before="40" w:after="560" w:line="216" w:lineRule="auto"/>
                            <w:rPr>
                              <w:color w:val="385623" w:themeColor="accent6" w:themeShade="80"/>
                              <w:sz w:val="260"/>
                              <w:szCs w:val="260"/>
                            </w:rPr>
                          </w:pPr>
                          <w:sdt>
                            <w:sdtPr>
                              <w:rPr>
                                <w:rFonts w:ascii="Times New Roman" w:hAnsi="Times New Roman" w:cs="Times New Roman"/>
                                <w:caps/>
                                <w:color w:val="385623" w:themeColor="accent6" w:themeShade="80"/>
                                <w:sz w:val="52"/>
                                <w:szCs w:val="5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B62122">
                                <w:rPr>
                                  <w:rFonts w:ascii="Times New Roman" w:hAnsi="Times New Roman" w:cs="Times New Roman"/>
                                  <w:caps/>
                                  <w:color w:val="385623" w:themeColor="accent6" w:themeShade="80"/>
                                  <w:sz w:val="52"/>
                                  <w:szCs w:val="52"/>
                                </w:rPr>
                                <w:t xml:space="preserve">Årsplan 2021/2022 OTTERSØY BARNEHAGE SA </w:t>
                              </w:r>
                            </w:sdtContent>
                          </w:sdt>
                        </w:p>
                        <w:sdt>
                          <w:sdtPr>
                            <w:rPr>
                              <w:caps/>
                              <w:color w:val="385623" w:themeColor="accent6" w:themeShade="80"/>
                              <w:sz w:val="40"/>
                              <w:szCs w:val="40"/>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sdt>
                              <w:sdtPr>
                                <w:rPr>
                                  <w:caps/>
                                  <w:color w:val="385623" w:themeColor="accent6" w:themeShade="80"/>
                                  <w:sz w:val="40"/>
                                  <w:szCs w:val="40"/>
                                </w:rPr>
                                <w:alias w:val="Undertittel"/>
                                <w:tag w:val=""/>
                                <w:id w:val="-1331593757"/>
                                <w:dataBinding w:prefixMappings="xmlns:ns0='http://purl.org/dc/elements/1.1/' xmlns:ns1='http://schemas.openxmlformats.org/package/2006/metadata/core-properties' " w:xpath="/ns1:coreProperties[1]/ns0:subject[1]" w:storeItemID="{6C3C8BC8-F283-45AE-878A-BAB7291924A1}"/>
                                <w:text/>
                              </w:sdtPr>
                              <w:sdtContent>
                                <w:p w14:paraId="10E4788F" w14:textId="0174FCC1" w:rsidR="00DE1B01" w:rsidRPr="00B62122" w:rsidRDefault="00922E09" w:rsidP="00E45D46">
                                  <w:pPr>
                                    <w:pStyle w:val="Ingenmellomrom"/>
                                    <w:spacing w:before="40" w:after="40"/>
                                    <w:rPr>
                                      <w:caps/>
                                      <w:color w:val="385623" w:themeColor="accent6" w:themeShade="80"/>
                                      <w:sz w:val="40"/>
                                      <w:szCs w:val="40"/>
                                    </w:rPr>
                                  </w:pPr>
                                  <w:r w:rsidRPr="00B62122">
                                    <w:rPr>
                                      <w:caps/>
                                      <w:color w:val="385623" w:themeColor="accent6" w:themeShade="80"/>
                                      <w:sz w:val="40"/>
                                      <w:szCs w:val="40"/>
                                    </w:rPr>
                                    <w:t xml:space="preserve">DEL 1 </w:t>
                                  </w:r>
                                  <w:r w:rsidR="00B62122" w:rsidRPr="00B62122">
                                    <w:rPr>
                                      <w:caps/>
                                      <w:color w:val="385623" w:themeColor="accent6" w:themeShade="80"/>
                                      <w:sz w:val="40"/>
                                      <w:szCs w:val="40"/>
                                    </w:rPr>
                                    <w:t>–</w:t>
                                  </w:r>
                                  <w:r w:rsidRPr="00B62122">
                                    <w:rPr>
                                      <w:caps/>
                                      <w:color w:val="385623" w:themeColor="accent6" w:themeShade="80"/>
                                      <w:sz w:val="40"/>
                                      <w:szCs w:val="40"/>
                                    </w:rPr>
                                    <w:t xml:space="preserve"> G</w:t>
                                  </w:r>
                                  <w:r w:rsidR="00B62122" w:rsidRPr="00B62122">
                                    <w:rPr>
                                      <w:caps/>
                                      <w:color w:val="385623" w:themeColor="accent6" w:themeShade="80"/>
                                      <w:sz w:val="40"/>
                                      <w:szCs w:val="40"/>
                                    </w:rPr>
                                    <w:t>ENERELL DEL</w:t>
                                  </w:r>
                                </w:p>
                              </w:sdtContent>
                            </w:sdt>
                          </w:sdtContent>
                        </w:sdt>
                      </w:txbxContent>
                    </v:textbox>
                    <w10:wrap type="square" anchorx="margin" anchory="page"/>
                  </v:shape>
                </w:pict>
              </mc:Fallback>
            </mc:AlternateContent>
          </w:r>
          <w:r>
            <w:rPr>
              <w:rFonts w:eastAsia="Corbel" w:cstheme="minorHAnsi"/>
              <w:caps/>
              <w:color w:val="FF0000"/>
            </w:rPr>
            <w:br w:type="page"/>
          </w:r>
        </w:p>
      </w:sdtContent>
    </w:sdt>
    <w:p w14:paraId="7B922C5B" w14:textId="15C0EF62" w:rsidR="002C5851" w:rsidRPr="00B62122" w:rsidRDefault="002C5851" w:rsidP="002C5851">
      <w:pPr>
        <w:spacing w:line="276" w:lineRule="auto"/>
        <w:rPr>
          <w:rFonts w:ascii="Cavolini" w:hAnsi="Cavolini" w:cs="Cavolini"/>
          <w:b/>
          <w:bCs/>
          <w:color w:val="385623" w:themeColor="accent6" w:themeShade="80"/>
        </w:rPr>
      </w:pPr>
      <w:r w:rsidRPr="00B62122">
        <w:rPr>
          <w:rFonts w:ascii="Cavolini" w:hAnsi="Cavolini" w:cs="Cavolini"/>
          <w:b/>
          <w:bCs/>
          <w:color w:val="385623" w:themeColor="accent6" w:themeShade="80"/>
        </w:rPr>
        <w:lastRenderedPageBreak/>
        <w:t>Fakta om Ottersøy barnehage.</w:t>
      </w:r>
    </w:p>
    <w:p w14:paraId="31BC8B08" w14:textId="53EDA077" w:rsidR="002C5851" w:rsidRDefault="002C5851" w:rsidP="002C5851">
      <w:pPr>
        <w:spacing w:line="276" w:lineRule="auto"/>
        <w:rPr>
          <w:rFonts w:cstheme="minorHAnsi"/>
        </w:rPr>
      </w:pPr>
      <w:r w:rsidRPr="00AC1800">
        <w:rPr>
          <w:rFonts w:cstheme="minorHAnsi"/>
        </w:rPr>
        <w:t xml:space="preserve">Ottersøy barnehage er en privat, andelseiet barnehage som eies av medlemmene og drives gjennom andelslagets styringsorganer og med årsmøte som øverste myndighet. Vi er medlem av PBL </w:t>
      </w:r>
      <w:r>
        <w:rPr>
          <w:rFonts w:cstheme="minorHAnsi"/>
        </w:rPr>
        <w:t>(</w:t>
      </w:r>
      <w:r w:rsidRPr="00AC1800">
        <w:rPr>
          <w:rFonts w:cstheme="minorHAnsi"/>
        </w:rPr>
        <w:t>private barnehagers landsforbund</w:t>
      </w:r>
      <w:r>
        <w:rPr>
          <w:rFonts w:cstheme="minorHAnsi"/>
        </w:rPr>
        <w:t>)</w:t>
      </w:r>
      <w:r w:rsidRPr="00AC1800">
        <w:rPr>
          <w:rFonts w:cstheme="minorHAnsi"/>
        </w:rPr>
        <w:t xml:space="preserve">, og vi har et godt samarbeid med Nærøysund kommune. </w:t>
      </w:r>
    </w:p>
    <w:p w14:paraId="5E31E0AD" w14:textId="59B8117C" w:rsidR="002C5851" w:rsidRPr="00AC1800" w:rsidRDefault="002C5851" w:rsidP="002C5851">
      <w:pPr>
        <w:spacing w:line="276" w:lineRule="auto"/>
        <w:rPr>
          <w:rFonts w:cstheme="minorHAnsi"/>
        </w:rPr>
      </w:pPr>
      <w:r>
        <w:rPr>
          <w:rFonts w:cstheme="minorHAnsi"/>
        </w:rPr>
        <w:t xml:space="preserve">Vi har </w:t>
      </w:r>
      <w:r w:rsidR="00BB772B">
        <w:rPr>
          <w:rFonts w:cstheme="minorHAnsi"/>
        </w:rPr>
        <w:t>egen hjemmeside, Kidplan</w:t>
      </w:r>
      <w:r>
        <w:rPr>
          <w:rFonts w:cstheme="minorHAnsi"/>
        </w:rPr>
        <w:t xml:space="preserve"> levert av PBL, der noe er åpent og det som angår barna direkte er bak lukkede sider som du får tilgang til når dere starter i barnehagen. Her vil dere først og fremst få tilgang til opplysninger om barnehagen, planer for avdelinger, det legges ut bilder osv. Det er ingen informasjon om enkeltbarn tilgjengelig uten tilgangskode. </w:t>
      </w:r>
      <w:r w:rsidR="00BB772B">
        <w:rPr>
          <w:rFonts w:cstheme="minorHAnsi"/>
        </w:rPr>
        <w:t xml:space="preserve">Kidplan finnes også som en app. </w:t>
      </w:r>
    </w:p>
    <w:p w14:paraId="292E9064" w14:textId="53E54761" w:rsidR="002C5851" w:rsidRDefault="002C5851" w:rsidP="002C5851">
      <w:pPr>
        <w:spacing w:line="276" w:lineRule="auto"/>
        <w:rPr>
          <w:rFonts w:cstheme="minorHAnsi"/>
        </w:rPr>
      </w:pPr>
      <w:r w:rsidRPr="00AC1800">
        <w:rPr>
          <w:rFonts w:cstheme="minorHAnsi"/>
        </w:rPr>
        <w:t xml:space="preserve">Barnehagen ble bygd i 1986 og er påbygd i flere omganger. Siste tilskudd er Marihøna som ble påbygd i 2014. Vi har i dag ca 60 plasser for barn 0-6 år. Grunnbemanning er styrer i 100 %, 4 pedagogiske leder i 100 %, 2 barnehagelærere i 100 %, fagarbeidere/assistenter regnet ut fra barnegruppen til enhver tid (ut fra bemanningsnormen) og renholder. Vi er en godkjent lærebedrift og kan ta imot elever, lærlinger, studenter og personer som trenger arbeidspraksis. </w:t>
      </w:r>
    </w:p>
    <w:p w14:paraId="1DF03712" w14:textId="57F938E6" w:rsidR="002C5851" w:rsidRDefault="002C5851" w:rsidP="002C5851">
      <w:pPr>
        <w:spacing w:line="276" w:lineRule="auto"/>
        <w:rPr>
          <w:rFonts w:cstheme="minorHAnsi"/>
        </w:rPr>
      </w:pPr>
      <w:r>
        <w:rPr>
          <w:rFonts w:cstheme="minorHAnsi"/>
        </w:rPr>
        <w:t xml:space="preserve">Vi har 4 avdelinger, 2 for barn mellom 3-6 år, en for 2-3 åringene og en for de minste barna. </w:t>
      </w:r>
    </w:p>
    <w:p w14:paraId="0F08BE27" w14:textId="0BC56EDF" w:rsidR="002C5851" w:rsidRDefault="002C5851" w:rsidP="002C5851">
      <w:pPr>
        <w:spacing w:line="276" w:lineRule="auto"/>
        <w:rPr>
          <w:rFonts w:cstheme="minorHAnsi"/>
          <w:shd w:val="clear" w:color="auto" w:fill="FFFFFF"/>
        </w:rPr>
      </w:pPr>
      <w:r>
        <w:rPr>
          <w:rFonts w:cstheme="minorHAnsi"/>
        </w:rPr>
        <w:t xml:space="preserve">Vi ligger i naturskjønne omgivelser i sentrum av Ottersøy, med Nærøysundet skole som nærmeste nabo. </w:t>
      </w:r>
      <w:r>
        <w:rPr>
          <w:rFonts w:cstheme="minorHAnsi"/>
          <w:shd w:val="clear" w:color="auto" w:fill="FFFFFF"/>
        </w:rPr>
        <w:t>Vi har tilgang på turområder nær sjø og skog, samt et</w:t>
      </w:r>
      <w:r w:rsidRPr="00AC1800">
        <w:rPr>
          <w:rFonts w:cstheme="minorHAnsi"/>
          <w:shd w:val="clear" w:color="auto" w:fill="FFFFFF"/>
        </w:rPr>
        <w:t xml:space="preserve"> variert uteområde og lokaler med </w:t>
      </w:r>
      <w:proofErr w:type="gramStart"/>
      <w:r w:rsidRPr="00AC1800">
        <w:rPr>
          <w:rFonts w:cstheme="minorHAnsi"/>
          <w:shd w:val="clear" w:color="auto" w:fill="FFFFFF"/>
        </w:rPr>
        <w:t>fokus</w:t>
      </w:r>
      <w:proofErr w:type="gramEnd"/>
      <w:r w:rsidRPr="00AC1800">
        <w:rPr>
          <w:rFonts w:cstheme="minorHAnsi"/>
          <w:shd w:val="clear" w:color="auto" w:fill="FFFFFF"/>
        </w:rPr>
        <w:t xml:space="preserve"> på et godt leke og læringsmiljø.</w:t>
      </w:r>
      <w:r>
        <w:rPr>
          <w:rFonts w:cstheme="minorHAnsi"/>
          <w:shd w:val="clear" w:color="auto" w:fill="FFFFFF"/>
        </w:rPr>
        <w:t xml:space="preserve"> Vi er opptatt av humor og glede, og ikke minst det å ha tid til enkeltbarnet. </w:t>
      </w:r>
    </w:p>
    <w:p w14:paraId="303B128A" w14:textId="4A95787E" w:rsidR="002C5851" w:rsidRDefault="002C5851" w:rsidP="002C5851">
      <w:pPr>
        <w:spacing w:line="276" w:lineRule="auto"/>
        <w:rPr>
          <w:rFonts w:cstheme="minorHAnsi"/>
          <w:shd w:val="clear" w:color="auto" w:fill="FFFFFF"/>
        </w:rPr>
      </w:pPr>
      <w:r>
        <w:rPr>
          <w:rFonts w:cstheme="minorHAnsi"/>
          <w:shd w:val="clear" w:color="auto" w:fill="FFFFFF"/>
        </w:rPr>
        <w:t xml:space="preserve">Åpningstiden vår er mandag til fredag 07.00-16.30. Ved behov kan vi åpne 06.30, dette må da avtales i forkant. </w:t>
      </w:r>
    </w:p>
    <w:p w14:paraId="633C48D2" w14:textId="3ED4B556" w:rsidR="002C5851" w:rsidRDefault="002C5851" w:rsidP="002C5851">
      <w:pPr>
        <w:spacing w:line="276" w:lineRule="auto"/>
        <w:rPr>
          <w:rFonts w:cstheme="minorHAnsi"/>
          <w:shd w:val="clear" w:color="auto" w:fill="FFFFFF"/>
        </w:rPr>
      </w:pPr>
      <w:r>
        <w:rPr>
          <w:rFonts w:cstheme="minorHAnsi"/>
          <w:shd w:val="clear" w:color="auto" w:fill="FFFFFF"/>
        </w:rPr>
        <w:t>Nytt barnehageår starter 01.08. hvert år. Vi har 5 planleggingsdager hvert år</w:t>
      </w:r>
      <w:r w:rsidR="00186F3F">
        <w:rPr>
          <w:rFonts w:cstheme="minorHAnsi"/>
          <w:shd w:val="clear" w:color="auto" w:fill="FFFFFF"/>
        </w:rPr>
        <w:t xml:space="preserve">, da er barnehagen stengt. Hvilke dager det er planleggingsdager vil variere noe fra år til år og ligger nærmere beskrevet på våre nettsider. </w:t>
      </w:r>
    </w:p>
    <w:p w14:paraId="366E5519" w14:textId="77777777" w:rsidR="00186F3F" w:rsidRPr="00B62122" w:rsidRDefault="00186F3F" w:rsidP="00186F3F">
      <w:pPr>
        <w:spacing w:line="276" w:lineRule="auto"/>
        <w:rPr>
          <w:rFonts w:ascii="Cavolini" w:hAnsi="Cavolini" w:cs="Cavolini"/>
          <w:b/>
          <w:bCs/>
          <w:color w:val="385623" w:themeColor="accent6" w:themeShade="80"/>
          <w:shd w:val="clear" w:color="auto" w:fill="FFFFFF"/>
        </w:rPr>
      </w:pPr>
      <w:r w:rsidRPr="00B62122">
        <w:rPr>
          <w:rFonts w:ascii="Cavolini" w:hAnsi="Cavolini" w:cs="Cavolini"/>
          <w:b/>
          <w:bCs/>
          <w:color w:val="385623" w:themeColor="accent6" w:themeShade="80"/>
          <w:shd w:val="clear" w:color="auto" w:fill="FFFFFF"/>
        </w:rPr>
        <w:t>Kontakt:</w:t>
      </w:r>
    </w:p>
    <w:p w14:paraId="41C37786" w14:textId="77777777" w:rsidR="00186F3F" w:rsidRPr="009237B0" w:rsidRDefault="00186F3F" w:rsidP="00186F3F">
      <w:pPr>
        <w:spacing w:line="276" w:lineRule="auto"/>
        <w:rPr>
          <w:rFonts w:cstheme="minorHAnsi"/>
          <w:shd w:val="clear" w:color="auto" w:fill="FFFFFF"/>
        </w:rPr>
      </w:pPr>
      <w:r w:rsidRPr="009237B0">
        <w:rPr>
          <w:rFonts w:cstheme="minorHAnsi"/>
          <w:shd w:val="clear" w:color="auto" w:fill="FFFFFF"/>
        </w:rPr>
        <w:t xml:space="preserve">Styrer: </w:t>
      </w:r>
      <w:r w:rsidRPr="009237B0">
        <w:rPr>
          <w:rFonts w:cstheme="minorHAnsi"/>
          <w:shd w:val="clear" w:color="auto" w:fill="FFFFFF"/>
        </w:rPr>
        <w:tab/>
      </w:r>
      <w:r w:rsidRPr="009237B0">
        <w:rPr>
          <w:rFonts w:cstheme="minorHAnsi"/>
          <w:shd w:val="clear" w:color="auto" w:fill="FFFFFF"/>
        </w:rPr>
        <w:tab/>
        <w:t xml:space="preserve">Reidun Edvardsen, telefon 97981531, post@ottersoybarnehage.no </w:t>
      </w:r>
    </w:p>
    <w:p w14:paraId="02CD288C" w14:textId="77777777" w:rsidR="00186F3F" w:rsidRPr="009237B0" w:rsidRDefault="00186F3F" w:rsidP="00186F3F">
      <w:pPr>
        <w:spacing w:line="276" w:lineRule="auto"/>
        <w:rPr>
          <w:rFonts w:cstheme="minorHAnsi"/>
        </w:rPr>
      </w:pPr>
      <w:r w:rsidRPr="009237B0">
        <w:rPr>
          <w:rFonts w:cstheme="minorHAnsi"/>
        </w:rPr>
        <w:t>Tiriltoppen:</w:t>
      </w:r>
      <w:r w:rsidRPr="009237B0">
        <w:rPr>
          <w:rFonts w:cstheme="minorHAnsi"/>
        </w:rPr>
        <w:tab/>
        <w:t>91900865</w:t>
      </w:r>
    </w:p>
    <w:p w14:paraId="139946AC" w14:textId="77777777" w:rsidR="00186F3F" w:rsidRPr="009237B0" w:rsidRDefault="00186F3F" w:rsidP="00186F3F">
      <w:pPr>
        <w:spacing w:line="276" w:lineRule="auto"/>
        <w:rPr>
          <w:rFonts w:cstheme="minorHAnsi"/>
        </w:rPr>
      </w:pPr>
      <w:r w:rsidRPr="009237B0">
        <w:rPr>
          <w:rFonts w:cstheme="minorHAnsi"/>
        </w:rPr>
        <w:t>Marihøna:</w:t>
      </w:r>
      <w:r w:rsidRPr="009237B0">
        <w:rPr>
          <w:rFonts w:cstheme="minorHAnsi"/>
        </w:rPr>
        <w:tab/>
        <w:t>91905059</w:t>
      </w:r>
    </w:p>
    <w:p w14:paraId="7A38F6B8" w14:textId="77777777" w:rsidR="00186F3F" w:rsidRPr="009237B0" w:rsidRDefault="00186F3F" w:rsidP="00186F3F">
      <w:pPr>
        <w:spacing w:line="276" w:lineRule="auto"/>
        <w:rPr>
          <w:rFonts w:cstheme="minorHAnsi"/>
        </w:rPr>
      </w:pPr>
      <w:r w:rsidRPr="009237B0">
        <w:rPr>
          <w:rFonts w:cstheme="minorHAnsi"/>
        </w:rPr>
        <w:t xml:space="preserve">Maurtua: </w:t>
      </w:r>
      <w:r w:rsidRPr="009237B0">
        <w:rPr>
          <w:rFonts w:cstheme="minorHAnsi"/>
        </w:rPr>
        <w:tab/>
        <w:t>91905056</w:t>
      </w:r>
    </w:p>
    <w:p w14:paraId="765DF790" w14:textId="77777777" w:rsidR="00186F3F" w:rsidRPr="009237B0" w:rsidRDefault="00186F3F" w:rsidP="00186F3F">
      <w:pPr>
        <w:spacing w:line="276" w:lineRule="auto"/>
        <w:rPr>
          <w:rFonts w:cstheme="minorHAnsi"/>
        </w:rPr>
      </w:pPr>
      <w:r w:rsidRPr="009237B0">
        <w:rPr>
          <w:rFonts w:cstheme="minorHAnsi"/>
        </w:rPr>
        <w:t xml:space="preserve">Bikuben: </w:t>
      </w:r>
      <w:r w:rsidRPr="009237B0">
        <w:rPr>
          <w:rFonts w:cstheme="minorHAnsi"/>
        </w:rPr>
        <w:tab/>
        <w:t xml:space="preserve">91905057 </w:t>
      </w:r>
    </w:p>
    <w:p w14:paraId="31D2FE6D" w14:textId="0DEF3FEF" w:rsidR="00186F3F" w:rsidRDefault="00186F3F" w:rsidP="002C5851">
      <w:pPr>
        <w:spacing w:line="276" w:lineRule="auto"/>
        <w:rPr>
          <w:rFonts w:cstheme="minorHAnsi"/>
        </w:rPr>
      </w:pPr>
    </w:p>
    <w:p w14:paraId="2E74679A" w14:textId="42B74621" w:rsidR="00186F3F" w:rsidRDefault="00186F3F" w:rsidP="002C5851">
      <w:pPr>
        <w:spacing w:line="276" w:lineRule="auto"/>
        <w:rPr>
          <w:rFonts w:cstheme="minorHAnsi"/>
        </w:rPr>
      </w:pPr>
    </w:p>
    <w:p w14:paraId="0C0A28E6" w14:textId="7CCFA8E9" w:rsidR="00186F3F" w:rsidRDefault="00186F3F" w:rsidP="002C5851">
      <w:pPr>
        <w:spacing w:line="276" w:lineRule="auto"/>
        <w:rPr>
          <w:rFonts w:cstheme="minorHAnsi"/>
        </w:rPr>
      </w:pPr>
    </w:p>
    <w:p w14:paraId="458FFD09" w14:textId="3FEB2EFE" w:rsidR="00186F3F" w:rsidRDefault="00186F3F" w:rsidP="002C5851">
      <w:pPr>
        <w:spacing w:line="276" w:lineRule="auto"/>
        <w:rPr>
          <w:rFonts w:cstheme="minorHAnsi"/>
        </w:rPr>
      </w:pPr>
    </w:p>
    <w:p w14:paraId="3C768F41" w14:textId="2B62874F" w:rsidR="00186F3F" w:rsidRDefault="00186F3F">
      <w:pPr>
        <w:rPr>
          <w:rFonts w:cstheme="minorHAnsi"/>
        </w:rPr>
      </w:pPr>
      <w:r>
        <w:rPr>
          <w:rFonts w:cstheme="minorHAnsi"/>
        </w:rPr>
        <w:br w:type="page"/>
      </w:r>
    </w:p>
    <w:p w14:paraId="7DED9B3E" w14:textId="2F22A72D" w:rsidR="00186F3F" w:rsidRPr="00B62122" w:rsidRDefault="00186F3F" w:rsidP="002C5851">
      <w:pPr>
        <w:spacing w:line="276" w:lineRule="auto"/>
        <w:rPr>
          <w:rFonts w:ascii="Cavolini" w:hAnsi="Cavolini" w:cs="Cavolini"/>
          <w:b/>
          <w:bCs/>
          <w:color w:val="385623" w:themeColor="accent6" w:themeShade="80"/>
        </w:rPr>
      </w:pPr>
      <w:r w:rsidRPr="00B62122">
        <w:rPr>
          <w:rFonts w:ascii="Cavolini" w:hAnsi="Cavolini" w:cs="Cavolini"/>
          <w:b/>
          <w:bCs/>
          <w:color w:val="385623" w:themeColor="accent6" w:themeShade="80"/>
        </w:rPr>
        <w:lastRenderedPageBreak/>
        <w:t>Barnehagens verdigrunnlag</w:t>
      </w:r>
    </w:p>
    <w:p w14:paraId="5B047034" w14:textId="3D45EA45" w:rsidR="00560267" w:rsidRDefault="007A71CA" w:rsidP="002C5851">
      <w:pPr>
        <w:spacing w:line="276" w:lineRule="auto"/>
        <w:rPr>
          <w:rFonts w:cstheme="minorHAnsi"/>
        </w:rPr>
      </w:pPr>
      <w:r>
        <w:rPr>
          <w:rFonts w:cstheme="minorHAnsi"/>
        </w:rPr>
        <w:t xml:space="preserve">Vi er i gang med et utviklingsarbeid i barnehagen der vi skal bli bedre på relasjonskompetanse og se nærmere på forholdene mellom de voksnes holdninger og handlinger, og hvordan dette påvirker barna i vår barnehage. </w:t>
      </w:r>
    </w:p>
    <w:p w14:paraId="3E392485" w14:textId="573CFF72" w:rsidR="00A275F1" w:rsidRDefault="00A275F1" w:rsidP="002C5851">
      <w:pPr>
        <w:spacing w:line="276" w:lineRule="auto"/>
        <w:rPr>
          <w:rFonts w:cstheme="minorHAnsi"/>
        </w:rPr>
      </w:pPr>
      <w:r>
        <w:rPr>
          <w:rFonts w:cstheme="minorHAnsi"/>
        </w:rPr>
        <w:t xml:space="preserve">Vår visjon er </w:t>
      </w:r>
      <w:r w:rsidRPr="00A275F1">
        <w:rPr>
          <w:rFonts w:cstheme="minorHAnsi"/>
          <w:i/>
          <w:iCs/>
        </w:rPr>
        <w:t>Positiv utvikling for barna – trygghet for foreldrene</w:t>
      </w:r>
      <w:r>
        <w:rPr>
          <w:rFonts w:cstheme="minorHAnsi"/>
        </w:rPr>
        <w:t xml:space="preserve">. </w:t>
      </w:r>
    </w:p>
    <w:p w14:paraId="05CADEE1" w14:textId="163C5903" w:rsidR="007A71CA" w:rsidRDefault="00BC6246" w:rsidP="002C5851">
      <w:pPr>
        <w:spacing w:line="276" w:lineRule="auto"/>
        <w:rPr>
          <w:rFonts w:cstheme="minorHAnsi"/>
        </w:rPr>
      </w:pPr>
      <w:r w:rsidRPr="00186F3F">
        <w:rPr>
          <w:rFonts w:cstheme="minorHAnsi"/>
        </w:rPr>
        <w:t xml:space="preserve">Kjerneverdiene i </w:t>
      </w:r>
      <w:r>
        <w:rPr>
          <w:rFonts w:cstheme="minorHAnsi"/>
        </w:rPr>
        <w:t xml:space="preserve">Ottersøy barnehage bygger på </w:t>
      </w:r>
      <w:r w:rsidRPr="00086F93">
        <w:rPr>
          <w:rFonts w:cstheme="minorHAnsi"/>
        </w:rPr>
        <w:t>omsorg</w:t>
      </w:r>
      <w:r w:rsidR="00DC3FF7">
        <w:rPr>
          <w:rFonts w:cstheme="minorHAnsi"/>
        </w:rPr>
        <w:t>,</w:t>
      </w:r>
      <w:r>
        <w:rPr>
          <w:rFonts w:cstheme="minorHAnsi"/>
        </w:rPr>
        <w:t xml:space="preserve"> </w:t>
      </w:r>
      <w:r w:rsidRPr="00086F93">
        <w:rPr>
          <w:rFonts w:cstheme="minorHAnsi"/>
        </w:rPr>
        <w:t xml:space="preserve">danning, </w:t>
      </w:r>
      <w:r>
        <w:rPr>
          <w:rFonts w:cstheme="minorHAnsi"/>
        </w:rPr>
        <w:t xml:space="preserve">kreativ </w:t>
      </w:r>
      <w:r w:rsidRPr="00086F93">
        <w:rPr>
          <w:rFonts w:cstheme="minorHAnsi"/>
        </w:rPr>
        <w:t xml:space="preserve">lek, </w:t>
      </w:r>
      <w:r>
        <w:rPr>
          <w:rFonts w:cstheme="minorHAnsi"/>
        </w:rPr>
        <w:t>latter og moro</w:t>
      </w:r>
      <w:r>
        <w:rPr>
          <w:rFonts w:cstheme="minorHAnsi"/>
        </w:rPr>
        <w:t xml:space="preserve">. </w:t>
      </w:r>
    </w:p>
    <w:p w14:paraId="4F1FBF57" w14:textId="34B3C123" w:rsidR="005D00FB" w:rsidRPr="00186F3F" w:rsidRDefault="005D00FB" w:rsidP="002C5851">
      <w:pPr>
        <w:spacing w:line="276" w:lineRule="auto"/>
        <w:rPr>
          <w:rFonts w:cstheme="minorHAnsi"/>
        </w:rPr>
      </w:pPr>
      <w:r>
        <w:rPr>
          <w:rFonts w:cstheme="minorHAnsi"/>
        </w:rPr>
        <w:t xml:space="preserve">I tillegg finner du litt informasjon </w:t>
      </w:r>
      <w:r w:rsidR="008A713A">
        <w:rPr>
          <w:rFonts w:cstheme="minorHAnsi"/>
        </w:rPr>
        <w:t xml:space="preserve">om andre tema som er viktig for oss.  </w:t>
      </w:r>
    </w:p>
    <w:p w14:paraId="6225DC08" w14:textId="56084A99" w:rsidR="00186F3F" w:rsidRPr="00B62122" w:rsidRDefault="007A71CA" w:rsidP="002C5851">
      <w:pPr>
        <w:spacing w:line="276" w:lineRule="auto"/>
        <w:rPr>
          <w:rFonts w:ascii="Cavolini" w:hAnsi="Cavolini" w:cs="Cavolini"/>
          <w:b/>
          <w:bCs/>
          <w:color w:val="385623" w:themeColor="accent6" w:themeShade="80"/>
        </w:rPr>
      </w:pPr>
      <w:r w:rsidRPr="00B62122">
        <w:rPr>
          <w:rFonts w:ascii="Cavolini" w:hAnsi="Cavolini" w:cs="Cavolini"/>
          <w:b/>
          <w:bCs/>
          <w:color w:val="385623" w:themeColor="accent6" w:themeShade="80"/>
        </w:rPr>
        <w:t>Omsorg</w:t>
      </w:r>
    </w:p>
    <w:p w14:paraId="3F5A4E64" w14:textId="28B0DB5B" w:rsidR="00E426C6" w:rsidRPr="00D81FB9" w:rsidRDefault="00E426C6" w:rsidP="00E426C6">
      <w:pPr>
        <w:spacing w:line="276" w:lineRule="auto"/>
        <w:rPr>
          <w:rFonts w:eastAsia="Corbel" w:cstheme="minorHAnsi"/>
        </w:rPr>
      </w:pPr>
      <w:r w:rsidRPr="00D81FB9">
        <w:rPr>
          <w:rFonts w:eastAsia="Corbel" w:cstheme="minorHAnsi"/>
        </w:rPr>
        <w:t>Omsorg er en forutsetning for alt</w:t>
      </w:r>
      <w:r w:rsidR="004A1DD1">
        <w:rPr>
          <w:rFonts w:eastAsia="Corbel" w:cstheme="minorHAnsi"/>
        </w:rPr>
        <w:t xml:space="preserve"> vi gjør i barnehagen. God o</w:t>
      </w:r>
      <w:r w:rsidRPr="00D81FB9">
        <w:rPr>
          <w:rFonts w:eastAsia="Corbel" w:cstheme="minorHAnsi"/>
        </w:rPr>
        <w:t>msorg gir trygghet og trivsel, utvikl</w:t>
      </w:r>
      <w:r w:rsidR="004A1DD1">
        <w:rPr>
          <w:rFonts w:eastAsia="Corbel" w:cstheme="minorHAnsi"/>
        </w:rPr>
        <w:t>er</w:t>
      </w:r>
      <w:r w:rsidRPr="00D81FB9">
        <w:rPr>
          <w:rFonts w:eastAsia="Corbel" w:cstheme="minorHAnsi"/>
        </w:rPr>
        <w:t xml:space="preserve"> empati og nest</w:t>
      </w:r>
      <w:r>
        <w:rPr>
          <w:rFonts w:eastAsia="Corbel" w:cstheme="minorHAnsi"/>
        </w:rPr>
        <w:t>e</w:t>
      </w:r>
      <w:r w:rsidRPr="00D81FB9">
        <w:rPr>
          <w:rFonts w:eastAsia="Corbel" w:cstheme="minorHAnsi"/>
        </w:rPr>
        <w:t xml:space="preserve">kjærlighet. Vi skal aktivt legge til rette for omsorgsfulle relasjoner mellom barna og personalet og barna </w:t>
      </w:r>
      <w:r>
        <w:rPr>
          <w:rFonts w:eastAsia="Corbel" w:cstheme="minorHAnsi"/>
        </w:rPr>
        <w:t>i</w:t>
      </w:r>
      <w:r w:rsidRPr="00D81FB9">
        <w:rPr>
          <w:rFonts w:eastAsia="Corbel" w:cstheme="minorHAnsi"/>
        </w:rPr>
        <w:t>mellom</w:t>
      </w:r>
      <w:r w:rsidR="004A1DD1">
        <w:rPr>
          <w:rFonts w:eastAsia="Corbel" w:cstheme="minorHAnsi"/>
        </w:rPr>
        <w:t>, som igjen</w:t>
      </w:r>
      <w:r>
        <w:rPr>
          <w:rFonts w:eastAsia="Corbel" w:cstheme="minorHAnsi"/>
        </w:rPr>
        <w:t xml:space="preserve"> skal gi</w:t>
      </w:r>
      <w:r w:rsidRPr="00D81FB9">
        <w:rPr>
          <w:rFonts w:eastAsia="Corbel" w:cstheme="minorHAnsi"/>
        </w:rPr>
        <w:t xml:space="preserve"> grunnlag for trivsel, glede og mestring</w:t>
      </w:r>
      <w:r w:rsidR="004A1DD1">
        <w:rPr>
          <w:rFonts w:eastAsia="Corbel" w:cstheme="minorHAnsi"/>
        </w:rPr>
        <w:t>. Vi skal</w:t>
      </w:r>
      <w:r w:rsidRPr="00D81FB9">
        <w:rPr>
          <w:rFonts w:eastAsia="Corbel" w:cstheme="minorHAnsi"/>
        </w:rPr>
        <w:t xml:space="preserve"> også verdsette barnas egne omsorgshandlinger. </w:t>
      </w:r>
    </w:p>
    <w:p w14:paraId="5E51BE40" w14:textId="65B18878" w:rsidR="00E426C6" w:rsidRPr="004A1DD1" w:rsidRDefault="00E426C6" w:rsidP="004A1DD1">
      <w:pPr>
        <w:pStyle w:val="Listeavsnitt"/>
        <w:numPr>
          <w:ilvl w:val="0"/>
          <w:numId w:val="1"/>
        </w:numPr>
        <w:rPr>
          <w:rFonts w:eastAsia="Corbel" w:cstheme="minorHAnsi"/>
          <w:sz w:val="22"/>
          <w:szCs w:val="22"/>
        </w:rPr>
      </w:pPr>
      <w:r w:rsidRPr="00D81FB9">
        <w:rPr>
          <w:rFonts w:eastAsia="Corbel" w:cstheme="minorHAnsi"/>
          <w:sz w:val="22"/>
          <w:szCs w:val="22"/>
        </w:rPr>
        <w:t>Åpne</w:t>
      </w:r>
      <w:r w:rsidR="004A1DD1">
        <w:rPr>
          <w:rFonts w:eastAsia="Corbel" w:cstheme="minorHAnsi"/>
          <w:sz w:val="22"/>
          <w:szCs w:val="22"/>
        </w:rPr>
        <w:t xml:space="preserve"> og </w:t>
      </w:r>
      <w:r w:rsidRPr="00D81FB9">
        <w:rPr>
          <w:rFonts w:eastAsia="Corbel" w:cstheme="minorHAnsi"/>
          <w:sz w:val="22"/>
          <w:szCs w:val="22"/>
        </w:rPr>
        <w:t xml:space="preserve">varme </w:t>
      </w:r>
      <w:r w:rsidR="004A1DD1">
        <w:rPr>
          <w:rFonts w:eastAsia="Corbel" w:cstheme="minorHAnsi"/>
          <w:sz w:val="22"/>
          <w:szCs w:val="22"/>
        </w:rPr>
        <w:t xml:space="preserve">voksne som er </w:t>
      </w:r>
      <w:r w:rsidR="003A7877">
        <w:rPr>
          <w:rFonts w:eastAsia="Corbel" w:cstheme="minorHAnsi"/>
          <w:sz w:val="22"/>
          <w:szCs w:val="22"/>
        </w:rPr>
        <w:t xml:space="preserve">observante og </w:t>
      </w:r>
      <w:r w:rsidRPr="00D81FB9">
        <w:rPr>
          <w:rFonts w:eastAsia="Corbel" w:cstheme="minorHAnsi"/>
          <w:sz w:val="22"/>
          <w:szCs w:val="22"/>
        </w:rPr>
        <w:t>interesserte i hvert enkelt barn og hver familie</w:t>
      </w:r>
      <w:r w:rsidR="004A1DD1">
        <w:rPr>
          <w:rFonts w:eastAsia="Corbel" w:cstheme="minorHAnsi"/>
          <w:sz w:val="22"/>
          <w:szCs w:val="22"/>
        </w:rPr>
        <w:t xml:space="preserve">. Vi skal skape et godt og </w:t>
      </w:r>
      <w:r w:rsidR="002B2D53">
        <w:rPr>
          <w:rFonts w:eastAsia="Corbel" w:cstheme="minorHAnsi"/>
          <w:sz w:val="22"/>
          <w:szCs w:val="22"/>
        </w:rPr>
        <w:t>trygt psykososialt barnehagemiljø</w:t>
      </w:r>
      <w:r w:rsidRPr="004A1DD1">
        <w:rPr>
          <w:rFonts w:eastAsia="Corbel" w:cstheme="minorHAnsi"/>
        </w:rPr>
        <w:t xml:space="preserve"> preget av glede, humor, kreativitet og omtanke for fellesskapet</w:t>
      </w:r>
      <w:r w:rsidR="004A1DD1">
        <w:rPr>
          <w:rFonts w:eastAsia="Corbel" w:cstheme="minorHAnsi"/>
        </w:rPr>
        <w:t xml:space="preserve">, der vi skal jobbe aktivt for at uheldige samspillsmønstre får utvikle seg og feste seg over tid. </w:t>
      </w:r>
    </w:p>
    <w:p w14:paraId="03DC06C3" w14:textId="0784563E" w:rsidR="003A7877" w:rsidRPr="003A7877" w:rsidRDefault="002B2D53" w:rsidP="002B2D53">
      <w:pPr>
        <w:pStyle w:val="Listeavsnitt"/>
        <w:numPr>
          <w:ilvl w:val="0"/>
          <w:numId w:val="1"/>
        </w:numPr>
        <w:rPr>
          <w:rFonts w:eastAsia="Corbel" w:cstheme="minorHAnsi"/>
          <w:sz w:val="22"/>
          <w:szCs w:val="22"/>
        </w:rPr>
      </w:pPr>
      <w:r>
        <w:rPr>
          <w:rFonts w:eastAsia="Corbel" w:cstheme="minorHAnsi"/>
          <w:sz w:val="22"/>
          <w:szCs w:val="22"/>
        </w:rPr>
        <w:t xml:space="preserve">Vi bestreber oss på å ha </w:t>
      </w:r>
      <w:r w:rsidR="00E426C6" w:rsidRPr="00D81FB9">
        <w:rPr>
          <w:rFonts w:eastAsia="Corbel" w:cstheme="minorHAnsi"/>
          <w:sz w:val="22"/>
          <w:szCs w:val="22"/>
        </w:rPr>
        <w:t xml:space="preserve">gode rutiner og overganger. </w:t>
      </w:r>
      <w:r w:rsidR="003A7877">
        <w:rPr>
          <w:rFonts w:eastAsia="Corbel" w:cstheme="minorHAnsi"/>
          <w:sz w:val="22"/>
          <w:szCs w:val="22"/>
        </w:rPr>
        <w:t>En</w:t>
      </w:r>
      <w:r>
        <w:rPr>
          <w:rFonts w:eastAsia="Corbel" w:cstheme="minorHAnsi"/>
          <w:sz w:val="22"/>
          <w:szCs w:val="22"/>
        </w:rPr>
        <w:t xml:space="preserve"> fast dagsrytme</w:t>
      </w:r>
      <w:r w:rsidR="003A7877">
        <w:rPr>
          <w:rFonts w:eastAsia="Corbel" w:cstheme="minorHAnsi"/>
          <w:sz w:val="22"/>
          <w:szCs w:val="22"/>
        </w:rPr>
        <w:t xml:space="preserve"> gir trygge</w:t>
      </w:r>
      <w:r>
        <w:rPr>
          <w:rFonts w:eastAsia="Corbel" w:cstheme="minorHAnsi"/>
          <w:sz w:val="22"/>
          <w:szCs w:val="22"/>
        </w:rPr>
        <w:t xml:space="preserve"> rammer, men det skal også være rom for fleksibilitet og spontanitet, og</w:t>
      </w:r>
      <w:r w:rsidR="003A7877">
        <w:rPr>
          <w:rFonts w:eastAsia="Corbel" w:cstheme="minorHAnsi"/>
          <w:sz w:val="22"/>
          <w:szCs w:val="22"/>
        </w:rPr>
        <w:t>så rikelig rom</w:t>
      </w:r>
      <w:r>
        <w:rPr>
          <w:rFonts w:eastAsia="Corbel" w:cstheme="minorHAnsi"/>
          <w:sz w:val="22"/>
          <w:szCs w:val="22"/>
        </w:rPr>
        <w:t xml:space="preserve"> for barnas innspill.</w:t>
      </w:r>
      <w:r w:rsidR="003A7877">
        <w:rPr>
          <w:rFonts w:eastAsia="Corbel" w:cstheme="minorHAnsi"/>
          <w:sz w:val="22"/>
          <w:szCs w:val="22"/>
        </w:rPr>
        <w:br/>
      </w:r>
      <w:r w:rsidR="003A7877">
        <w:rPr>
          <w:rFonts w:cstheme="minorHAnsi"/>
          <w:sz w:val="22"/>
          <w:szCs w:val="22"/>
        </w:rPr>
        <w:t>G</w:t>
      </w:r>
      <w:r w:rsidR="003A7877" w:rsidRPr="003A7877">
        <w:rPr>
          <w:rFonts w:cstheme="minorHAnsi"/>
          <w:sz w:val="22"/>
          <w:szCs w:val="22"/>
        </w:rPr>
        <w:t>ode rutiner gir</w:t>
      </w:r>
      <w:r w:rsidR="003A7877">
        <w:rPr>
          <w:rFonts w:cstheme="minorHAnsi"/>
          <w:sz w:val="22"/>
          <w:szCs w:val="22"/>
        </w:rPr>
        <w:t xml:space="preserve"> igjen</w:t>
      </w:r>
      <w:r w:rsidR="003A7877" w:rsidRPr="003A7877">
        <w:rPr>
          <w:rFonts w:cstheme="minorHAnsi"/>
          <w:sz w:val="22"/>
          <w:szCs w:val="22"/>
        </w:rPr>
        <w:t xml:space="preserve"> barna tilgjengelige voksne. Barnehagen skal tenke gjennom hvordan de kan tilrettelegge dagen slia at barna i størst mulig grad kan oppnå kontakt med en voksen når de har behov for det</w:t>
      </w:r>
      <w:r w:rsidR="003A7877">
        <w:rPr>
          <w:rFonts w:cstheme="minorHAnsi"/>
          <w:sz w:val="22"/>
          <w:szCs w:val="22"/>
        </w:rPr>
        <w:t>.</w:t>
      </w:r>
    </w:p>
    <w:p w14:paraId="71E16E79" w14:textId="2664CB67" w:rsidR="00E426C6" w:rsidRPr="002B2D53" w:rsidRDefault="002B2D53" w:rsidP="002B2D53">
      <w:pPr>
        <w:pStyle w:val="Listeavsnitt"/>
        <w:numPr>
          <w:ilvl w:val="0"/>
          <w:numId w:val="1"/>
        </w:numPr>
        <w:rPr>
          <w:rFonts w:eastAsia="Corbel" w:cstheme="minorHAnsi"/>
          <w:sz w:val="22"/>
          <w:szCs w:val="22"/>
        </w:rPr>
      </w:pPr>
      <w:r>
        <w:rPr>
          <w:rFonts w:eastAsia="Corbel" w:cstheme="minorHAnsi"/>
          <w:sz w:val="22"/>
          <w:szCs w:val="22"/>
        </w:rPr>
        <w:t xml:space="preserve">Avdelingene er inndelt i mindre </w:t>
      </w:r>
      <w:r w:rsidR="00E426C6" w:rsidRPr="002B2D53">
        <w:rPr>
          <w:rFonts w:eastAsia="Corbel" w:cstheme="minorHAnsi"/>
        </w:rPr>
        <w:t>grupper som gir større oversikt</w:t>
      </w:r>
      <w:r>
        <w:rPr>
          <w:rFonts w:eastAsia="Corbel" w:cstheme="minorHAnsi"/>
        </w:rPr>
        <w:t xml:space="preserve"> og fleksibilitet. Gruppene er gjerne aldersbaserte, men også utfra interesser og behov.</w:t>
      </w:r>
      <w:r w:rsidR="00E426C6" w:rsidRPr="002B2D53">
        <w:rPr>
          <w:rFonts w:eastAsia="Corbel" w:cstheme="minorHAnsi"/>
        </w:rPr>
        <w:t xml:space="preserve"> </w:t>
      </w:r>
    </w:p>
    <w:p w14:paraId="0A5E2C42" w14:textId="7AED2B5D" w:rsidR="00E426C6" w:rsidRDefault="00E426C6" w:rsidP="002C5851">
      <w:pPr>
        <w:spacing w:line="276" w:lineRule="auto"/>
        <w:rPr>
          <w:rFonts w:ascii="Cavolini" w:hAnsi="Cavolini" w:cs="Cavolini"/>
          <w:b/>
          <w:bCs/>
        </w:rPr>
      </w:pPr>
    </w:p>
    <w:p w14:paraId="194DA5DE" w14:textId="77777777" w:rsidR="00560267" w:rsidRPr="00B62122" w:rsidRDefault="00560267" w:rsidP="00560267">
      <w:pPr>
        <w:rPr>
          <w:rFonts w:ascii="Cavolini" w:hAnsi="Cavolini" w:cs="Cavolini"/>
          <w:b/>
          <w:bCs/>
          <w:color w:val="385623" w:themeColor="accent6" w:themeShade="80"/>
        </w:rPr>
      </w:pPr>
      <w:r w:rsidRPr="00B62122">
        <w:rPr>
          <w:rFonts w:ascii="Cavolini" w:hAnsi="Cavolini" w:cs="Cavolini"/>
          <w:b/>
          <w:bCs/>
          <w:color w:val="385623" w:themeColor="accent6" w:themeShade="80"/>
        </w:rPr>
        <w:t>Danning</w:t>
      </w:r>
    </w:p>
    <w:p w14:paraId="52E0F842" w14:textId="77777777" w:rsidR="00560267" w:rsidRPr="00D81FB9" w:rsidRDefault="00560267" w:rsidP="00560267">
      <w:pPr>
        <w:rPr>
          <w:rFonts w:eastAsia="Corbel" w:cstheme="minorHAnsi"/>
        </w:rPr>
      </w:pPr>
      <w:r w:rsidRPr="00D81FB9">
        <w:rPr>
          <w:rFonts w:eastAsia="Corbel" w:cstheme="minorHAnsi"/>
        </w:rPr>
        <w:t xml:space="preserve">For at man skal legge grunnlag for modig, selvstendig og ansvarsfull deltakelse i et demokratisk fellesskap, skal barnehagen støtte barna i deres individuelle vei mot dette.  Gjennom samspill, dialog, lek og utforskning skal barnehagen bidra til at barna utvikler kritisk tenkning, etisk vurderingsevne, evne til å yte motstand og handlingskompetanse, slik at de kan bidra til endring. </w:t>
      </w:r>
    </w:p>
    <w:p w14:paraId="1BA0E82D" w14:textId="77777777" w:rsidR="00560267" w:rsidRPr="006E7F96" w:rsidRDefault="00560267" w:rsidP="00560267">
      <w:pPr>
        <w:pStyle w:val="Listeavsnitt"/>
        <w:numPr>
          <w:ilvl w:val="0"/>
          <w:numId w:val="2"/>
        </w:numPr>
        <w:rPr>
          <w:rFonts w:eastAsia="Corbel" w:cstheme="minorHAnsi"/>
          <w:sz w:val="20"/>
          <w:szCs w:val="20"/>
        </w:rPr>
      </w:pPr>
      <w:r w:rsidRPr="006E7F96">
        <w:rPr>
          <w:rFonts w:cstheme="minorHAnsi"/>
          <w:sz w:val="22"/>
          <w:szCs w:val="22"/>
        </w:rPr>
        <w:t>Vi skal jobbe langsiktig og systematisk med det psykososiale miljøet i barnehagen. Personalet skal være gode rollemodeller</w:t>
      </w:r>
      <w:r>
        <w:rPr>
          <w:rFonts w:cstheme="minorHAnsi"/>
          <w:sz w:val="22"/>
          <w:szCs w:val="22"/>
        </w:rPr>
        <w:t>,</w:t>
      </w:r>
      <w:r w:rsidRPr="006E7F96">
        <w:rPr>
          <w:rFonts w:cstheme="minorHAnsi"/>
          <w:sz w:val="22"/>
          <w:szCs w:val="22"/>
        </w:rPr>
        <w:t xml:space="preserve"> være </w:t>
      </w:r>
      <w:r>
        <w:rPr>
          <w:rFonts w:cstheme="minorHAnsi"/>
          <w:sz w:val="22"/>
          <w:szCs w:val="22"/>
        </w:rPr>
        <w:t xml:space="preserve">anerkjennende og </w:t>
      </w:r>
      <w:r w:rsidRPr="006E7F96">
        <w:rPr>
          <w:rFonts w:cstheme="minorHAnsi"/>
          <w:sz w:val="22"/>
          <w:szCs w:val="22"/>
        </w:rPr>
        <w:t xml:space="preserve">støttende til stede når barna bygger relasjoner og deltar i samspill. Bidra til at barna tilegner seg og videreutvikler ferdigheter som gjør samhandlingen i barnegruppen trygg og positiv. Barnas sosiale utviklingsprosess skal foregå med hjelp av empatiske, deltagende voksne med god relasjonskompetanse. </w:t>
      </w:r>
    </w:p>
    <w:p w14:paraId="06F7C4EB" w14:textId="130D1F0E" w:rsidR="00560267" w:rsidRDefault="00560267" w:rsidP="00560267">
      <w:pPr>
        <w:pStyle w:val="Listeavsnitt"/>
        <w:numPr>
          <w:ilvl w:val="0"/>
          <w:numId w:val="2"/>
        </w:numPr>
        <w:rPr>
          <w:rFonts w:eastAsia="Corbel" w:cstheme="minorHAnsi"/>
          <w:sz w:val="22"/>
          <w:szCs w:val="22"/>
        </w:rPr>
      </w:pPr>
      <w:r>
        <w:rPr>
          <w:rFonts w:eastAsia="Corbel" w:cstheme="minorHAnsi"/>
          <w:sz w:val="22"/>
          <w:szCs w:val="22"/>
        </w:rPr>
        <w:t>Vi skal være g</w:t>
      </w:r>
      <w:r w:rsidRPr="00D81FB9">
        <w:rPr>
          <w:rFonts w:eastAsia="Corbel" w:cstheme="minorHAnsi"/>
          <w:sz w:val="22"/>
          <w:szCs w:val="22"/>
        </w:rPr>
        <w:t xml:space="preserve">ode samtalepartnere </w:t>
      </w:r>
      <w:r>
        <w:rPr>
          <w:rFonts w:eastAsia="Corbel" w:cstheme="minorHAnsi"/>
          <w:sz w:val="22"/>
          <w:szCs w:val="22"/>
        </w:rPr>
        <w:t>for</w:t>
      </w:r>
      <w:r w:rsidRPr="00D81FB9">
        <w:rPr>
          <w:rFonts w:eastAsia="Corbel" w:cstheme="minorHAnsi"/>
          <w:sz w:val="22"/>
          <w:szCs w:val="22"/>
        </w:rPr>
        <w:t xml:space="preserve"> barna. Samtaler som skaper undring og utforskende refleksjoner. Måltidene er et eksempel på en arena hvor den gode samtalen kan finne sted, men like gjerne under påkledning eller et dobesøk</w:t>
      </w:r>
      <w:r>
        <w:rPr>
          <w:rFonts w:eastAsia="Corbel" w:cstheme="minorHAnsi"/>
          <w:sz w:val="22"/>
          <w:szCs w:val="22"/>
        </w:rPr>
        <w:t>.</w:t>
      </w:r>
      <w:r w:rsidRPr="00D81FB9">
        <w:rPr>
          <w:rFonts w:eastAsia="Corbel" w:cstheme="minorHAnsi"/>
          <w:sz w:val="22"/>
          <w:szCs w:val="22"/>
        </w:rPr>
        <w:t xml:space="preserve"> </w:t>
      </w:r>
      <w:r>
        <w:rPr>
          <w:rFonts w:eastAsia="Corbel" w:cstheme="minorHAnsi"/>
          <w:sz w:val="22"/>
          <w:szCs w:val="22"/>
        </w:rPr>
        <w:t>A</w:t>
      </w:r>
      <w:r w:rsidRPr="00D81FB9">
        <w:rPr>
          <w:rFonts w:eastAsia="Corbel" w:cstheme="minorHAnsi"/>
          <w:sz w:val="22"/>
          <w:szCs w:val="22"/>
        </w:rPr>
        <w:t>lt er avhengig av en lydhør voksen som kan gripe anledningen.</w:t>
      </w:r>
    </w:p>
    <w:p w14:paraId="5C8C0D5C" w14:textId="3F5E2210" w:rsidR="003A7877" w:rsidRPr="00D81FB9" w:rsidRDefault="003A7877" w:rsidP="00560267">
      <w:pPr>
        <w:rPr>
          <w:rFonts w:eastAsia="Corbel" w:cstheme="minorHAnsi"/>
        </w:rPr>
      </w:pPr>
      <w:r>
        <w:rPr>
          <w:rFonts w:ascii="Cavolini" w:hAnsi="Cavolini" w:cs="Cavolini"/>
          <w:b/>
          <w:bCs/>
        </w:rPr>
        <w:br w:type="page"/>
      </w:r>
    </w:p>
    <w:p w14:paraId="7B44EBD8" w14:textId="549149CA" w:rsidR="006E7F96" w:rsidRPr="00B62122" w:rsidRDefault="006E7F96" w:rsidP="002C5851">
      <w:pPr>
        <w:spacing w:line="276" w:lineRule="auto"/>
        <w:rPr>
          <w:rFonts w:ascii="Cavolini" w:hAnsi="Cavolini" w:cs="Cavolini"/>
          <w:b/>
          <w:bCs/>
          <w:color w:val="385623" w:themeColor="accent6" w:themeShade="80"/>
        </w:rPr>
      </w:pPr>
      <w:r w:rsidRPr="00B62122">
        <w:rPr>
          <w:rFonts w:ascii="Cavolini" w:hAnsi="Cavolini" w:cs="Cavolini"/>
          <w:b/>
          <w:bCs/>
          <w:color w:val="385623" w:themeColor="accent6" w:themeShade="80"/>
        </w:rPr>
        <w:lastRenderedPageBreak/>
        <w:t>Lek</w:t>
      </w:r>
    </w:p>
    <w:p w14:paraId="5BF41A6F" w14:textId="597CAA6D" w:rsidR="006E7F96" w:rsidRPr="00D81FB9" w:rsidRDefault="006E7F96" w:rsidP="006E7F96">
      <w:pPr>
        <w:spacing w:before="270" w:after="0" w:line="240" w:lineRule="auto"/>
        <w:rPr>
          <w:rFonts w:eastAsia="Corbel" w:cstheme="minorHAnsi"/>
          <w:color w:val="303030"/>
        </w:rPr>
      </w:pPr>
      <w:r w:rsidRPr="00560267">
        <w:rPr>
          <w:rFonts w:eastAsia="Corbel" w:cstheme="minorHAnsi"/>
        </w:rPr>
        <w:t xml:space="preserve">Leken har en egen plass i barnehagen og lekens verdi skal anerkjennes. Vi skal inspirere og gi rom for lek både ute og inne. Barna skal kunne oppleve glede, humor, spenning og engasjement gjennom lek – alene og sammen med andre. </w:t>
      </w:r>
    </w:p>
    <w:p w14:paraId="3EA6FA27" w14:textId="200B6A69" w:rsidR="006E7F96" w:rsidRPr="00560267" w:rsidRDefault="00560267" w:rsidP="006E7F96">
      <w:pPr>
        <w:pStyle w:val="Listeavsnitt"/>
        <w:numPr>
          <w:ilvl w:val="0"/>
          <w:numId w:val="3"/>
        </w:numPr>
        <w:spacing w:before="270"/>
        <w:rPr>
          <w:rFonts w:eastAsia="Corbel" w:cstheme="minorHAnsi"/>
          <w:color w:val="303030"/>
          <w:sz w:val="22"/>
          <w:szCs w:val="22"/>
        </w:rPr>
      </w:pPr>
      <w:r>
        <w:rPr>
          <w:rFonts w:eastAsia="Corbel" w:cstheme="minorHAnsi"/>
          <w:sz w:val="22"/>
          <w:szCs w:val="22"/>
        </w:rPr>
        <w:t>Vi skal o</w:t>
      </w:r>
      <w:r w:rsidR="006E7F96" w:rsidRPr="00D81FB9">
        <w:rPr>
          <w:rFonts w:eastAsia="Corbel" w:cstheme="minorHAnsi"/>
          <w:sz w:val="22"/>
          <w:szCs w:val="22"/>
        </w:rPr>
        <w:t xml:space="preserve">rganisere rom, tid og lekmateriale for å inspirere leken. </w:t>
      </w:r>
    </w:p>
    <w:p w14:paraId="25F5211A" w14:textId="4803BB9C" w:rsidR="00560267" w:rsidRPr="00560267" w:rsidRDefault="00560267" w:rsidP="006E7F96">
      <w:pPr>
        <w:pStyle w:val="Listeavsnitt"/>
        <w:numPr>
          <w:ilvl w:val="0"/>
          <w:numId w:val="3"/>
        </w:numPr>
        <w:spacing w:before="270"/>
        <w:rPr>
          <w:rFonts w:eastAsia="Corbel" w:cstheme="minorHAnsi"/>
          <w:color w:val="303030"/>
          <w:sz w:val="20"/>
          <w:szCs w:val="20"/>
        </w:rPr>
      </w:pPr>
      <w:r w:rsidRPr="00560267">
        <w:rPr>
          <w:rFonts w:cstheme="minorHAnsi"/>
          <w:sz w:val="22"/>
          <w:szCs w:val="22"/>
        </w:rPr>
        <w:t>For å hjelpe barna med å utvikle god lekekompetanse må de ansatte være til stede der barna leker. Det er viktig å ha øye for samspillet i leken og legge merke til hvordan det forløper.</w:t>
      </w:r>
    </w:p>
    <w:p w14:paraId="69B2786A" w14:textId="77777777" w:rsidR="00560267" w:rsidRDefault="006E7F96" w:rsidP="00A7666D">
      <w:pPr>
        <w:pStyle w:val="Listeavsnitt"/>
        <w:numPr>
          <w:ilvl w:val="0"/>
          <w:numId w:val="3"/>
        </w:numPr>
        <w:rPr>
          <w:rFonts w:eastAsia="Corbel" w:cstheme="minorHAnsi"/>
          <w:sz w:val="22"/>
          <w:szCs w:val="22"/>
        </w:rPr>
      </w:pPr>
      <w:r w:rsidRPr="00560267">
        <w:rPr>
          <w:rFonts w:eastAsia="Corbel" w:cstheme="minorHAnsi"/>
          <w:sz w:val="22"/>
          <w:szCs w:val="22"/>
        </w:rPr>
        <w:t xml:space="preserve">Fremme et inkluderende miljø, være årvåkne voksne som kan veilede barna hvis leken medfører uheldige samspillsmønstre. </w:t>
      </w:r>
    </w:p>
    <w:p w14:paraId="5A7D3168" w14:textId="77777777" w:rsidR="00560267" w:rsidRPr="00560267" w:rsidRDefault="00560267" w:rsidP="00A7666D">
      <w:pPr>
        <w:pStyle w:val="Listeavsnitt"/>
        <w:numPr>
          <w:ilvl w:val="0"/>
          <w:numId w:val="3"/>
        </w:numPr>
        <w:rPr>
          <w:rFonts w:eastAsia="Corbel" w:cstheme="minorHAnsi"/>
          <w:sz w:val="20"/>
          <w:szCs w:val="20"/>
        </w:rPr>
      </w:pPr>
      <w:r w:rsidRPr="00560267">
        <w:rPr>
          <w:rFonts w:cstheme="minorHAnsi"/>
          <w:sz w:val="22"/>
          <w:szCs w:val="22"/>
        </w:rPr>
        <w:t xml:space="preserve">Voksne som engasjerer seg og deltar aktivt i barnas lek, får gode muligheter til å se og høre hva som foregår i samspillet mellom dem. </w:t>
      </w:r>
    </w:p>
    <w:p w14:paraId="4DD0D2DD" w14:textId="013E9F98" w:rsidR="006E7F96" w:rsidRPr="00560267" w:rsidRDefault="006E7F96" w:rsidP="00A7666D">
      <w:pPr>
        <w:pStyle w:val="Listeavsnitt"/>
        <w:numPr>
          <w:ilvl w:val="0"/>
          <w:numId w:val="3"/>
        </w:numPr>
        <w:rPr>
          <w:rFonts w:eastAsia="Corbel" w:cstheme="minorHAnsi"/>
          <w:sz w:val="22"/>
          <w:szCs w:val="22"/>
        </w:rPr>
      </w:pPr>
      <w:r w:rsidRPr="00560267">
        <w:rPr>
          <w:rFonts w:eastAsia="Corbel" w:cstheme="minorHAnsi"/>
          <w:sz w:val="22"/>
          <w:szCs w:val="22"/>
        </w:rPr>
        <w:t>Gi barna felles erfaringer som kan legge grunnlag for lek og utvikling av leketemaer.</w:t>
      </w:r>
    </w:p>
    <w:p w14:paraId="64C8A32C" w14:textId="77777777" w:rsidR="006E7F96" w:rsidRPr="006E7F96" w:rsidRDefault="006E7F96" w:rsidP="002C5851">
      <w:pPr>
        <w:spacing w:line="276" w:lineRule="auto"/>
        <w:rPr>
          <w:rFonts w:cstheme="minorHAnsi"/>
          <w:b/>
          <w:bCs/>
        </w:rPr>
      </w:pPr>
    </w:p>
    <w:p w14:paraId="0E4F6844" w14:textId="6670EB5F" w:rsidR="00426F1A" w:rsidRDefault="00426F1A">
      <w:pPr>
        <w:rPr>
          <w:rFonts w:cstheme="minorHAnsi"/>
        </w:rPr>
      </w:pPr>
    </w:p>
    <w:p w14:paraId="15029439" w14:textId="27597FDD" w:rsidR="00560267" w:rsidRPr="00B62122" w:rsidRDefault="00560267">
      <w:pPr>
        <w:rPr>
          <w:rFonts w:ascii="Cavolini" w:hAnsi="Cavolini" w:cs="Cavolini"/>
          <w:b/>
          <w:bCs/>
          <w:color w:val="385623" w:themeColor="accent6" w:themeShade="80"/>
        </w:rPr>
      </w:pPr>
      <w:r w:rsidRPr="00B62122">
        <w:rPr>
          <w:rFonts w:ascii="Cavolini" w:hAnsi="Cavolini" w:cs="Cavolini"/>
          <w:b/>
          <w:bCs/>
          <w:color w:val="385623" w:themeColor="accent6" w:themeShade="80"/>
        </w:rPr>
        <w:t>Læring</w:t>
      </w:r>
    </w:p>
    <w:p w14:paraId="2DE876D7" w14:textId="3A6E9B65" w:rsidR="00560267" w:rsidRPr="00D81FB9" w:rsidRDefault="00560267" w:rsidP="00560267">
      <w:pPr>
        <w:rPr>
          <w:rFonts w:eastAsia="Corbel" w:cstheme="minorHAnsi"/>
        </w:rPr>
      </w:pPr>
      <w:r w:rsidRPr="00D81FB9">
        <w:rPr>
          <w:rFonts w:eastAsia="Corbel" w:cstheme="minorHAnsi"/>
        </w:rPr>
        <w:t xml:space="preserve">Barnehagen er en lærende organisasjon, som skal støtte læringsprosesser, som fremmer barnas trivsel og allsidige utvikling. Barn skal oppleve et stimulerende miljø, som støtter opp slik at lysten til å leke, utforske og mestre økes. Barn skal anerkjennes for nysgjerrighet, kreativitet og vitebegjær. </w:t>
      </w:r>
      <w:r w:rsidR="00A275F1">
        <w:rPr>
          <w:rFonts w:eastAsia="Corbel" w:cstheme="minorHAnsi"/>
        </w:rPr>
        <w:t xml:space="preserve">Barnets medvirkning er også av stor betydning for valg av tema, enten det er planlagt eller her og nå. </w:t>
      </w:r>
    </w:p>
    <w:p w14:paraId="4A23F3C4" w14:textId="77777777" w:rsidR="00560267" w:rsidRPr="00D81FB9" w:rsidRDefault="00560267" w:rsidP="00560267">
      <w:pPr>
        <w:pStyle w:val="Listeavsnitt"/>
        <w:numPr>
          <w:ilvl w:val="0"/>
          <w:numId w:val="4"/>
        </w:numPr>
        <w:rPr>
          <w:rFonts w:eastAsia="Corbel" w:cstheme="minorHAnsi"/>
          <w:sz w:val="22"/>
          <w:szCs w:val="22"/>
        </w:rPr>
      </w:pPr>
      <w:r w:rsidRPr="00D81FB9">
        <w:rPr>
          <w:rFonts w:eastAsia="Corbel" w:cstheme="minorHAnsi"/>
          <w:sz w:val="22"/>
          <w:szCs w:val="22"/>
        </w:rPr>
        <w:t>Blir kjent med hvert enkeltbarn for å bygge videre på de ressurser barnet allerede har.</w:t>
      </w:r>
    </w:p>
    <w:p w14:paraId="604B81FD" w14:textId="77777777" w:rsidR="00560267" w:rsidRPr="00D81FB9" w:rsidRDefault="00560267" w:rsidP="00560267">
      <w:pPr>
        <w:pStyle w:val="Listeavsnitt"/>
        <w:numPr>
          <w:ilvl w:val="0"/>
          <w:numId w:val="4"/>
        </w:numPr>
        <w:rPr>
          <w:rFonts w:eastAsia="Corbel" w:cstheme="minorHAnsi"/>
          <w:sz w:val="22"/>
          <w:szCs w:val="22"/>
        </w:rPr>
      </w:pPr>
      <w:r w:rsidRPr="00D81FB9">
        <w:rPr>
          <w:rFonts w:eastAsia="Corbel" w:cstheme="minorHAnsi"/>
          <w:sz w:val="22"/>
          <w:szCs w:val="22"/>
        </w:rPr>
        <w:t>Gjennom hele barnehagedagen har et bevisst forhold til at enhver hverdagssituasjon inneholder læring.</w:t>
      </w:r>
    </w:p>
    <w:p w14:paraId="4BC6B44E" w14:textId="31FD65EE" w:rsidR="00560267" w:rsidRDefault="00560267" w:rsidP="00560267">
      <w:pPr>
        <w:pStyle w:val="Listeavsnitt"/>
        <w:numPr>
          <w:ilvl w:val="0"/>
          <w:numId w:val="4"/>
        </w:numPr>
        <w:rPr>
          <w:rFonts w:eastAsia="Corbel" w:cstheme="minorHAnsi"/>
          <w:sz w:val="22"/>
          <w:szCs w:val="22"/>
        </w:rPr>
      </w:pPr>
      <w:r w:rsidRPr="00D81FB9">
        <w:rPr>
          <w:rFonts w:eastAsia="Corbel" w:cstheme="minorHAnsi"/>
          <w:sz w:val="22"/>
          <w:szCs w:val="22"/>
        </w:rPr>
        <w:t xml:space="preserve">Legger til rette for nye opplevelser, tema, materialer og situasjoner som inspirerer, gir mestringsfølelse og læring. </w:t>
      </w:r>
    </w:p>
    <w:p w14:paraId="5D2C0446" w14:textId="3477FFD0" w:rsidR="00A275F1" w:rsidRPr="00D81FB9" w:rsidRDefault="00A275F1" w:rsidP="00A275F1">
      <w:pPr>
        <w:pStyle w:val="Listeavsnitt"/>
        <w:numPr>
          <w:ilvl w:val="0"/>
          <w:numId w:val="4"/>
        </w:numPr>
        <w:rPr>
          <w:rFonts w:eastAsia="Corbel" w:cstheme="minorHAnsi"/>
          <w:sz w:val="22"/>
          <w:szCs w:val="22"/>
        </w:rPr>
      </w:pPr>
      <w:r>
        <w:rPr>
          <w:rFonts w:eastAsia="Corbel" w:cstheme="minorHAnsi"/>
          <w:sz w:val="22"/>
          <w:szCs w:val="22"/>
        </w:rPr>
        <w:t>Alle barn skal oppleve å ha innflytelse på det som skjer i barnehagen gjennom sin medvirkning.</w:t>
      </w:r>
    </w:p>
    <w:p w14:paraId="613C30E1" w14:textId="77777777" w:rsidR="00A275F1" w:rsidRPr="00D81FB9" w:rsidRDefault="00A275F1" w:rsidP="00A275F1">
      <w:pPr>
        <w:pStyle w:val="Listeavsnitt"/>
        <w:ind w:left="360"/>
        <w:rPr>
          <w:rFonts w:eastAsia="Corbel" w:cstheme="minorHAnsi"/>
          <w:sz w:val="22"/>
          <w:szCs w:val="22"/>
        </w:rPr>
      </w:pPr>
    </w:p>
    <w:p w14:paraId="2F8B064C" w14:textId="3D3E0C1E" w:rsidR="00560267" w:rsidRDefault="00560267">
      <w:pPr>
        <w:rPr>
          <w:rFonts w:cstheme="minorHAnsi"/>
        </w:rPr>
      </w:pPr>
    </w:p>
    <w:p w14:paraId="531014CD" w14:textId="77777777" w:rsidR="00E25A33" w:rsidRPr="00B62122" w:rsidRDefault="00E25A33" w:rsidP="00E25A33">
      <w:pPr>
        <w:spacing w:line="276" w:lineRule="auto"/>
        <w:rPr>
          <w:rFonts w:ascii="Cavolini" w:hAnsi="Cavolini" w:cs="Cavolini"/>
          <w:color w:val="385623" w:themeColor="accent6" w:themeShade="80"/>
        </w:rPr>
      </w:pPr>
      <w:r w:rsidRPr="00B62122">
        <w:rPr>
          <w:rFonts w:ascii="Cavolini" w:hAnsi="Cavolini" w:cs="Cavolini"/>
          <w:b/>
          <w:bCs/>
          <w:color w:val="385623" w:themeColor="accent6" w:themeShade="80"/>
        </w:rPr>
        <w:t xml:space="preserve">Sosial kompetanse </w:t>
      </w:r>
    </w:p>
    <w:p w14:paraId="2AFAE406" w14:textId="77777777" w:rsidR="00E25A33" w:rsidRPr="00160E07" w:rsidRDefault="00E25A33" w:rsidP="00E25A33">
      <w:pPr>
        <w:spacing w:line="276" w:lineRule="auto"/>
        <w:rPr>
          <w:rFonts w:cstheme="minorHAnsi"/>
        </w:rPr>
      </w:pPr>
      <w:r w:rsidRPr="00160E07">
        <w:rPr>
          <w:rFonts w:cstheme="minorHAnsi"/>
        </w:rPr>
        <w:t>Sosial kompetanse</w:t>
      </w:r>
      <w:r w:rsidRPr="00160E07">
        <w:rPr>
          <w:rFonts w:cstheme="minorHAnsi"/>
          <w:color w:val="538135" w:themeColor="accent6" w:themeShade="BF"/>
        </w:rPr>
        <w:t xml:space="preserve"> </w:t>
      </w:r>
      <w:r w:rsidRPr="00160E07">
        <w:rPr>
          <w:rFonts w:cstheme="minorHAnsi"/>
        </w:rPr>
        <w:t>er nøkkelen til trivsel i barnehagen</w:t>
      </w:r>
      <w:r w:rsidRPr="00160E07">
        <w:rPr>
          <w:rFonts w:cstheme="minorHAnsi"/>
          <w:color w:val="538135" w:themeColor="accent6" w:themeShade="BF"/>
        </w:rPr>
        <w:t xml:space="preserve">. </w:t>
      </w:r>
      <w:r w:rsidRPr="00160E07">
        <w:rPr>
          <w:rFonts w:cstheme="minorHAnsi"/>
        </w:rPr>
        <w:t xml:space="preserve">Rammeplanen sier at god sosial kompetanse er en forutsetning for å fungere godt sammen med andre og omfatter ferdigheter, kunnskaper og holdninger som utvikles gjennom sosialt samspill. </w:t>
      </w:r>
    </w:p>
    <w:p w14:paraId="760A9511" w14:textId="77777777" w:rsidR="00E25A33" w:rsidRDefault="00E25A33" w:rsidP="00E25A33">
      <w:pPr>
        <w:rPr>
          <w:rFonts w:cstheme="minorHAnsi"/>
        </w:rPr>
      </w:pPr>
      <w:r w:rsidRPr="00160E07">
        <w:rPr>
          <w:rFonts w:cstheme="minorHAnsi"/>
        </w:rPr>
        <w:t>Sosial kompetanse handler om å kunne kommunisere og samhandle godt med andre i ulike situasjoner. Denne kompetansen er sentral for at barn skal lykkes og trives, og for at det skal bli verdsatt som venn og likeverdig deltaker i samspillet med andre. Et barn som samhandler godt med andre, kan både tilpasse seg fellesskapet og være en synlig deltager som hevder sin plass. Forskning viser at barns evne til å etablere vennskap i stor grad henger sammen med den sosiale kompetansen deres. Sosial kompetanse består av et sett ferdigheter som naturlig inngår i en helhet i barnas samspill, for eksempel selvfølelse, empati, prososial adferd, selvhevdelse og selvkontroll. Hvilke ferdigheter som er aktuelle, vil avhenge av situasjonen og sammenhengen. I relasjonene til voksne og barn i barnehagen videreutvikler barnet den sosiale kompetansen som det trenger i relasjoner til andre mennesker generelt</w:t>
      </w:r>
      <w:r>
        <w:rPr>
          <w:rFonts w:cstheme="minorHAnsi"/>
        </w:rPr>
        <w:t xml:space="preserve"> (utdanningsdirektoratet,2018)</w:t>
      </w:r>
      <w:r w:rsidRPr="00160E07">
        <w:rPr>
          <w:rFonts w:cstheme="minorHAnsi"/>
        </w:rPr>
        <w:t>.</w:t>
      </w:r>
    </w:p>
    <w:p w14:paraId="0546A684" w14:textId="77777777" w:rsidR="00160E07" w:rsidRDefault="00160E07">
      <w:pPr>
        <w:rPr>
          <w:rFonts w:ascii="Cavolini" w:hAnsi="Cavolini" w:cs="Cavolini"/>
          <w:b/>
          <w:bCs/>
        </w:rPr>
      </w:pPr>
      <w:r>
        <w:rPr>
          <w:rFonts w:ascii="Cavolini" w:hAnsi="Cavolini" w:cs="Cavolini"/>
          <w:b/>
          <w:bCs/>
        </w:rPr>
        <w:br w:type="page"/>
      </w:r>
    </w:p>
    <w:p w14:paraId="3CC66B85" w14:textId="77777777" w:rsidR="00223C23" w:rsidRPr="00B62122" w:rsidRDefault="00223C23" w:rsidP="00160E07">
      <w:pPr>
        <w:spacing w:line="276" w:lineRule="auto"/>
        <w:rPr>
          <w:rFonts w:ascii="Cavolini" w:hAnsi="Cavolini" w:cs="Cavolini"/>
          <w:b/>
          <w:bCs/>
          <w:color w:val="385623" w:themeColor="accent6" w:themeShade="80"/>
        </w:rPr>
      </w:pPr>
      <w:r w:rsidRPr="00B62122">
        <w:rPr>
          <w:rFonts w:ascii="Cavolini" w:hAnsi="Cavolini" w:cs="Cavolini"/>
          <w:b/>
          <w:bCs/>
          <w:color w:val="385623" w:themeColor="accent6" w:themeShade="80"/>
        </w:rPr>
        <w:lastRenderedPageBreak/>
        <w:t>Samarbeid og kommunikasjon</w:t>
      </w:r>
    </w:p>
    <w:p w14:paraId="1653AE42" w14:textId="2350D8B2" w:rsidR="00223C23" w:rsidRPr="00B62122" w:rsidRDefault="00223C23" w:rsidP="00160E07">
      <w:pPr>
        <w:spacing w:line="276" w:lineRule="auto"/>
        <w:rPr>
          <w:rFonts w:ascii="Cavolini" w:hAnsi="Cavolini" w:cs="Cavolini"/>
          <w:b/>
          <w:bCs/>
          <w:color w:val="385623" w:themeColor="accent6" w:themeShade="80"/>
        </w:rPr>
      </w:pPr>
      <w:r w:rsidRPr="00B62122">
        <w:rPr>
          <w:rFonts w:ascii="Cavolini" w:hAnsi="Cavolini" w:cs="Cavolini"/>
          <w:b/>
          <w:bCs/>
          <w:color w:val="385623" w:themeColor="accent6" w:themeShade="80"/>
        </w:rPr>
        <w:t>Språk</w:t>
      </w:r>
    </w:p>
    <w:p w14:paraId="6F95D969" w14:textId="22B6C7A0" w:rsidR="00223C23" w:rsidRDefault="00223C23" w:rsidP="00160E07">
      <w:pPr>
        <w:spacing w:line="276" w:lineRule="auto"/>
        <w:rPr>
          <w:rFonts w:eastAsia="Corbel" w:cstheme="minorHAnsi"/>
        </w:rPr>
      </w:pPr>
      <w:r w:rsidRPr="00D81FB9">
        <w:rPr>
          <w:rFonts w:eastAsia="Corbel" w:cstheme="minorHAnsi"/>
          <w:i/>
        </w:rPr>
        <w:t>«Alle barn skal få god språkstimulering gjennom barnehagehverdagen, og alle barn skal få delta i aktiviteter som fremmer kommunikasjon og en helhetlig språkutvikling».</w:t>
      </w:r>
      <w:r w:rsidRPr="00D81FB9">
        <w:rPr>
          <w:rFonts w:eastAsia="Corbel" w:cstheme="minorHAnsi"/>
        </w:rPr>
        <w:t xml:space="preserve"> Rammeplanen.</w:t>
      </w:r>
    </w:p>
    <w:p w14:paraId="5914F740" w14:textId="30CEDE33" w:rsidR="00223C23" w:rsidRDefault="00223C23" w:rsidP="00160E07">
      <w:pPr>
        <w:spacing w:line="276" w:lineRule="auto"/>
        <w:rPr>
          <w:rFonts w:eastAsia="Corbel" w:cstheme="minorHAnsi"/>
        </w:rPr>
      </w:pPr>
      <w:r w:rsidRPr="00D81FB9">
        <w:rPr>
          <w:rFonts w:eastAsia="Corbel" w:cstheme="minorHAnsi"/>
        </w:rPr>
        <w:t>Alle barn skal oppleve et språkstimulerende milj</w:t>
      </w:r>
      <w:r>
        <w:rPr>
          <w:rFonts w:eastAsia="Corbel" w:cstheme="minorHAnsi"/>
        </w:rPr>
        <w:t xml:space="preserve">ø </w:t>
      </w:r>
      <w:r w:rsidR="009509EE">
        <w:rPr>
          <w:rFonts w:eastAsia="Corbel" w:cstheme="minorHAnsi"/>
        </w:rPr>
        <w:t xml:space="preserve">i barnehagen. </w:t>
      </w:r>
      <w:r>
        <w:rPr>
          <w:rFonts w:eastAsia="Corbel" w:cstheme="minorHAnsi"/>
        </w:rPr>
        <w:t>:</w:t>
      </w:r>
    </w:p>
    <w:p w14:paraId="36A5E4E3" w14:textId="6856965F" w:rsidR="00223C23" w:rsidRDefault="00223C23" w:rsidP="00223C23">
      <w:pPr>
        <w:pStyle w:val="Listeavsnitt"/>
        <w:numPr>
          <w:ilvl w:val="0"/>
          <w:numId w:val="5"/>
        </w:numPr>
        <w:rPr>
          <w:rFonts w:eastAsia="Corbel" w:cstheme="minorHAnsi"/>
          <w:sz w:val="22"/>
          <w:szCs w:val="22"/>
        </w:rPr>
      </w:pPr>
      <w:r>
        <w:rPr>
          <w:rFonts w:eastAsia="Corbel" w:cstheme="minorHAnsi"/>
          <w:sz w:val="22"/>
          <w:szCs w:val="22"/>
        </w:rPr>
        <w:t>Voksne som er a</w:t>
      </w:r>
      <w:r w:rsidRPr="00D81FB9">
        <w:rPr>
          <w:rFonts w:eastAsia="Corbel" w:cstheme="minorHAnsi"/>
          <w:sz w:val="22"/>
          <w:szCs w:val="22"/>
        </w:rPr>
        <w:t>nerkjenne</w:t>
      </w:r>
      <w:r>
        <w:rPr>
          <w:rFonts w:eastAsia="Corbel" w:cstheme="minorHAnsi"/>
          <w:sz w:val="22"/>
          <w:szCs w:val="22"/>
        </w:rPr>
        <w:t>nde</w:t>
      </w:r>
      <w:r w:rsidRPr="00D81FB9">
        <w:rPr>
          <w:rFonts w:eastAsia="Corbel" w:cstheme="minorHAnsi"/>
          <w:sz w:val="22"/>
          <w:szCs w:val="22"/>
        </w:rPr>
        <w:t xml:space="preserve"> og respon</w:t>
      </w:r>
      <w:r>
        <w:rPr>
          <w:rFonts w:eastAsia="Corbel" w:cstheme="minorHAnsi"/>
          <w:sz w:val="22"/>
          <w:szCs w:val="22"/>
        </w:rPr>
        <w:t>derer</w:t>
      </w:r>
      <w:r w:rsidRPr="00D81FB9">
        <w:rPr>
          <w:rFonts w:eastAsia="Corbel" w:cstheme="minorHAnsi"/>
          <w:sz w:val="22"/>
          <w:szCs w:val="22"/>
        </w:rPr>
        <w:t xml:space="preserve"> på barns ulike verbale og non-verbale uttrykk, og er støttende i deres språkutvikling. </w:t>
      </w:r>
    </w:p>
    <w:p w14:paraId="5CD3AAD4" w14:textId="212B1407" w:rsidR="009509EE" w:rsidRPr="00D81FB9" w:rsidRDefault="009509EE" w:rsidP="00223C23">
      <w:pPr>
        <w:pStyle w:val="Listeavsnitt"/>
        <w:numPr>
          <w:ilvl w:val="0"/>
          <w:numId w:val="5"/>
        </w:numPr>
        <w:rPr>
          <w:rFonts w:eastAsia="Corbel" w:cstheme="minorHAnsi"/>
          <w:sz w:val="22"/>
          <w:szCs w:val="22"/>
        </w:rPr>
      </w:pPr>
      <w:r>
        <w:rPr>
          <w:rFonts w:eastAsia="Corbel" w:cstheme="minorHAnsi"/>
          <w:sz w:val="22"/>
          <w:szCs w:val="22"/>
        </w:rPr>
        <w:t xml:space="preserve">Trygghet, tid og tillitt er viktige faktorer også i et godt språklig læringsmiljø. </w:t>
      </w:r>
    </w:p>
    <w:p w14:paraId="154AA3EC" w14:textId="73A4E7BA" w:rsidR="00223C23" w:rsidRPr="00D81FB9"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Legge</w:t>
      </w:r>
      <w:r>
        <w:rPr>
          <w:rFonts w:eastAsia="Corbel" w:cstheme="minorHAnsi"/>
          <w:sz w:val="22"/>
          <w:szCs w:val="22"/>
        </w:rPr>
        <w:t>r</w:t>
      </w:r>
      <w:r w:rsidRPr="00D81FB9">
        <w:rPr>
          <w:rFonts w:eastAsia="Corbel" w:cstheme="minorHAnsi"/>
          <w:sz w:val="22"/>
          <w:szCs w:val="22"/>
        </w:rPr>
        <w:t xml:space="preserve"> til rette for at alle barn involveres i samspill og i samtaler</w:t>
      </w:r>
      <w:r w:rsidR="009509EE">
        <w:rPr>
          <w:rFonts w:eastAsia="Corbel" w:cstheme="minorHAnsi"/>
          <w:sz w:val="22"/>
          <w:szCs w:val="22"/>
        </w:rPr>
        <w:t>, lære å lytte til beskjeder, historier og hverandre</w:t>
      </w:r>
      <w:r w:rsidRPr="00D81FB9">
        <w:rPr>
          <w:rFonts w:eastAsia="Corbel" w:cstheme="minorHAnsi"/>
          <w:sz w:val="22"/>
          <w:szCs w:val="22"/>
        </w:rPr>
        <w:t>.</w:t>
      </w:r>
    </w:p>
    <w:p w14:paraId="6B7F44D6" w14:textId="77777777" w:rsidR="00223C23" w:rsidRPr="00D81FB9"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Er bevisste på å være språklige forbilder ved å bruke et rikt og beskrivende språk i hverdagen.</w:t>
      </w:r>
    </w:p>
    <w:p w14:paraId="0C80B71D" w14:textId="0B2F1FE0" w:rsidR="00223C23"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 xml:space="preserve">Gir rom for undring og sette ord på tanker og følelser. </w:t>
      </w:r>
    </w:p>
    <w:p w14:paraId="29E68395" w14:textId="18DCC3F7" w:rsidR="009509EE" w:rsidRPr="00D81FB9" w:rsidRDefault="009509EE" w:rsidP="00223C23">
      <w:pPr>
        <w:pStyle w:val="Listeavsnitt"/>
        <w:numPr>
          <w:ilvl w:val="0"/>
          <w:numId w:val="5"/>
        </w:numPr>
        <w:rPr>
          <w:rFonts w:eastAsia="Corbel" w:cstheme="minorHAnsi"/>
          <w:sz w:val="22"/>
          <w:szCs w:val="22"/>
        </w:rPr>
      </w:pPr>
      <w:r>
        <w:rPr>
          <w:rFonts w:eastAsia="Corbel" w:cstheme="minorHAnsi"/>
          <w:sz w:val="22"/>
          <w:szCs w:val="22"/>
        </w:rPr>
        <w:t xml:space="preserve">Vi skal jobbe for å utvikle barnas begrepsforståelse. </w:t>
      </w:r>
    </w:p>
    <w:p w14:paraId="40FD8045" w14:textId="77777777" w:rsidR="00223C23" w:rsidRPr="00D81FB9"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 xml:space="preserve">Gir rom for å </w:t>
      </w:r>
      <w:r w:rsidRPr="00223C23">
        <w:rPr>
          <w:rFonts w:eastAsia="Corbel" w:cstheme="minorHAnsi"/>
          <w:iCs/>
          <w:sz w:val="22"/>
          <w:szCs w:val="22"/>
        </w:rPr>
        <w:t>leke og tøyse</w:t>
      </w:r>
      <w:r w:rsidRPr="00D81FB9">
        <w:rPr>
          <w:rFonts w:eastAsia="Corbel" w:cstheme="minorHAnsi"/>
          <w:sz w:val="22"/>
          <w:szCs w:val="22"/>
        </w:rPr>
        <w:t xml:space="preserve"> med språket, som rim og regler, sanger, eventyr og dikt. </w:t>
      </w:r>
    </w:p>
    <w:p w14:paraId="582E9B66" w14:textId="77777777" w:rsidR="00223C23" w:rsidRPr="00D81FB9"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 xml:space="preserve">Er bevisste på å legge fram/henge opp bøker, bilder, regler og rim, bokstaver m.m i barnehøyde på avdelinger og i uteområdet. </w:t>
      </w:r>
    </w:p>
    <w:p w14:paraId="0F0C8B13" w14:textId="5DE7E746" w:rsidR="00223C23" w:rsidRPr="00D81FB9"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Bruker pedagogiske verktøy som Språkkista og Snakke</w:t>
      </w:r>
      <w:r>
        <w:rPr>
          <w:rFonts w:eastAsia="Corbel" w:cstheme="minorHAnsi"/>
          <w:sz w:val="22"/>
          <w:szCs w:val="22"/>
        </w:rPr>
        <w:t>p</w:t>
      </w:r>
      <w:r w:rsidRPr="00D81FB9">
        <w:rPr>
          <w:rFonts w:eastAsia="Corbel" w:cstheme="minorHAnsi"/>
          <w:sz w:val="22"/>
          <w:szCs w:val="22"/>
        </w:rPr>
        <w:t>akken</w:t>
      </w:r>
      <w:r>
        <w:rPr>
          <w:rFonts w:eastAsia="Corbel" w:cstheme="minorHAnsi"/>
          <w:sz w:val="22"/>
          <w:szCs w:val="22"/>
        </w:rPr>
        <w:t>, samt at vi bruker det vi har lært i prosjektet s</w:t>
      </w:r>
      <w:r w:rsidRPr="00D81FB9">
        <w:rPr>
          <w:rFonts w:eastAsia="Corbel" w:cstheme="minorHAnsi"/>
          <w:sz w:val="22"/>
          <w:szCs w:val="22"/>
        </w:rPr>
        <w:t xml:space="preserve">pråkløyper. </w:t>
      </w:r>
    </w:p>
    <w:p w14:paraId="6F400468" w14:textId="77777777" w:rsidR="00223C23" w:rsidRPr="00D81FB9"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 xml:space="preserve">Bruke digitale verktøy som støtte i barns språkutvikling og kommunikasjon. </w:t>
      </w:r>
    </w:p>
    <w:p w14:paraId="05F605F1" w14:textId="77777777" w:rsidR="00223C23" w:rsidRPr="00D81FB9"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 xml:space="preserve">Følge med på barnas kommunikasjon og språk, og fange opp og støtte barn som har ulike former for kommunikasjonsvansker, som er lite språklig aktive, eller som har sen språkutvikling. </w:t>
      </w:r>
    </w:p>
    <w:p w14:paraId="4A4EA147" w14:textId="77777777" w:rsidR="00223C23" w:rsidRPr="00D81FB9" w:rsidRDefault="00223C23" w:rsidP="00223C23">
      <w:pPr>
        <w:pStyle w:val="Listeavsnitt"/>
        <w:numPr>
          <w:ilvl w:val="0"/>
          <w:numId w:val="5"/>
        </w:numPr>
        <w:rPr>
          <w:rFonts w:eastAsia="Corbel" w:cstheme="minorHAnsi"/>
          <w:sz w:val="22"/>
          <w:szCs w:val="22"/>
        </w:rPr>
      </w:pPr>
      <w:r w:rsidRPr="00D81FB9">
        <w:rPr>
          <w:rFonts w:eastAsia="Corbel" w:cstheme="minorHAnsi"/>
          <w:sz w:val="22"/>
          <w:szCs w:val="22"/>
        </w:rPr>
        <w:t xml:space="preserve">Bidra til at språklig mangfold blir en berikelse for hele barnegruppen. </w:t>
      </w:r>
    </w:p>
    <w:p w14:paraId="3C83C005" w14:textId="77777777" w:rsidR="00223C23" w:rsidRDefault="00223C23" w:rsidP="00160E07">
      <w:pPr>
        <w:spacing w:line="276" w:lineRule="auto"/>
        <w:rPr>
          <w:rFonts w:ascii="Cavolini" w:hAnsi="Cavolini" w:cs="Cavolini"/>
          <w:b/>
          <w:bCs/>
        </w:rPr>
      </w:pPr>
    </w:p>
    <w:p w14:paraId="1073CE31" w14:textId="026EBB92" w:rsidR="00160E07" w:rsidRDefault="00160E07" w:rsidP="00160E07">
      <w:pPr>
        <w:rPr>
          <w:rFonts w:cstheme="minorHAnsi"/>
        </w:rPr>
      </w:pPr>
    </w:p>
    <w:p w14:paraId="4A6AB326" w14:textId="77777777" w:rsidR="00160E07" w:rsidRPr="00B62122" w:rsidRDefault="00160E07" w:rsidP="00160E07">
      <w:pPr>
        <w:spacing w:line="276" w:lineRule="auto"/>
        <w:rPr>
          <w:rFonts w:ascii="Cavolini" w:hAnsi="Cavolini" w:cs="Cavolini"/>
          <w:b/>
          <w:bCs/>
          <w:color w:val="385623" w:themeColor="accent6" w:themeShade="80"/>
        </w:rPr>
      </w:pPr>
      <w:r w:rsidRPr="00B62122">
        <w:rPr>
          <w:rFonts w:ascii="Cavolini" w:hAnsi="Cavolini" w:cs="Cavolini"/>
          <w:b/>
          <w:bCs/>
          <w:color w:val="385623" w:themeColor="accent6" w:themeShade="80"/>
        </w:rPr>
        <w:t>Samarbeid mellom barnehage og hjem</w:t>
      </w:r>
    </w:p>
    <w:p w14:paraId="52F19B59" w14:textId="77777777" w:rsidR="009509EE" w:rsidRDefault="00160E07" w:rsidP="009509EE">
      <w:pPr>
        <w:rPr>
          <w:rFonts w:cstheme="minorHAnsi"/>
        </w:rPr>
      </w:pPr>
      <w:r w:rsidRPr="00160E07">
        <w:rPr>
          <w:rFonts w:cstheme="minorHAnsi"/>
        </w:rPr>
        <w:t xml:space="preserve">Daglig kontakt og uformell småprat om barnet og det som foregår i barnehagen er en viktig base for foreldresamarbeidet. Slik opplever foreldre at personalet ser, er opptatt av og tar vare på deres barn. </w:t>
      </w:r>
      <w:r w:rsidR="00223C23">
        <w:rPr>
          <w:rFonts w:cstheme="minorHAnsi"/>
        </w:rPr>
        <w:br/>
        <w:t xml:space="preserve">Månedsplaner gir informasjon om hva det jobbes med til enhver tid. </w:t>
      </w:r>
      <w:r w:rsidR="009509EE">
        <w:rPr>
          <w:rFonts w:cstheme="minorHAnsi"/>
        </w:rPr>
        <w:br/>
        <w:t xml:space="preserve">Det avholdes foreldremøter 2 ganger i året. Vi har også foreldresamtaler 2 ganger i året, eller ved behov. </w:t>
      </w:r>
    </w:p>
    <w:p w14:paraId="0AE6D0EA" w14:textId="38A5D2DE" w:rsidR="00160E07" w:rsidRPr="00160E07" w:rsidRDefault="00160E07" w:rsidP="00160E07">
      <w:pPr>
        <w:rPr>
          <w:rFonts w:cstheme="minorHAnsi"/>
        </w:rPr>
      </w:pPr>
      <w:r w:rsidRPr="00160E07">
        <w:rPr>
          <w:rFonts w:cstheme="minorHAnsi"/>
        </w:rPr>
        <w:t>Foreldrene er en viktig ressurs. Ansatte og foreldre må arbeide sammen for å oppnå et inkluderende og godt psykososialt miljø som forebygger mistrivsel, utrygghet, diskriminering og krenkelser. Foreldre og barnehage samarbeider i holdningsarbeidet og tar felles ansvar for å støtte og styrke barna. Foreldre kan fange opp signaler om livet i barnehagen og deretter komme med innspill som kan ha betydning for kvaliteten på miljøet.</w:t>
      </w:r>
    </w:p>
    <w:p w14:paraId="7D87C4B1" w14:textId="77777777" w:rsidR="00160E07" w:rsidRPr="00160E07" w:rsidRDefault="00160E07" w:rsidP="00160E07">
      <w:pPr>
        <w:spacing w:line="276" w:lineRule="auto"/>
        <w:rPr>
          <w:rFonts w:cstheme="minorHAnsi"/>
        </w:rPr>
      </w:pPr>
      <w:r w:rsidRPr="00160E07">
        <w:rPr>
          <w:rFonts w:cstheme="minorHAnsi"/>
        </w:rPr>
        <w:t xml:space="preserve">Barnehagen kan være en arena der foreldre møter hverandre og bygger nettverk. Rause og inkluderende foreldre som omtaler andre på en positiv måte når de er sammen med barna sine, er en viktig nøkkel til at barna skal få gode sosiale ferdigheter. </w:t>
      </w:r>
    </w:p>
    <w:p w14:paraId="1F6D512B" w14:textId="185AB831" w:rsidR="00223C23" w:rsidRDefault="00223C23" w:rsidP="00160E07">
      <w:pPr>
        <w:rPr>
          <w:rFonts w:cstheme="minorHAnsi"/>
        </w:rPr>
      </w:pPr>
    </w:p>
    <w:p w14:paraId="141AA598" w14:textId="77777777" w:rsidR="00A275F1" w:rsidRDefault="00A275F1" w:rsidP="009509EE">
      <w:pPr>
        <w:jc w:val="both"/>
        <w:rPr>
          <w:rFonts w:ascii="Cavolini" w:hAnsi="Cavolini" w:cs="Cavolini"/>
          <w:b/>
        </w:rPr>
      </w:pPr>
    </w:p>
    <w:p w14:paraId="4DA0BDC8" w14:textId="2A9D72F5" w:rsidR="00A275F1" w:rsidRDefault="00A275F1">
      <w:pPr>
        <w:rPr>
          <w:rFonts w:ascii="Cavolini" w:hAnsi="Cavolini" w:cs="Cavolini"/>
          <w:b/>
        </w:rPr>
      </w:pPr>
      <w:r>
        <w:rPr>
          <w:rFonts w:ascii="Cavolini" w:hAnsi="Cavolini" w:cs="Cavolini"/>
          <w:b/>
        </w:rPr>
        <w:br w:type="page"/>
      </w:r>
    </w:p>
    <w:p w14:paraId="6D4AF0C7" w14:textId="5D4F7DFA" w:rsidR="009509EE" w:rsidRPr="00B62122" w:rsidRDefault="009509EE" w:rsidP="009509EE">
      <w:pPr>
        <w:jc w:val="both"/>
        <w:rPr>
          <w:rFonts w:ascii="Cavolini" w:hAnsi="Cavolini" w:cs="Cavolini"/>
          <w:b/>
          <w:color w:val="385623" w:themeColor="accent6" w:themeShade="80"/>
        </w:rPr>
      </w:pPr>
      <w:r w:rsidRPr="00B62122">
        <w:rPr>
          <w:rFonts w:ascii="Cavolini" w:hAnsi="Cavolini" w:cs="Cavolini"/>
          <w:b/>
          <w:color w:val="385623" w:themeColor="accent6" w:themeShade="80"/>
        </w:rPr>
        <w:lastRenderedPageBreak/>
        <w:t>Samarbeid med andre instanser:</w:t>
      </w:r>
    </w:p>
    <w:p w14:paraId="4EF46647" w14:textId="2C17EB7A" w:rsidR="009509EE" w:rsidRDefault="009509EE" w:rsidP="009509EE">
      <w:pPr>
        <w:spacing w:line="276" w:lineRule="auto"/>
      </w:pPr>
      <w:r>
        <w:t xml:space="preserve">Vi har til enhver tid mange samarbeidspartnere både med enkeltbarn, barnegrupper og for personalet. Vi kan nevne skolen og andre barnehager, PPT og logoped, barnevern, NAV, helsestasjoner, andre spesialetater som </w:t>
      </w:r>
      <w:proofErr w:type="spellStart"/>
      <w:r>
        <w:t>Bufetat</w:t>
      </w:r>
      <w:proofErr w:type="spellEnd"/>
      <w:r>
        <w:t xml:space="preserve"> og HABU, ulike utdanningsinstitusjoner, fagsenter, politi, brannvesen og ikke minst barnehage</w:t>
      </w:r>
      <w:r w:rsidR="00A275F1">
        <w:t>myndigheten</w:t>
      </w:r>
      <w:r>
        <w:t xml:space="preserve"> i kommunen.</w:t>
      </w:r>
    </w:p>
    <w:p w14:paraId="2CB1820F" w14:textId="30D75204" w:rsidR="00E25A33" w:rsidRDefault="00E25A33" w:rsidP="009509EE">
      <w:pPr>
        <w:spacing w:line="276" w:lineRule="auto"/>
      </w:pPr>
    </w:p>
    <w:p w14:paraId="6AEB8BD5" w14:textId="77777777" w:rsidR="00E25A33" w:rsidRPr="00B62122" w:rsidRDefault="00E25A33" w:rsidP="00E25A33">
      <w:pPr>
        <w:spacing w:before="270" w:after="0" w:line="240" w:lineRule="auto"/>
        <w:rPr>
          <w:rFonts w:ascii="Cavolini" w:eastAsia="Corbel" w:hAnsi="Cavolini" w:cs="Cavolini"/>
          <w:b/>
          <w:color w:val="385623" w:themeColor="accent6" w:themeShade="80"/>
        </w:rPr>
      </w:pPr>
      <w:r w:rsidRPr="00B62122">
        <w:rPr>
          <w:rFonts w:ascii="Cavolini" w:eastAsia="Corbel" w:hAnsi="Cavolini" w:cs="Cavolini"/>
          <w:b/>
          <w:color w:val="385623" w:themeColor="accent6" w:themeShade="80"/>
        </w:rPr>
        <w:t>Helsefremmende barnehage:</w:t>
      </w:r>
    </w:p>
    <w:p w14:paraId="69605899" w14:textId="5A61DB84" w:rsidR="00E25A33" w:rsidRPr="005A10B5" w:rsidRDefault="00E25A33" w:rsidP="00E25A33">
      <w:pPr>
        <w:spacing w:before="270" w:after="0" w:line="240" w:lineRule="auto"/>
        <w:rPr>
          <w:rFonts w:eastAsia="Corbel" w:cstheme="minorHAnsi"/>
          <w:b/>
          <w:color w:val="303030"/>
        </w:rPr>
      </w:pPr>
      <w:r w:rsidRPr="00D81FB9">
        <w:rPr>
          <w:rFonts w:eastAsia="Corbel" w:cstheme="minorHAnsi"/>
        </w:rPr>
        <w:t xml:space="preserve">Målet med </w:t>
      </w:r>
      <w:r>
        <w:rPr>
          <w:rFonts w:eastAsia="Corbel" w:cstheme="minorHAnsi"/>
        </w:rPr>
        <w:t xml:space="preserve">helsefremmende barnehager </w:t>
      </w:r>
      <w:r w:rsidRPr="00D81FB9">
        <w:rPr>
          <w:rFonts w:eastAsia="Corbel" w:cstheme="minorHAnsi"/>
        </w:rPr>
        <w:t>er å sikre gode og trygge oppvekstsvilkår for barn og unge ved å jobbe mot gode rutiner når det gjelder:</w:t>
      </w:r>
      <w:r w:rsidRPr="00D81FB9">
        <w:rPr>
          <w:rFonts w:eastAsia="Corbel" w:cstheme="minorHAnsi"/>
        </w:rPr>
        <w:br/>
      </w:r>
      <w:r w:rsidRPr="00D81FB9">
        <w:rPr>
          <w:rFonts w:eastAsia="Corbel" w:cstheme="minorHAnsi"/>
          <w:color w:val="FF0000"/>
        </w:rPr>
        <w:t xml:space="preserve">- Sunt kosthold: </w:t>
      </w:r>
      <w:r w:rsidRPr="00D81FB9">
        <w:rPr>
          <w:rFonts w:eastAsia="Corbel" w:cstheme="minorHAnsi"/>
        </w:rPr>
        <w:t xml:space="preserve">Frokost og lunsj består av knekkebrød, brød, sundt pålegg </w:t>
      </w:r>
      <w:r w:rsidR="00030245">
        <w:rPr>
          <w:rFonts w:eastAsia="Corbel" w:cstheme="minorHAnsi"/>
        </w:rPr>
        <w:t>og</w:t>
      </w:r>
      <w:r w:rsidRPr="00D81FB9">
        <w:rPr>
          <w:rFonts w:eastAsia="Corbel" w:cstheme="minorHAnsi"/>
        </w:rPr>
        <w:t xml:space="preserve"> grønnsaker</w:t>
      </w:r>
      <w:r w:rsidR="00030245">
        <w:rPr>
          <w:rFonts w:eastAsia="Corbel" w:cstheme="minorHAnsi"/>
        </w:rPr>
        <w:t xml:space="preserve">. Frukt serveres en gang pr dag. </w:t>
      </w:r>
      <w:r w:rsidRPr="00D81FB9">
        <w:rPr>
          <w:rFonts w:eastAsia="Corbel" w:cstheme="minorHAnsi"/>
        </w:rPr>
        <w:t xml:space="preserve">Vi har varmmåltid </w:t>
      </w:r>
      <w:r>
        <w:rPr>
          <w:rFonts w:eastAsia="Corbel" w:cstheme="minorHAnsi"/>
        </w:rPr>
        <w:t>en dag i uka</w:t>
      </w:r>
      <w:r w:rsidRPr="00D81FB9">
        <w:rPr>
          <w:rFonts w:eastAsia="Corbel" w:cstheme="minorHAnsi"/>
        </w:rPr>
        <w:t xml:space="preserve"> og legger her vekt på flest mulig fiskemåltider. </w:t>
      </w:r>
      <w:r w:rsidRPr="00D81FB9">
        <w:rPr>
          <w:rFonts w:eastAsia="Corbel" w:cstheme="minorHAnsi"/>
        </w:rPr>
        <w:br/>
      </w:r>
      <w:r w:rsidRPr="007912A9">
        <w:rPr>
          <w:rFonts w:eastAsia="Corbel" w:cstheme="minorHAnsi"/>
          <w:color w:val="FF0000"/>
        </w:rPr>
        <w:t>-</w:t>
      </w:r>
      <w:r w:rsidRPr="00D81FB9">
        <w:rPr>
          <w:rFonts w:eastAsia="Corbel" w:cstheme="minorHAnsi"/>
          <w:color w:val="FF0000"/>
        </w:rPr>
        <w:t>Fysisk aktivitet</w:t>
      </w:r>
      <w:r w:rsidRPr="00D81FB9">
        <w:rPr>
          <w:rFonts w:eastAsia="Corbel" w:cstheme="minorHAnsi"/>
          <w:b/>
          <w:color w:val="FF0000"/>
        </w:rPr>
        <w:t xml:space="preserve">: </w:t>
      </w:r>
      <w:r w:rsidRPr="00D81FB9">
        <w:rPr>
          <w:rFonts w:eastAsia="Corbel" w:cstheme="minorHAnsi"/>
        </w:rPr>
        <w:t>De to største avdelingene har faste turdager i uka. Vi jobber mot å ha uteaktiviteter med høy intensitet slik at skjelettet styrkes og muskelstyrken økes. Vi er ute minimum en gang pr. dag</w:t>
      </w:r>
      <w:r>
        <w:rPr>
          <w:rFonts w:eastAsia="Corbel" w:cstheme="minorHAnsi"/>
        </w:rPr>
        <w:t>, men gjerne mer!</w:t>
      </w:r>
      <w:r w:rsidRPr="00D81FB9">
        <w:rPr>
          <w:rFonts w:eastAsia="Corbel" w:cstheme="minorHAnsi"/>
        </w:rPr>
        <w:br/>
      </w:r>
      <w:r>
        <w:rPr>
          <w:rFonts w:eastAsia="Corbel" w:cstheme="minorHAnsi"/>
          <w:color w:val="FF0000"/>
        </w:rPr>
        <w:t>-</w:t>
      </w:r>
      <w:r w:rsidRPr="007912A9">
        <w:rPr>
          <w:rFonts w:eastAsia="Corbel" w:cstheme="minorHAnsi"/>
          <w:color w:val="FF0000"/>
        </w:rPr>
        <w:t>Rusforebygging:</w:t>
      </w:r>
      <w:r w:rsidRPr="00D81FB9">
        <w:rPr>
          <w:rFonts w:eastAsia="Corbel" w:cstheme="minorHAnsi"/>
          <w:color w:val="FF0000"/>
        </w:rPr>
        <w:t xml:space="preserve"> </w:t>
      </w:r>
      <w:r w:rsidRPr="00D81FB9">
        <w:rPr>
          <w:rFonts w:eastAsia="Corbel" w:cstheme="minorHAnsi"/>
        </w:rPr>
        <w:t xml:space="preserve">Alle barnehageansatte har plikt til å melde ved bekymring og mistanke om rus, vold eller overgrep. Dette krever at vi har gode rutiner og en handlingsplan ved bekymring og ikke minst </w:t>
      </w:r>
      <w:r w:rsidRPr="007912A9">
        <w:rPr>
          <w:rFonts w:eastAsia="Corbel" w:cstheme="minorHAnsi"/>
        </w:rPr>
        <w:t>kompetanse og kjennskap til tegn som gir grunn til uro og bekymring.</w:t>
      </w:r>
      <w:r w:rsidRPr="007912A9">
        <w:rPr>
          <w:rFonts w:eastAsia="Corbel" w:cstheme="minorHAnsi"/>
        </w:rPr>
        <w:br/>
      </w:r>
      <w:r w:rsidRPr="007912A9">
        <w:rPr>
          <w:rFonts w:eastAsia="Corbel" w:cstheme="minorHAnsi"/>
          <w:color w:val="FF0000"/>
        </w:rPr>
        <w:t>-Psykisk helse:</w:t>
      </w:r>
      <w:r w:rsidRPr="007912A9">
        <w:rPr>
          <w:rFonts w:eastAsia="Corbel" w:cstheme="minorHAnsi"/>
        </w:rPr>
        <w:t xml:space="preserve"> Barnehagen skal fremme barnas psykiske helse og aktivt stimulere deres evner og ressurser</w:t>
      </w:r>
      <w:r w:rsidRPr="00D81FB9">
        <w:rPr>
          <w:rFonts w:eastAsia="Corbel" w:cstheme="minorHAnsi"/>
        </w:rPr>
        <w:t>. Dette krever tilstedeværende voksne som er lydhøre for enkeltbarnet, som ser, bekrefter og inkluderer. Et nært samarbeid med hjemmet er viktig, hvor foresatte informerer om barnets hjemmeforhold og barnehagen gjør det samme om barnets dag i barnehagen.</w:t>
      </w:r>
      <w:r>
        <w:rPr>
          <w:rFonts w:eastAsia="Corbel" w:cstheme="minorHAnsi"/>
        </w:rPr>
        <w:t xml:space="preserve"> Det er også svært viktig at hjemmet varsler barnehagen om endring i familiestruktur, dvs om det oppstår et brudd, eller om noen flytter. På den måten kan vi i barnehagen være i forkant om dette skulle komme opp på barnets initiativ. </w:t>
      </w:r>
    </w:p>
    <w:p w14:paraId="1AD98719" w14:textId="02864BEF" w:rsidR="00223C23" w:rsidRDefault="00223C23" w:rsidP="00160E07">
      <w:pPr>
        <w:rPr>
          <w:rFonts w:cstheme="minorHAnsi"/>
        </w:rPr>
      </w:pPr>
    </w:p>
    <w:p w14:paraId="50E53823" w14:textId="2EA1EF61" w:rsidR="00E25A33" w:rsidRPr="00B62122" w:rsidRDefault="008A713A" w:rsidP="00E25A33">
      <w:pPr>
        <w:rPr>
          <w:rFonts w:ascii="Cavolini" w:eastAsia="Corbel" w:hAnsi="Cavolini" w:cs="Cavolini"/>
          <w:b/>
          <w:color w:val="385623" w:themeColor="accent6" w:themeShade="80"/>
        </w:rPr>
      </w:pPr>
      <w:r w:rsidRPr="00B62122">
        <w:rPr>
          <w:rFonts w:ascii="Cavolini" w:eastAsia="Corbel" w:hAnsi="Cavolini" w:cs="Cavolini"/>
          <w:b/>
          <w:color w:val="385623" w:themeColor="accent6" w:themeShade="80"/>
        </w:rPr>
        <w:t>Vurdering og dokumentasjon</w:t>
      </w:r>
    </w:p>
    <w:p w14:paraId="04A78756" w14:textId="747CAAE3" w:rsidR="00E25A33" w:rsidRPr="00BB772B" w:rsidRDefault="00E25A33" w:rsidP="00E25A33">
      <w:pPr>
        <w:spacing w:line="240" w:lineRule="auto"/>
        <w:rPr>
          <w:rFonts w:eastAsia="Corbel" w:cstheme="minorHAnsi"/>
        </w:rPr>
      </w:pPr>
      <w:r w:rsidRPr="00BB772B">
        <w:rPr>
          <w:rFonts w:eastAsia="Corbel" w:cstheme="minorHAnsi"/>
        </w:rPr>
        <w:t xml:space="preserve">Ottersøy Barnehage skal jevnlig vurdere det pedagogiske arbeidet vi gjør. Planene våre, barnehageloven og rammeplanen er utgangspunkt for dette. På personalmøter og planleggingsdager hvor hele personalgruppen er samlet, samt på avdelingsmøter og ledermøter skal det kontinuerlig evalueres jobben vi gjør og de planene vi har. Refleksjon, diskusjon og </w:t>
      </w:r>
      <w:r w:rsidR="003A5B3F" w:rsidRPr="00BB772B">
        <w:rPr>
          <w:rFonts w:eastAsia="Corbel" w:cstheme="minorHAnsi"/>
        </w:rPr>
        <w:t>søkelys</w:t>
      </w:r>
      <w:r w:rsidRPr="00BB772B">
        <w:rPr>
          <w:rFonts w:eastAsia="Corbel" w:cstheme="minorHAnsi"/>
        </w:rPr>
        <w:t xml:space="preserve"> på egen praksis, faglige og etiske problemstillinger skal bidra til at vi stadig er i utvikling.</w:t>
      </w:r>
      <w:r w:rsidRPr="00BB772B">
        <w:rPr>
          <w:rFonts w:eastAsia="Corbel" w:cstheme="minorHAnsi"/>
        </w:rPr>
        <w:br/>
        <w:t xml:space="preserve">Foreldremøter, foreldresamtaler, månedsevalueringer og dokumentasjon i form av bilder og annet på avdelingene og Kidplan er ulike arenaer hvor barnehagen synliggjør arbeidet. </w:t>
      </w:r>
    </w:p>
    <w:p w14:paraId="751BB429" w14:textId="58ACD4DD" w:rsidR="00223C23" w:rsidRDefault="00223C23" w:rsidP="00160E07">
      <w:pPr>
        <w:rPr>
          <w:rFonts w:cstheme="minorHAnsi"/>
        </w:rPr>
      </w:pPr>
    </w:p>
    <w:p w14:paraId="796F0A95" w14:textId="205262EF" w:rsidR="00BB772B" w:rsidRPr="00B62122" w:rsidRDefault="00BB772B" w:rsidP="00160E07">
      <w:pPr>
        <w:rPr>
          <w:rFonts w:ascii="Cavolini" w:hAnsi="Cavolini" w:cs="Cavolini"/>
          <w:b/>
          <w:bCs/>
          <w:color w:val="385623" w:themeColor="accent6" w:themeShade="80"/>
        </w:rPr>
      </w:pPr>
      <w:r w:rsidRPr="00B62122">
        <w:rPr>
          <w:rFonts w:ascii="Cavolini" w:hAnsi="Cavolini" w:cs="Cavolini"/>
          <w:b/>
          <w:bCs/>
          <w:color w:val="385623" w:themeColor="accent6" w:themeShade="80"/>
        </w:rPr>
        <w:t>Progresjon</w:t>
      </w:r>
    </w:p>
    <w:p w14:paraId="003385EE" w14:textId="08B39C88" w:rsidR="00BB772B" w:rsidRDefault="00BB772B" w:rsidP="00BB772B">
      <w:pPr>
        <w:rPr>
          <w:rFonts w:eastAsia="Corbel" w:cstheme="minorHAnsi"/>
        </w:rPr>
      </w:pPr>
      <w:r w:rsidRPr="00D81FB9">
        <w:rPr>
          <w:rFonts w:eastAsia="Corbel" w:cstheme="minorHAnsi"/>
        </w:rPr>
        <w:t>Barnehagen har en egen progresjonsplan. Gjennom valg av pedagogisk innhold, arbeidsmåter, leker, materialer og utforming av fysisk miljø legges det til rette for progresjon. Barn skal</w:t>
      </w:r>
      <w:r>
        <w:rPr>
          <w:rFonts w:eastAsia="Corbel" w:cstheme="minorHAnsi"/>
        </w:rPr>
        <w:t xml:space="preserve"> få utfordringer tilpasset sine</w:t>
      </w:r>
      <w:r w:rsidRPr="00D81FB9">
        <w:rPr>
          <w:rFonts w:eastAsia="Corbel" w:cstheme="minorHAnsi"/>
        </w:rPr>
        <w:t xml:space="preserve"> interesser, kunnskap og erfaringer. </w:t>
      </w:r>
      <w:r>
        <w:rPr>
          <w:rFonts w:eastAsia="Corbel" w:cstheme="minorHAnsi"/>
        </w:rPr>
        <w:t xml:space="preserve">Det er også en naturlig progresjon som følger barnets alder. Småbarnsavdeling er ikke med på skreifestival og Luciafeiring, men dette får de være med på når de kommer på storbarn. Karneval og julebord har de minste feiret sammen i Tiriltoppen, da det kan bli litt mektig for de minste når dører åpnes og avdelingene skal være sammen over lengre tid. På denne måten blir de skjermet for mye lyd og inntrykk, men som de får ta del i når de kommer </w:t>
      </w:r>
      <w:r>
        <w:rPr>
          <w:rFonts w:eastAsia="Corbel" w:cstheme="minorHAnsi"/>
        </w:rPr>
        <w:lastRenderedPageBreak/>
        <w:t xml:space="preserve">på storbarn. Vi har også opplegg med skoleklubben, som er utelukkende for dem, med Jul i Berggården på Rørvik, samt Lucia som markeres sammen med årets 1.klasse. </w:t>
      </w:r>
    </w:p>
    <w:p w14:paraId="13AA38FA" w14:textId="6D88BC89" w:rsidR="00BB772B" w:rsidRDefault="00BB772B" w:rsidP="00160E07">
      <w:pPr>
        <w:rPr>
          <w:rFonts w:cstheme="minorHAnsi"/>
        </w:rPr>
      </w:pPr>
    </w:p>
    <w:p w14:paraId="31B5B747" w14:textId="04167A96" w:rsidR="00BB772B" w:rsidRPr="00B62122" w:rsidRDefault="00BB772B" w:rsidP="00160E07">
      <w:pPr>
        <w:rPr>
          <w:rFonts w:ascii="Cavolini" w:hAnsi="Cavolini" w:cs="Cavolini"/>
          <w:b/>
          <w:bCs/>
          <w:color w:val="385623" w:themeColor="accent6" w:themeShade="80"/>
        </w:rPr>
      </w:pPr>
      <w:r w:rsidRPr="00B62122">
        <w:rPr>
          <w:rFonts w:ascii="Cavolini" w:hAnsi="Cavolini" w:cs="Cavolini"/>
          <w:b/>
          <w:bCs/>
          <w:color w:val="385623" w:themeColor="accent6" w:themeShade="80"/>
        </w:rPr>
        <w:t>Overganger</w:t>
      </w:r>
    </w:p>
    <w:p w14:paraId="0505ABC2" w14:textId="77777777" w:rsidR="00BB772B" w:rsidRPr="00B62122" w:rsidRDefault="00BB772B" w:rsidP="00BB772B">
      <w:pPr>
        <w:rPr>
          <w:rFonts w:ascii="Cavolini" w:eastAsia="Corbel" w:hAnsi="Cavolini" w:cs="Cavolini"/>
          <w:color w:val="385623" w:themeColor="accent6" w:themeShade="80"/>
          <w:u w:val="single"/>
        </w:rPr>
      </w:pPr>
      <w:r w:rsidRPr="00B62122">
        <w:rPr>
          <w:rFonts w:ascii="Cavolini" w:eastAsia="Corbel" w:hAnsi="Cavolini" w:cs="Cavolini"/>
          <w:color w:val="385623" w:themeColor="accent6" w:themeShade="80"/>
          <w:u w:val="single"/>
        </w:rPr>
        <w:t>Når barnet begynner i barnehagen:</w:t>
      </w:r>
    </w:p>
    <w:p w14:paraId="2E73E13A" w14:textId="77777777" w:rsidR="00BB772B" w:rsidRPr="00BB772B" w:rsidRDefault="00BB772B" w:rsidP="00BB772B">
      <w:pPr>
        <w:rPr>
          <w:rFonts w:eastAsia="Corbel" w:cstheme="minorHAnsi"/>
          <w:b/>
        </w:rPr>
      </w:pPr>
      <w:r w:rsidRPr="00BB772B">
        <w:rPr>
          <w:rFonts w:eastAsia="Corbel" w:cstheme="minorHAnsi"/>
          <w:i/>
        </w:rPr>
        <w:t>«Barnehagen skal i samarbeid med foreldrene legge til rette for at barnet kan få en trygg og god start i barnehagen. Barnehagen skal tilpasse rutiner og organisere tid og rom slik at barnet får tid til bli kjent, etablere relasjoner og knytte seg til personalet og andre voksne</w:t>
      </w:r>
      <w:r w:rsidRPr="00BB772B">
        <w:rPr>
          <w:rFonts w:eastAsia="Corbel" w:cstheme="minorHAnsi"/>
        </w:rPr>
        <w:t xml:space="preserve">». Rammeplanen. </w:t>
      </w:r>
    </w:p>
    <w:p w14:paraId="6373691F" w14:textId="32A048D4" w:rsidR="00BB772B" w:rsidRPr="00BB772B" w:rsidRDefault="00BB772B" w:rsidP="00BB772B">
      <w:pPr>
        <w:pStyle w:val="Listeavsnitt"/>
        <w:numPr>
          <w:ilvl w:val="0"/>
          <w:numId w:val="9"/>
        </w:numPr>
        <w:rPr>
          <w:rFonts w:eastAsia="Corbel" w:cstheme="minorHAnsi"/>
          <w:b/>
          <w:sz w:val="22"/>
          <w:szCs w:val="22"/>
        </w:rPr>
      </w:pPr>
      <w:r w:rsidRPr="00BB772B">
        <w:rPr>
          <w:rFonts w:eastAsia="Corbel" w:cstheme="minorHAnsi"/>
          <w:sz w:val="22"/>
          <w:szCs w:val="22"/>
        </w:rPr>
        <w:t xml:space="preserve">Vi sender infoskriv til foreldrene i forkant med informasjon om oppstart. </w:t>
      </w:r>
    </w:p>
    <w:p w14:paraId="5D94A54C" w14:textId="77777777" w:rsidR="00BB772B" w:rsidRPr="00BB772B" w:rsidRDefault="00BB772B" w:rsidP="00BB772B">
      <w:pPr>
        <w:pStyle w:val="Listeavsnitt"/>
        <w:numPr>
          <w:ilvl w:val="0"/>
          <w:numId w:val="6"/>
        </w:numPr>
        <w:rPr>
          <w:rFonts w:eastAsia="Corbel" w:cstheme="minorHAnsi"/>
          <w:b/>
          <w:sz w:val="22"/>
          <w:szCs w:val="22"/>
        </w:rPr>
      </w:pPr>
      <w:r w:rsidRPr="00BB772B">
        <w:rPr>
          <w:rFonts w:eastAsia="Corbel" w:cstheme="minorHAnsi"/>
          <w:sz w:val="22"/>
          <w:szCs w:val="22"/>
        </w:rPr>
        <w:t>Legge til rette for førstegangssamtale tidlig i oppstart.</w:t>
      </w:r>
    </w:p>
    <w:p w14:paraId="2A96490D" w14:textId="77777777" w:rsidR="00BB772B" w:rsidRPr="00BB772B" w:rsidRDefault="00BB772B" w:rsidP="00BB772B">
      <w:pPr>
        <w:pStyle w:val="Listeavsnitt"/>
        <w:numPr>
          <w:ilvl w:val="0"/>
          <w:numId w:val="6"/>
        </w:numPr>
        <w:rPr>
          <w:rFonts w:eastAsia="Corbel" w:cstheme="minorHAnsi"/>
          <w:b/>
          <w:sz w:val="22"/>
          <w:szCs w:val="22"/>
        </w:rPr>
      </w:pPr>
      <w:r w:rsidRPr="00BB772B">
        <w:rPr>
          <w:rFonts w:eastAsia="Corbel" w:cstheme="minorHAnsi"/>
          <w:sz w:val="22"/>
          <w:szCs w:val="22"/>
        </w:rPr>
        <w:t>Legge til rette for at det er kjent personale og trygge omgivelser når barnet kommer.</w:t>
      </w:r>
    </w:p>
    <w:p w14:paraId="627D3589" w14:textId="77777777" w:rsidR="00BB772B" w:rsidRPr="00BB772B" w:rsidRDefault="00BB772B" w:rsidP="00BB772B">
      <w:pPr>
        <w:pStyle w:val="Listeavsnitt"/>
        <w:numPr>
          <w:ilvl w:val="0"/>
          <w:numId w:val="6"/>
        </w:numPr>
        <w:rPr>
          <w:rFonts w:eastAsia="Corbel" w:cstheme="minorHAnsi"/>
          <w:b/>
          <w:sz w:val="22"/>
          <w:szCs w:val="22"/>
        </w:rPr>
      </w:pPr>
      <w:r w:rsidRPr="00BB772B">
        <w:rPr>
          <w:rFonts w:eastAsia="Corbel" w:cstheme="minorHAnsi"/>
          <w:sz w:val="22"/>
          <w:szCs w:val="22"/>
        </w:rPr>
        <w:t xml:space="preserve">Har en nær og tydelig dialog med foresatte under tilvenning. </w:t>
      </w:r>
    </w:p>
    <w:p w14:paraId="787BC359" w14:textId="77777777" w:rsidR="00BB772B" w:rsidRPr="00BB772B" w:rsidRDefault="00BB772B" w:rsidP="00BB772B">
      <w:pPr>
        <w:pStyle w:val="Listeavsnitt"/>
        <w:numPr>
          <w:ilvl w:val="0"/>
          <w:numId w:val="6"/>
        </w:numPr>
        <w:rPr>
          <w:rFonts w:eastAsia="Corbel" w:cstheme="minorHAnsi"/>
          <w:b/>
          <w:sz w:val="22"/>
          <w:szCs w:val="22"/>
        </w:rPr>
      </w:pPr>
      <w:r w:rsidRPr="00BB772B">
        <w:rPr>
          <w:rFonts w:eastAsia="Corbel" w:cstheme="minorHAnsi"/>
          <w:sz w:val="22"/>
          <w:szCs w:val="22"/>
        </w:rPr>
        <w:t>Sørger for tett oppfølging den første tiden slik at barnet kan oppleve tilhørighet og trygghet til å leke, utforske og lære.</w:t>
      </w:r>
    </w:p>
    <w:p w14:paraId="3F0233D4" w14:textId="77777777" w:rsidR="00BB772B" w:rsidRPr="00BB772B" w:rsidRDefault="00BB772B" w:rsidP="00BB772B">
      <w:pPr>
        <w:pStyle w:val="Listeavsnitt"/>
        <w:numPr>
          <w:ilvl w:val="0"/>
          <w:numId w:val="6"/>
        </w:numPr>
        <w:rPr>
          <w:rFonts w:eastAsia="Corbel" w:cstheme="minorHAnsi"/>
          <w:b/>
          <w:sz w:val="22"/>
          <w:szCs w:val="22"/>
        </w:rPr>
      </w:pPr>
      <w:r w:rsidRPr="00BB772B">
        <w:rPr>
          <w:rFonts w:eastAsia="Corbel" w:cstheme="minorHAnsi"/>
          <w:sz w:val="22"/>
          <w:szCs w:val="22"/>
        </w:rPr>
        <w:t xml:space="preserve">Legge til rette for individuell tilpasning. </w:t>
      </w:r>
    </w:p>
    <w:p w14:paraId="528B27A7" w14:textId="77777777" w:rsidR="00BB772B" w:rsidRPr="00D81FB9" w:rsidRDefault="00BB772B" w:rsidP="00BB772B">
      <w:pPr>
        <w:rPr>
          <w:rFonts w:eastAsia="Corbel" w:cstheme="minorHAnsi"/>
          <w:b/>
        </w:rPr>
      </w:pPr>
    </w:p>
    <w:p w14:paraId="3F7D1121" w14:textId="77777777" w:rsidR="00BB772B" w:rsidRPr="00B62122" w:rsidRDefault="00BB772B" w:rsidP="00BB772B">
      <w:pPr>
        <w:rPr>
          <w:rFonts w:ascii="Cavolini" w:eastAsia="Corbel" w:hAnsi="Cavolini" w:cs="Cavolini"/>
          <w:color w:val="385623" w:themeColor="accent6" w:themeShade="80"/>
          <w:u w:val="single"/>
        </w:rPr>
      </w:pPr>
      <w:r w:rsidRPr="00B62122">
        <w:rPr>
          <w:rFonts w:ascii="Cavolini" w:eastAsia="Corbel" w:hAnsi="Cavolini" w:cs="Cavolini"/>
          <w:color w:val="385623" w:themeColor="accent6" w:themeShade="80"/>
          <w:u w:val="single"/>
        </w:rPr>
        <w:t>Overgang innad i barnehagen:</w:t>
      </w:r>
    </w:p>
    <w:p w14:paraId="3C06E233" w14:textId="77777777" w:rsidR="00BB772B" w:rsidRPr="00D81FB9" w:rsidRDefault="00BB772B" w:rsidP="00BB772B">
      <w:pPr>
        <w:rPr>
          <w:rFonts w:eastAsia="Corbel" w:cstheme="minorHAnsi"/>
          <w:b/>
        </w:rPr>
      </w:pPr>
      <w:r w:rsidRPr="00D81FB9">
        <w:rPr>
          <w:rFonts w:eastAsia="Corbel" w:cstheme="minorHAnsi"/>
        </w:rPr>
        <w:t>Det legges til rette for at barn og foreldre skal få tid og rom til å bli kjent med barna og personalet når de bytter barnegruppe</w:t>
      </w:r>
      <w:r w:rsidRPr="00D81FB9">
        <w:rPr>
          <w:rFonts w:eastAsia="Corbel" w:cstheme="minorHAnsi"/>
          <w:b/>
        </w:rPr>
        <w:t xml:space="preserve">. </w:t>
      </w:r>
      <w:r w:rsidRPr="00D81FB9">
        <w:rPr>
          <w:rFonts w:eastAsia="Corbel" w:cstheme="minorHAnsi"/>
        </w:rPr>
        <w:t xml:space="preserve">Dette krever at vi: </w:t>
      </w:r>
    </w:p>
    <w:p w14:paraId="6F2095BE" w14:textId="77777777" w:rsidR="00BB772B" w:rsidRPr="00D81FB9" w:rsidRDefault="00BB772B" w:rsidP="00BB772B">
      <w:pPr>
        <w:pStyle w:val="Listeavsnitt"/>
        <w:numPr>
          <w:ilvl w:val="0"/>
          <w:numId w:val="7"/>
        </w:numPr>
        <w:rPr>
          <w:rFonts w:eastAsia="Corbel" w:cstheme="minorHAnsi"/>
          <w:sz w:val="22"/>
          <w:szCs w:val="22"/>
        </w:rPr>
      </w:pPr>
      <w:r w:rsidRPr="00D81FB9">
        <w:rPr>
          <w:rFonts w:eastAsia="Corbel" w:cstheme="minorHAnsi"/>
          <w:sz w:val="22"/>
          <w:szCs w:val="22"/>
        </w:rPr>
        <w:t>Har en myk overgang med besøk i forkant.</w:t>
      </w:r>
      <w:r w:rsidRPr="00D81FB9">
        <w:rPr>
          <w:rFonts w:eastAsia="Times New Roman" w:cstheme="minorHAnsi"/>
          <w:snapToGrid w:val="0"/>
          <w:color w:val="000000"/>
          <w:w w:val="0"/>
          <w:sz w:val="22"/>
          <w:szCs w:val="22"/>
          <w:u w:color="000000"/>
          <w:bdr w:val="none" w:sz="0" w:space="0" w:color="000000"/>
          <w:shd w:val="clear" w:color="000000" w:fill="000000"/>
          <w:lang w:val="x-none" w:eastAsia="x-none" w:bidi="x-none"/>
        </w:rPr>
        <w:t xml:space="preserve"> </w:t>
      </w:r>
    </w:p>
    <w:p w14:paraId="501D8459" w14:textId="77777777" w:rsidR="00BB772B" w:rsidRPr="00D81FB9" w:rsidRDefault="00BB772B" w:rsidP="00BB772B">
      <w:pPr>
        <w:pStyle w:val="Listeavsnitt"/>
        <w:numPr>
          <w:ilvl w:val="0"/>
          <w:numId w:val="7"/>
        </w:numPr>
        <w:rPr>
          <w:rFonts w:eastAsia="Corbel" w:cstheme="minorHAnsi"/>
          <w:sz w:val="22"/>
          <w:szCs w:val="22"/>
        </w:rPr>
      </w:pPr>
      <w:r w:rsidRPr="00D81FB9">
        <w:rPr>
          <w:rFonts w:eastAsia="Corbel" w:cstheme="minorHAnsi"/>
          <w:sz w:val="22"/>
          <w:szCs w:val="22"/>
        </w:rPr>
        <w:t>Gir rom for lekegrupper på tvers av avdelingene.</w:t>
      </w:r>
    </w:p>
    <w:p w14:paraId="176B1A95" w14:textId="77777777" w:rsidR="00BB772B" w:rsidRPr="00D81FB9" w:rsidRDefault="00BB772B" w:rsidP="00BB772B">
      <w:pPr>
        <w:pStyle w:val="Listeavsnitt"/>
        <w:numPr>
          <w:ilvl w:val="0"/>
          <w:numId w:val="7"/>
        </w:numPr>
        <w:rPr>
          <w:rFonts w:eastAsia="Corbel" w:cstheme="minorHAnsi"/>
          <w:sz w:val="22"/>
          <w:szCs w:val="22"/>
        </w:rPr>
      </w:pPr>
      <w:r w:rsidRPr="00D81FB9">
        <w:rPr>
          <w:rFonts w:eastAsia="Corbel" w:cstheme="minorHAnsi"/>
          <w:sz w:val="22"/>
          <w:szCs w:val="22"/>
        </w:rPr>
        <w:t xml:space="preserve">Fellestid morgen og ettermiddag. </w:t>
      </w:r>
    </w:p>
    <w:p w14:paraId="02E78E37" w14:textId="77777777" w:rsidR="00BB772B" w:rsidRPr="00D81FB9" w:rsidRDefault="00BB772B" w:rsidP="00BB772B">
      <w:pPr>
        <w:rPr>
          <w:rFonts w:eastAsia="Corbel" w:cstheme="minorHAnsi"/>
        </w:rPr>
      </w:pPr>
    </w:p>
    <w:p w14:paraId="08477D6B" w14:textId="77777777" w:rsidR="00BB772B" w:rsidRPr="00B62122" w:rsidRDefault="00BB772B" w:rsidP="00BB772B">
      <w:pPr>
        <w:rPr>
          <w:rFonts w:ascii="Cavolini" w:eastAsia="Corbel" w:hAnsi="Cavolini" w:cs="Cavolini"/>
          <w:color w:val="385623" w:themeColor="accent6" w:themeShade="80"/>
          <w:u w:val="single"/>
        </w:rPr>
      </w:pPr>
      <w:r w:rsidRPr="00B62122">
        <w:rPr>
          <w:rFonts w:ascii="Cavolini" w:eastAsia="Corbel" w:hAnsi="Cavolini" w:cs="Cavolini"/>
          <w:color w:val="385623" w:themeColor="accent6" w:themeShade="80"/>
          <w:u w:val="single"/>
        </w:rPr>
        <w:t>Overgang mellom barnehage og skole:</w:t>
      </w:r>
    </w:p>
    <w:p w14:paraId="39A33682" w14:textId="77777777" w:rsidR="00BB772B" w:rsidRPr="00D81FB9" w:rsidRDefault="00BB772B" w:rsidP="00BB772B">
      <w:pPr>
        <w:rPr>
          <w:rFonts w:eastAsia="Corbel" w:cstheme="minorHAnsi"/>
        </w:rPr>
      </w:pPr>
      <w:r w:rsidRPr="00D81FB9">
        <w:rPr>
          <w:rFonts w:eastAsia="Corbel" w:cstheme="minorHAnsi"/>
          <w:i/>
        </w:rPr>
        <w:t xml:space="preserve">«Barnehagen skal i samarbeid med foreldre og skolen legge til rette for at barn kan få en trygg og god overgang fra barnehage til skole og eventuelt skolefritidsordning». </w:t>
      </w:r>
      <w:r w:rsidRPr="00D81FB9">
        <w:rPr>
          <w:rFonts w:eastAsia="Corbel" w:cstheme="minorHAnsi"/>
        </w:rPr>
        <w:t>Rammeplanen. Dette krever at vi:</w:t>
      </w:r>
    </w:p>
    <w:p w14:paraId="456EF262" w14:textId="22C10853" w:rsidR="00BB772B" w:rsidRPr="00D81FB9" w:rsidRDefault="00BB772B" w:rsidP="00BB772B">
      <w:pPr>
        <w:pStyle w:val="Listeavsnitt"/>
        <w:numPr>
          <w:ilvl w:val="0"/>
          <w:numId w:val="8"/>
        </w:numPr>
        <w:rPr>
          <w:rFonts w:eastAsia="Corbel" w:cstheme="minorHAnsi"/>
          <w:sz w:val="22"/>
          <w:szCs w:val="22"/>
        </w:rPr>
      </w:pPr>
      <w:r w:rsidRPr="00D81FB9">
        <w:rPr>
          <w:rFonts w:eastAsia="Corbel" w:cstheme="minorHAnsi"/>
          <w:sz w:val="22"/>
          <w:szCs w:val="22"/>
        </w:rPr>
        <w:t xml:space="preserve">Har kunnskap og informasjon om hvert enkelt barn som bør utveksles </w:t>
      </w:r>
      <w:r>
        <w:rPr>
          <w:rFonts w:eastAsia="Corbel" w:cstheme="minorHAnsi"/>
          <w:sz w:val="22"/>
          <w:szCs w:val="22"/>
        </w:rPr>
        <w:t xml:space="preserve">med skolen </w:t>
      </w:r>
      <w:r w:rsidRPr="00D81FB9">
        <w:rPr>
          <w:rFonts w:eastAsia="Corbel" w:cstheme="minorHAnsi"/>
          <w:sz w:val="22"/>
          <w:szCs w:val="22"/>
        </w:rPr>
        <w:t xml:space="preserve">før oppstart. Barnehagen skal ha samtykke fra foreldrene for å dele opplysninger. </w:t>
      </w:r>
    </w:p>
    <w:p w14:paraId="4C556A00" w14:textId="77777777" w:rsidR="00BB772B" w:rsidRPr="00D81FB9" w:rsidRDefault="00BB772B" w:rsidP="00BB772B">
      <w:pPr>
        <w:pStyle w:val="Listeavsnitt"/>
        <w:numPr>
          <w:ilvl w:val="0"/>
          <w:numId w:val="8"/>
        </w:numPr>
        <w:rPr>
          <w:rFonts w:eastAsia="Corbel" w:cstheme="minorHAnsi"/>
          <w:sz w:val="22"/>
          <w:szCs w:val="22"/>
        </w:rPr>
      </w:pPr>
      <w:r w:rsidRPr="00D81FB9">
        <w:rPr>
          <w:rFonts w:eastAsia="Corbel" w:cstheme="minorHAnsi"/>
          <w:sz w:val="22"/>
          <w:szCs w:val="22"/>
        </w:rPr>
        <w:t xml:space="preserve">De eldste barna skal få mulighet til å glede seg til skolestart og få erfaringer, kunnskap og ferdigheter som gir de grunnlag og motivasjon for å begynne på skolen. </w:t>
      </w:r>
    </w:p>
    <w:p w14:paraId="03D05806" w14:textId="77777777" w:rsidR="00BB772B" w:rsidRPr="00D81FB9" w:rsidRDefault="00BB772B" w:rsidP="00BB772B">
      <w:pPr>
        <w:pStyle w:val="Listeavsnitt"/>
        <w:numPr>
          <w:ilvl w:val="1"/>
          <w:numId w:val="8"/>
        </w:numPr>
        <w:rPr>
          <w:rFonts w:eastAsia="Corbel" w:cstheme="minorHAnsi"/>
          <w:sz w:val="22"/>
          <w:szCs w:val="22"/>
        </w:rPr>
      </w:pPr>
      <w:r w:rsidRPr="00D81FB9">
        <w:rPr>
          <w:rFonts w:eastAsia="Corbel" w:cstheme="minorHAnsi"/>
          <w:sz w:val="22"/>
          <w:szCs w:val="22"/>
        </w:rPr>
        <w:t>Skoleklubb</w:t>
      </w:r>
    </w:p>
    <w:p w14:paraId="6ACD7F5F" w14:textId="77777777" w:rsidR="00BB772B" w:rsidRPr="00D81FB9" w:rsidRDefault="00BB772B" w:rsidP="00BB772B">
      <w:pPr>
        <w:pStyle w:val="Listeavsnitt"/>
        <w:numPr>
          <w:ilvl w:val="1"/>
          <w:numId w:val="8"/>
        </w:numPr>
        <w:rPr>
          <w:rFonts w:eastAsia="Corbel" w:cstheme="minorHAnsi"/>
          <w:sz w:val="22"/>
          <w:szCs w:val="22"/>
        </w:rPr>
      </w:pPr>
      <w:r w:rsidRPr="00D81FB9">
        <w:rPr>
          <w:rFonts w:eastAsia="Corbel" w:cstheme="minorHAnsi"/>
          <w:sz w:val="22"/>
          <w:szCs w:val="22"/>
        </w:rPr>
        <w:t>Overgangsmøter</w:t>
      </w:r>
    </w:p>
    <w:p w14:paraId="689C4B42" w14:textId="4F92F3E6" w:rsidR="00BB772B" w:rsidRPr="00D81FB9" w:rsidRDefault="00BB772B" w:rsidP="00BB772B">
      <w:pPr>
        <w:pStyle w:val="Listeavsnitt"/>
        <w:numPr>
          <w:ilvl w:val="1"/>
          <w:numId w:val="8"/>
        </w:numPr>
        <w:rPr>
          <w:rFonts w:eastAsia="Corbel" w:cstheme="minorHAnsi"/>
          <w:sz w:val="22"/>
          <w:szCs w:val="22"/>
        </w:rPr>
      </w:pPr>
      <w:r>
        <w:rPr>
          <w:rFonts w:eastAsia="Corbel" w:cstheme="minorHAnsi"/>
          <w:sz w:val="22"/>
          <w:szCs w:val="22"/>
        </w:rPr>
        <w:t>Bli</w:t>
      </w:r>
      <w:r w:rsidR="00DE1B01">
        <w:rPr>
          <w:rFonts w:eastAsia="Corbel" w:cstheme="minorHAnsi"/>
          <w:sz w:val="22"/>
          <w:szCs w:val="22"/>
        </w:rPr>
        <w:t>-</w:t>
      </w:r>
      <w:r>
        <w:rPr>
          <w:rFonts w:eastAsia="Corbel" w:cstheme="minorHAnsi"/>
          <w:sz w:val="22"/>
          <w:szCs w:val="22"/>
        </w:rPr>
        <w:t>kjent</w:t>
      </w:r>
      <w:r w:rsidR="00DE1B01">
        <w:rPr>
          <w:rFonts w:eastAsia="Corbel" w:cstheme="minorHAnsi"/>
          <w:sz w:val="22"/>
          <w:szCs w:val="22"/>
        </w:rPr>
        <w:t>-</w:t>
      </w:r>
      <w:r>
        <w:rPr>
          <w:rFonts w:eastAsia="Corbel" w:cstheme="minorHAnsi"/>
          <w:sz w:val="22"/>
          <w:szCs w:val="22"/>
        </w:rPr>
        <w:t xml:space="preserve">dager på våren hvor de møter barn fra andre </w:t>
      </w:r>
      <w:r w:rsidR="00DE1B01">
        <w:rPr>
          <w:rFonts w:eastAsia="Corbel" w:cstheme="minorHAnsi"/>
          <w:sz w:val="22"/>
          <w:szCs w:val="22"/>
        </w:rPr>
        <w:t>barnehager</w:t>
      </w:r>
      <w:r>
        <w:rPr>
          <w:rFonts w:eastAsia="Corbel" w:cstheme="minorHAnsi"/>
          <w:sz w:val="22"/>
          <w:szCs w:val="22"/>
        </w:rPr>
        <w:t>.</w:t>
      </w:r>
    </w:p>
    <w:p w14:paraId="4F00049C" w14:textId="4C95DBFF" w:rsidR="00BB772B" w:rsidRPr="00D81FB9" w:rsidRDefault="00BB772B" w:rsidP="00BB772B">
      <w:pPr>
        <w:pStyle w:val="Listeavsnitt"/>
        <w:numPr>
          <w:ilvl w:val="1"/>
          <w:numId w:val="8"/>
        </w:numPr>
        <w:rPr>
          <w:rFonts w:eastAsia="Corbel" w:cstheme="minorHAnsi"/>
          <w:sz w:val="22"/>
          <w:szCs w:val="22"/>
        </w:rPr>
      </w:pPr>
      <w:r w:rsidRPr="00D81FB9">
        <w:rPr>
          <w:rFonts w:eastAsia="Corbel" w:cstheme="minorHAnsi"/>
          <w:sz w:val="22"/>
          <w:szCs w:val="22"/>
        </w:rPr>
        <w:t xml:space="preserve">Besøk på skolen i løpet av året og besøk av skolen. </w:t>
      </w:r>
    </w:p>
    <w:p w14:paraId="4EBDA226" w14:textId="77777777" w:rsidR="00BB772B" w:rsidRPr="00D81FB9" w:rsidRDefault="00BB772B" w:rsidP="00BB772B">
      <w:pPr>
        <w:pStyle w:val="Listeavsnitt"/>
        <w:numPr>
          <w:ilvl w:val="1"/>
          <w:numId w:val="8"/>
        </w:numPr>
        <w:rPr>
          <w:rFonts w:eastAsia="Corbel" w:cstheme="minorHAnsi"/>
          <w:sz w:val="22"/>
          <w:szCs w:val="22"/>
        </w:rPr>
      </w:pPr>
      <w:r w:rsidRPr="00D81FB9">
        <w:rPr>
          <w:rFonts w:eastAsia="Corbel" w:cstheme="minorHAnsi"/>
          <w:sz w:val="22"/>
          <w:szCs w:val="22"/>
        </w:rPr>
        <w:t>Har ulike arrangement i lag med skolen.</w:t>
      </w:r>
    </w:p>
    <w:p w14:paraId="5C025E99" w14:textId="77777777" w:rsidR="00BB772B" w:rsidRPr="00D81FB9" w:rsidRDefault="00BB772B" w:rsidP="00BB772B">
      <w:pPr>
        <w:ind w:left="360"/>
        <w:rPr>
          <w:rFonts w:eastAsia="Corbel" w:cstheme="minorHAnsi"/>
        </w:rPr>
      </w:pPr>
    </w:p>
    <w:p w14:paraId="61F408C5" w14:textId="77777777" w:rsidR="00BB772B" w:rsidRPr="00D81FB9" w:rsidRDefault="00BB772B" w:rsidP="00BB772B">
      <w:pPr>
        <w:rPr>
          <w:rFonts w:eastAsia="Corbel" w:cstheme="minorHAnsi"/>
          <w:u w:val="single"/>
        </w:rPr>
      </w:pPr>
    </w:p>
    <w:p w14:paraId="6A014AB3" w14:textId="77777777" w:rsidR="00BB772B" w:rsidRDefault="00BB772B" w:rsidP="00BB772B">
      <w:pPr>
        <w:rPr>
          <w:rFonts w:eastAsia="Corbel" w:cstheme="minorHAnsi"/>
          <w:u w:val="single"/>
        </w:rPr>
      </w:pPr>
    </w:p>
    <w:p w14:paraId="4E9BACC3" w14:textId="77777777" w:rsidR="00BB772B" w:rsidRDefault="00BB772B" w:rsidP="00BB772B">
      <w:pPr>
        <w:rPr>
          <w:rFonts w:eastAsia="Corbel" w:cstheme="minorHAnsi"/>
          <w:u w:val="single"/>
        </w:rPr>
      </w:pPr>
    </w:p>
    <w:p w14:paraId="33D2A98E" w14:textId="77777777" w:rsidR="00BB772B" w:rsidRPr="00B62122" w:rsidRDefault="00BB772B" w:rsidP="00BB772B">
      <w:pPr>
        <w:rPr>
          <w:rFonts w:ascii="Cavolini" w:eastAsia="Corbel" w:hAnsi="Cavolini" w:cs="Cavolini"/>
          <w:color w:val="385623" w:themeColor="accent6" w:themeShade="80"/>
          <w:u w:val="single"/>
        </w:rPr>
      </w:pPr>
      <w:r w:rsidRPr="00B62122">
        <w:rPr>
          <w:rFonts w:ascii="Cavolini" w:eastAsia="Corbel" w:hAnsi="Cavolini" w:cs="Cavolini"/>
          <w:color w:val="385623" w:themeColor="accent6" w:themeShade="80"/>
          <w:u w:val="single"/>
        </w:rPr>
        <w:lastRenderedPageBreak/>
        <w:t>Mer om skoleklubb</w:t>
      </w:r>
    </w:p>
    <w:p w14:paraId="33BF76D7" w14:textId="77777777" w:rsidR="00BB772B" w:rsidRPr="00D81FB9" w:rsidRDefault="00BB772B" w:rsidP="00BB772B">
      <w:pPr>
        <w:spacing w:line="252" w:lineRule="auto"/>
        <w:rPr>
          <w:rFonts w:eastAsia="Corbel" w:cstheme="minorHAnsi"/>
        </w:rPr>
      </w:pPr>
      <w:r w:rsidRPr="00D81FB9">
        <w:rPr>
          <w:rFonts w:eastAsia="Corbel" w:cstheme="minorHAnsi"/>
        </w:rPr>
        <w:t>Vi har skoleklubb en gang i uka året gjennom. Der deltar de som skal begynne på skolen året etter. Der jobbes det med skoleforberedende oppgaver i både norsk og matematikk. Skoleklubben jobber utfra en tanke om lekbasert læring uten altfor mye kontroll, herunder blant annet ”Språksprell ”</w:t>
      </w:r>
      <w:r>
        <w:rPr>
          <w:rFonts w:eastAsia="Corbel" w:cstheme="minorHAnsi"/>
        </w:rPr>
        <w:t xml:space="preserve"> </w:t>
      </w:r>
      <w:r w:rsidRPr="00D81FB9">
        <w:rPr>
          <w:rFonts w:eastAsia="Corbel" w:cstheme="minorHAnsi"/>
        </w:rPr>
        <w:t xml:space="preserve">og "Trampoline". </w:t>
      </w:r>
    </w:p>
    <w:p w14:paraId="30908833" w14:textId="67DF5648" w:rsidR="00BB772B" w:rsidRPr="00D81FB9" w:rsidRDefault="00BB772B" w:rsidP="00BB772B">
      <w:pPr>
        <w:spacing w:line="252" w:lineRule="auto"/>
        <w:rPr>
          <w:rFonts w:eastAsia="Corbel" w:cstheme="minorHAnsi"/>
        </w:rPr>
      </w:pPr>
      <w:r w:rsidRPr="00D81FB9">
        <w:rPr>
          <w:rFonts w:eastAsia="Corbel" w:cstheme="minorHAnsi"/>
        </w:rPr>
        <w:t>Barn i barnehagealder lærer best gjennom lek. Barn har en naturlig søken etter mening, og deres interesse for sammenheng og mening gjør hverdagen full av muligheter for læring. De ansattes deltagelse, veiledning og støtte i leken kan være svært frigjørende for barn. Hverdagslige lekbaserte aktiviteter gir rike muligheter for stimulering innen mange områder. Forskning innen lekbasert læring viser at barn lærer best når de er aktive og engasjerte, når de opplever mening og når de er i interaksjon eller samspill med andre. Barnets medvirkning vektlegges spesielt i arbeidet med lekbasert læring.</w:t>
      </w:r>
      <w:r w:rsidRPr="00D81FB9">
        <w:rPr>
          <w:rFonts w:eastAsia="Corbel" w:cstheme="minorHAnsi"/>
        </w:rPr>
        <w:br/>
        <w:t xml:space="preserve">Vi har også </w:t>
      </w:r>
      <w:proofErr w:type="gramStart"/>
      <w:r w:rsidRPr="00D81FB9">
        <w:rPr>
          <w:rFonts w:eastAsia="Corbel" w:cstheme="minorHAnsi"/>
        </w:rPr>
        <w:t>fokus</w:t>
      </w:r>
      <w:proofErr w:type="gramEnd"/>
      <w:r w:rsidRPr="00D81FB9">
        <w:rPr>
          <w:rFonts w:eastAsia="Corbel" w:cstheme="minorHAnsi"/>
        </w:rPr>
        <w:t xml:space="preserve"> på samarbeid, det å vente på tur, selvstendighet i lek og daglige gjøremål. I Ottersøy barnehage er vi opptatt av at overgang barnehage- skole skal bli best mulig. Vi er så heldige at Nærøysundet skole ligger rett over veien for oss. Dermed får barna allerede i tidlig alder et forhold til skolen de skal begynne på. </w:t>
      </w:r>
      <w:r>
        <w:rPr>
          <w:rFonts w:eastAsia="Corbel" w:cstheme="minorHAnsi"/>
        </w:rPr>
        <w:t>Under normale omstendigheter har bukt å låne</w:t>
      </w:r>
      <w:r w:rsidRPr="00D81FB9">
        <w:rPr>
          <w:rFonts w:eastAsia="Corbel" w:cstheme="minorHAnsi"/>
        </w:rPr>
        <w:t xml:space="preserve"> gymsalen der og går turer ned dit gjennom hele året.</w:t>
      </w:r>
      <w:r>
        <w:rPr>
          <w:rFonts w:eastAsia="Corbel" w:cstheme="minorHAnsi"/>
        </w:rPr>
        <w:t xml:space="preserve"> Dette er det ikke mulig å gjøre nå, pga korona, men vi har god tid til å legge en god plan for overgangen til våren. Vi pleier h</w:t>
      </w:r>
      <w:r w:rsidRPr="00D81FB9">
        <w:rPr>
          <w:rFonts w:eastAsia="Corbel" w:cstheme="minorHAnsi"/>
        </w:rPr>
        <w:t xml:space="preserve">ver vår </w:t>
      </w:r>
      <w:r>
        <w:rPr>
          <w:rFonts w:eastAsia="Corbel" w:cstheme="minorHAnsi"/>
        </w:rPr>
        <w:t xml:space="preserve">å ha </w:t>
      </w:r>
      <w:r w:rsidRPr="00D81FB9">
        <w:rPr>
          <w:rFonts w:eastAsia="Corbel" w:cstheme="minorHAnsi"/>
        </w:rPr>
        <w:t xml:space="preserve">et godt samarbeid med Nærøysundet skole om overgangen fra barnehage til skole. Den som er ansvarlig for skoleklubben i barnehagen og 1. klasse sin kontaktlærer ved Nærøysundet skole, utarbeider et opplegg med flere treff på skolen. Fra tidligere år har hvert treff vart ca. 2 timer hver gang. </w:t>
      </w:r>
      <w:r>
        <w:rPr>
          <w:rFonts w:eastAsia="Corbel" w:cstheme="minorHAnsi"/>
        </w:rPr>
        <w:t xml:space="preserve">Barnehagebarna blir delt i grupper sammen med 1. klasse ut fra hvor mange de er. De siste årene har det vært tre grupper. Lærerne og en voksen fra barnehagen fordeler seg på gruppene og vi har da et opplegg med barna. Etter endt opplegg er det felles måltid på klasserom, før det blir langfriminutt ute i skolegården. </w:t>
      </w:r>
      <w:r w:rsidRPr="00D81FB9">
        <w:rPr>
          <w:rFonts w:eastAsia="Corbel" w:cstheme="minorHAnsi"/>
        </w:rPr>
        <w:t xml:space="preserve">Mot slutten av opplegget, og når skolen har bestemt hvem som skal være lærer i høstens 1. klasse, </w:t>
      </w:r>
      <w:r>
        <w:rPr>
          <w:rFonts w:eastAsia="Corbel" w:cstheme="minorHAnsi"/>
        </w:rPr>
        <w:t xml:space="preserve">møtes de slik at de vet hvem som blir læreren og de kan bli litt kjent. Om det blir slik til våren 2021 gjenstår å se, men noe må vi få til. </w:t>
      </w:r>
      <w:r>
        <w:rPr>
          <w:rFonts w:eastAsia="Corbel" w:cstheme="minorHAnsi"/>
        </w:rPr>
        <w:br/>
      </w:r>
      <w:r w:rsidRPr="00D81FB9">
        <w:rPr>
          <w:rFonts w:eastAsia="Corbel" w:cstheme="minorHAnsi"/>
        </w:rPr>
        <w:t xml:space="preserve">På våren før 17. mai, deler vi ut rosarusseluer. Så har vi russefeiring med russedåp, lager </w:t>
      </w:r>
      <w:r>
        <w:rPr>
          <w:rFonts w:eastAsia="Corbel" w:cstheme="minorHAnsi"/>
        </w:rPr>
        <w:t xml:space="preserve">litt tøys moro </w:t>
      </w:r>
      <w:r w:rsidRPr="00D81FB9">
        <w:rPr>
          <w:rFonts w:eastAsia="Corbel" w:cstheme="minorHAnsi"/>
        </w:rPr>
        <w:t>og har en avslutningstur.</w:t>
      </w:r>
      <w:r>
        <w:rPr>
          <w:rFonts w:eastAsia="Corbel" w:cstheme="minorHAnsi"/>
        </w:rPr>
        <w:t xml:space="preserve"> Barnehagen låner ut luer til barna.</w:t>
      </w:r>
    </w:p>
    <w:p w14:paraId="3095C17E" w14:textId="67874CB0" w:rsidR="00BB772B" w:rsidRPr="00DE1B01" w:rsidRDefault="00BB772B" w:rsidP="00DE1B01">
      <w:pPr>
        <w:spacing w:line="252" w:lineRule="auto"/>
        <w:ind w:left="708"/>
        <w:rPr>
          <w:rFonts w:cstheme="minorHAnsi"/>
        </w:rPr>
      </w:pPr>
      <w:r w:rsidRPr="00D81FB9">
        <w:rPr>
          <w:rFonts w:cstheme="minorHAnsi"/>
          <w:noProof/>
        </w:rPr>
        <w:t xml:space="preserve">                      </w:t>
      </w:r>
      <w:r w:rsidRPr="00D81FB9">
        <w:rPr>
          <w:rFonts w:cstheme="minorHAnsi"/>
        </w:rPr>
        <w:t xml:space="preserve"> </w:t>
      </w:r>
      <w:r>
        <w:rPr>
          <w:rFonts w:cstheme="minorHAnsi"/>
          <w:noProof/>
        </w:rPr>
        <w:t xml:space="preserve">   </w:t>
      </w:r>
    </w:p>
    <w:p w14:paraId="2C0A2161" w14:textId="4C56F8A0" w:rsidR="00BB772B" w:rsidRPr="00A5216B" w:rsidRDefault="00BB772B" w:rsidP="00BB772B">
      <w:pPr>
        <w:spacing w:line="252" w:lineRule="auto"/>
        <w:rPr>
          <w:rFonts w:eastAsia="Corbel" w:cstheme="minorHAnsi"/>
          <w:caps/>
          <w:color w:val="385623" w:themeColor="accent6" w:themeShade="80"/>
        </w:rPr>
      </w:pPr>
      <w:r w:rsidRPr="00A5216B">
        <w:rPr>
          <w:rFonts w:eastAsia="Corbel" w:cstheme="minorHAnsi"/>
          <w:caps/>
          <w:color w:val="385623" w:themeColor="accent6" w:themeShade="80"/>
        </w:rPr>
        <w:t>Mål for 5 årsklubb: Lære å konsentrere seg om gitte oppgaver som er rettet mot forberedelser til skolestart. selvstendighet, språkferdigheter, sosial fungering og faglig kompetnse som lesing, regning og digitale ferdigheter.</w:t>
      </w:r>
    </w:p>
    <w:p w14:paraId="3F8CE393" w14:textId="113CAA64" w:rsidR="00DE1B01" w:rsidRDefault="00DE1B01" w:rsidP="00BB772B">
      <w:pPr>
        <w:spacing w:line="252" w:lineRule="auto"/>
        <w:rPr>
          <w:rFonts w:eastAsia="Corbel" w:cstheme="minorHAnsi"/>
          <w:caps/>
          <w:color w:val="FF0000"/>
        </w:rPr>
      </w:pPr>
    </w:p>
    <w:p w14:paraId="54A8D14E" w14:textId="77777777" w:rsidR="006F1D4C" w:rsidRDefault="006F1D4C">
      <w:pPr>
        <w:rPr>
          <w:rFonts w:eastAsia="Corbel" w:cstheme="minorHAnsi"/>
          <w:caps/>
          <w:color w:val="FF0000"/>
        </w:rPr>
      </w:pPr>
    </w:p>
    <w:p w14:paraId="24D0C2CD" w14:textId="77777777" w:rsidR="006F1D4C" w:rsidRDefault="006F1D4C">
      <w:pPr>
        <w:rPr>
          <w:rFonts w:eastAsia="Corbel" w:cstheme="minorHAnsi"/>
          <w:caps/>
          <w:color w:val="FF0000"/>
        </w:rPr>
      </w:pPr>
    </w:p>
    <w:p w14:paraId="34540669" w14:textId="77777777" w:rsidR="006F1D4C" w:rsidRDefault="006F1D4C">
      <w:pPr>
        <w:rPr>
          <w:rFonts w:eastAsia="Corbel" w:cstheme="minorHAnsi"/>
          <w:caps/>
          <w:color w:val="FF0000"/>
        </w:rPr>
      </w:pPr>
    </w:p>
    <w:p w14:paraId="4AF6EDC5" w14:textId="77777777" w:rsidR="006F1D4C" w:rsidRDefault="006F1D4C">
      <w:pPr>
        <w:rPr>
          <w:rFonts w:eastAsia="Corbel" w:cstheme="minorHAnsi"/>
          <w:caps/>
          <w:color w:val="FF0000"/>
        </w:rPr>
      </w:pPr>
    </w:p>
    <w:p w14:paraId="410C2D17" w14:textId="77777777" w:rsidR="006F1D4C" w:rsidRDefault="006F1D4C">
      <w:pPr>
        <w:rPr>
          <w:rFonts w:eastAsia="Corbel" w:cstheme="minorHAnsi"/>
          <w:caps/>
          <w:color w:val="FF0000"/>
        </w:rPr>
      </w:pPr>
    </w:p>
    <w:p w14:paraId="7C89526C" w14:textId="77777777" w:rsidR="006F1D4C" w:rsidRDefault="006F1D4C">
      <w:pPr>
        <w:rPr>
          <w:rFonts w:eastAsia="Corbel" w:cstheme="minorHAnsi"/>
          <w:caps/>
          <w:color w:val="FF0000"/>
        </w:rPr>
      </w:pPr>
    </w:p>
    <w:p w14:paraId="1EBCEA14" w14:textId="77777777" w:rsidR="006F1D4C" w:rsidRDefault="006F1D4C">
      <w:pPr>
        <w:rPr>
          <w:rFonts w:eastAsia="Corbel" w:cstheme="minorHAnsi"/>
          <w:caps/>
          <w:color w:val="FF0000"/>
        </w:rPr>
      </w:pPr>
    </w:p>
    <w:p w14:paraId="77167AE8" w14:textId="243BD3E0" w:rsidR="006F1D4C" w:rsidRDefault="006F1D4C">
      <w:pPr>
        <w:rPr>
          <w:rFonts w:ascii="Cavolini" w:eastAsia="Corbel" w:hAnsi="Cavolini" w:cs="Cavolini"/>
          <w:caps/>
          <w:color w:val="385623" w:themeColor="accent6" w:themeShade="80"/>
          <w:sz w:val="28"/>
          <w:szCs w:val="28"/>
        </w:rPr>
      </w:pPr>
      <w:r w:rsidRPr="006F1D4C">
        <w:rPr>
          <w:rFonts w:ascii="Cavolini" w:eastAsia="Corbel" w:hAnsi="Cavolini" w:cs="Cavolini"/>
          <w:caps/>
          <w:color w:val="385623" w:themeColor="accent6" w:themeShade="80"/>
          <w:sz w:val="28"/>
          <w:szCs w:val="28"/>
        </w:rPr>
        <w:lastRenderedPageBreak/>
        <w:t>Progresjonsplan</w:t>
      </w:r>
    </w:p>
    <w:p w14:paraId="263C052E" w14:textId="77777777" w:rsidR="006F1D4C" w:rsidRPr="006F1D4C" w:rsidRDefault="006F1D4C">
      <w:pPr>
        <w:rPr>
          <w:rFonts w:ascii="Cavolini" w:eastAsia="Corbel" w:hAnsi="Cavolini" w:cs="Cavolini"/>
          <w:caps/>
          <w:color w:val="385623" w:themeColor="accent6" w:themeShade="80"/>
          <w:sz w:val="28"/>
          <w:szCs w:val="28"/>
        </w:rPr>
      </w:pPr>
    </w:p>
    <w:tbl>
      <w:tblPr>
        <w:tblStyle w:val="Rutenettabell1lys"/>
        <w:tblW w:w="0" w:type="auto"/>
        <w:tblLook w:val="04A0" w:firstRow="1" w:lastRow="0" w:firstColumn="1" w:lastColumn="0" w:noHBand="0" w:noVBand="1"/>
      </w:tblPr>
      <w:tblGrid>
        <w:gridCol w:w="4531"/>
        <w:gridCol w:w="4531"/>
      </w:tblGrid>
      <w:tr w:rsidR="00490C11" w:rsidRPr="008806A1" w14:paraId="15034A6B" w14:textId="77777777" w:rsidTr="006A0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hideMark/>
          </w:tcPr>
          <w:p w14:paraId="160E41C5" w14:textId="42B2C703" w:rsidR="00490C11" w:rsidRPr="008806A1" w:rsidRDefault="00490C11" w:rsidP="006A0B5B">
            <w:pPr>
              <w:rPr>
                <w:rFonts w:cstheme="minorHAnsi"/>
              </w:rPr>
            </w:pPr>
            <w:r>
              <w:rPr>
                <w:rFonts w:eastAsia="Corbel" w:cstheme="minorHAnsi"/>
                <w:caps/>
                <w:color w:val="FF0000"/>
              </w:rPr>
              <w:br w:type="page"/>
            </w:r>
            <w:r w:rsidRPr="008806A1">
              <w:rPr>
                <w:rFonts w:cstheme="minorHAnsi"/>
              </w:rPr>
              <w:t>Kropp, bevegelse, mat og helse 1-2 år</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tcPr>
          <w:p w14:paraId="3BFDDC90" w14:textId="77777777" w:rsidR="00490C11" w:rsidRPr="008806A1" w:rsidRDefault="00490C11" w:rsidP="006A0B5B">
            <w:pPr>
              <w:cnfStyle w:val="100000000000" w:firstRow="1" w:lastRow="0" w:firstColumn="0" w:lastColumn="0" w:oddVBand="0" w:evenVBand="0" w:oddHBand="0" w:evenHBand="0" w:firstRowFirstColumn="0" w:firstRowLastColumn="0" w:lastRowFirstColumn="0" w:lastRowLastColumn="0"/>
              <w:rPr>
                <w:rFonts w:cstheme="minorHAnsi"/>
              </w:rPr>
            </w:pPr>
          </w:p>
        </w:tc>
      </w:tr>
      <w:tr w:rsidR="00490C11" w:rsidRPr="008806A1" w14:paraId="58D57B23"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AB700" w14:textId="77777777" w:rsidR="00490C11" w:rsidRPr="008806A1" w:rsidRDefault="00490C11" w:rsidP="006A0B5B">
            <w:pPr>
              <w:rPr>
                <w:rFonts w:cstheme="minorHAnsi"/>
              </w:rPr>
            </w:pPr>
            <w:r w:rsidRPr="008806A1">
              <w:rPr>
                <w:rFonts w:cstheme="minorHAnsi"/>
              </w:rPr>
              <w:t>Personalet skal bidra til:</w:t>
            </w:r>
          </w:p>
          <w:tbl>
            <w:tblPr>
              <w:tblW w:w="0" w:type="auto"/>
              <w:tblLook w:val="04A0" w:firstRow="1" w:lastRow="0" w:firstColumn="1" w:lastColumn="0" w:noHBand="0" w:noVBand="1"/>
            </w:tblPr>
            <w:tblGrid>
              <w:gridCol w:w="4315"/>
            </w:tblGrid>
            <w:tr w:rsidR="00490C11" w:rsidRPr="008806A1" w14:paraId="2FE7C5E2" w14:textId="77777777" w:rsidTr="006A0B5B">
              <w:trPr>
                <w:trHeight w:val="1025"/>
              </w:trPr>
              <w:tc>
                <w:tcPr>
                  <w:tcW w:w="0" w:type="auto"/>
                  <w:tcBorders>
                    <w:top w:val="nil"/>
                    <w:left w:val="nil"/>
                    <w:bottom w:val="nil"/>
                    <w:right w:val="nil"/>
                  </w:tcBorders>
                  <w:hideMark/>
                </w:tcPr>
                <w:p w14:paraId="5F5B4374" w14:textId="77777777" w:rsidR="00490C11" w:rsidRPr="008806A1" w:rsidRDefault="00490C11" w:rsidP="00490C11">
                  <w:pPr>
                    <w:pStyle w:val="Listeavsnitt"/>
                    <w:numPr>
                      <w:ilvl w:val="0"/>
                      <w:numId w:val="10"/>
                    </w:numPr>
                    <w:autoSpaceDE w:val="0"/>
                    <w:autoSpaceDN w:val="0"/>
                    <w:adjustRightInd w:val="0"/>
                    <w:rPr>
                      <w:rFonts w:cstheme="minorHAnsi"/>
                      <w:color w:val="000000"/>
                      <w:sz w:val="22"/>
                      <w:szCs w:val="22"/>
                    </w:rPr>
                  </w:pPr>
                  <w:r w:rsidRPr="008806A1">
                    <w:rPr>
                      <w:rFonts w:cstheme="minorHAnsi"/>
                      <w:color w:val="000000"/>
                      <w:sz w:val="22"/>
                      <w:szCs w:val="22"/>
                    </w:rPr>
                    <w:t xml:space="preserve">Gi tid og rom for at barna skal få utforske barnehagens uteområde  </w:t>
                  </w:r>
                </w:p>
                <w:p w14:paraId="4B37ABC8" w14:textId="77777777" w:rsidR="00490C11" w:rsidRPr="008806A1" w:rsidRDefault="00490C11" w:rsidP="00490C11">
                  <w:pPr>
                    <w:pStyle w:val="Listeavsnitt"/>
                    <w:numPr>
                      <w:ilvl w:val="0"/>
                      <w:numId w:val="10"/>
                    </w:numPr>
                    <w:autoSpaceDE w:val="0"/>
                    <w:autoSpaceDN w:val="0"/>
                    <w:adjustRightInd w:val="0"/>
                    <w:rPr>
                      <w:rFonts w:cstheme="minorHAnsi"/>
                      <w:color w:val="000000"/>
                      <w:sz w:val="22"/>
                      <w:szCs w:val="22"/>
                    </w:rPr>
                  </w:pPr>
                  <w:r w:rsidRPr="008806A1">
                    <w:rPr>
                      <w:rFonts w:cstheme="minorHAnsi"/>
                      <w:color w:val="000000"/>
                      <w:sz w:val="22"/>
                      <w:szCs w:val="22"/>
                    </w:rPr>
                    <w:t>Legge til rette for at barna skal få oppleve bevegelsesglede og trivsel</w:t>
                  </w:r>
                </w:p>
                <w:p w14:paraId="31C5EE0D" w14:textId="77777777" w:rsidR="00490C11" w:rsidRPr="008806A1" w:rsidRDefault="00490C11" w:rsidP="00490C11">
                  <w:pPr>
                    <w:pStyle w:val="Listeavsnitt"/>
                    <w:numPr>
                      <w:ilvl w:val="0"/>
                      <w:numId w:val="10"/>
                    </w:numPr>
                    <w:autoSpaceDE w:val="0"/>
                    <w:autoSpaceDN w:val="0"/>
                    <w:adjustRightInd w:val="0"/>
                    <w:rPr>
                      <w:rFonts w:cstheme="minorHAnsi"/>
                      <w:color w:val="000000"/>
                      <w:sz w:val="22"/>
                      <w:szCs w:val="22"/>
                    </w:rPr>
                  </w:pPr>
                  <w:r w:rsidRPr="008806A1">
                    <w:rPr>
                      <w:rFonts w:cstheme="minorHAnsi"/>
                      <w:color w:val="000000"/>
                      <w:sz w:val="22"/>
                      <w:szCs w:val="22"/>
                    </w:rPr>
                    <w:t>Bli kjent med egen kropp og behov</w:t>
                  </w:r>
                </w:p>
                <w:p w14:paraId="114A2CC3" w14:textId="77777777" w:rsidR="00490C11" w:rsidRPr="008806A1" w:rsidRDefault="00490C11" w:rsidP="00490C11">
                  <w:pPr>
                    <w:pStyle w:val="Listeavsnitt"/>
                    <w:numPr>
                      <w:ilvl w:val="0"/>
                      <w:numId w:val="10"/>
                    </w:numPr>
                    <w:autoSpaceDE w:val="0"/>
                    <w:autoSpaceDN w:val="0"/>
                    <w:adjustRightInd w:val="0"/>
                    <w:rPr>
                      <w:rFonts w:cstheme="minorHAnsi"/>
                      <w:color w:val="000000"/>
                      <w:sz w:val="22"/>
                      <w:szCs w:val="22"/>
                    </w:rPr>
                  </w:pPr>
                  <w:r w:rsidRPr="008806A1">
                    <w:rPr>
                      <w:rFonts w:cstheme="minorHAnsi"/>
                      <w:color w:val="000000"/>
                      <w:sz w:val="22"/>
                      <w:szCs w:val="22"/>
                    </w:rPr>
                    <w:t xml:space="preserve">Rom og romfølelse </w:t>
                  </w:r>
                </w:p>
                <w:p w14:paraId="65A3E59E" w14:textId="77777777" w:rsidR="00490C11" w:rsidRPr="008806A1" w:rsidRDefault="00490C11" w:rsidP="00490C11">
                  <w:pPr>
                    <w:pStyle w:val="Listeavsnitt"/>
                    <w:numPr>
                      <w:ilvl w:val="0"/>
                      <w:numId w:val="10"/>
                    </w:numPr>
                    <w:autoSpaceDE w:val="0"/>
                    <w:autoSpaceDN w:val="0"/>
                    <w:adjustRightInd w:val="0"/>
                    <w:rPr>
                      <w:rFonts w:cstheme="minorHAnsi"/>
                      <w:color w:val="000000"/>
                      <w:sz w:val="22"/>
                      <w:szCs w:val="22"/>
                    </w:rPr>
                  </w:pPr>
                  <w:r w:rsidRPr="008806A1">
                    <w:rPr>
                      <w:rFonts w:cstheme="minorHAnsi"/>
                      <w:color w:val="000000"/>
                      <w:sz w:val="22"/>
                      <w:szCs w:val="22"/>
                    </w:rPr>
                    <w:t xml:space="preserve">Utvikle gode helsemessige vaner </w:t>
                  </w:r>
                </w:p>
                <w:p w14:paraId="5BACC1C1" w14:textId="77777777" w:rsidR="00490C11" w:rsidRPr="008806A1" w:rsidRDefault="00490C11" w:rsidP="00490C11">
                  <w:pPr>
                    <w:pStyle w:val="Default"/>
                    <w:numPr>
                      <w:ilvl w:val="0"/>
                      <w:numId w:val="10"/>
                    </w:numPr>
                    <w:spacing w:line="256" w:lineRule="auto"/>
                    <w:rPr>
                      <w:rFonts w:asciiTheme="minorHAnsi" w:hAnsiTheme="minorHAnsi" w:cstheme="minorHAnsi"/>
                      <w:b/>
                      <w:sz w:val="22"/>
                      <w:szCs w:val="22"/>
                    </w:rPr>
                  </w:pPr>
                  <w:r w:rsidRPr="008806A1">
                    <w:rPr>
                      <w:rFonts w:asciiTheme="minorHAnsi" w:hAnsiTheme="minorHAnsi" w:cstheme="minorHAnsi"/>
                      <w:sz w:val="22"/>
                      <w:szCs w:val="22"/>
                    </w:rPr>
                    <w:t xml:space="preserve">Trene selvstendighet i hverdagssituasjoner </w:t>
                  </w:r>
                </w:p>
                <w:p w14:paraId="0D91DD69" w14:textId="77777777" w:rsidR="00490C11" w:rsidRPr="008806A1" w:rsidRDefault="00490C11" w:rsidP="00490C11">
                  <w:pPr>
                    <w:pStyle w:val="Listeavsnitt"/>
                    <w:numPr>
                      <w:ilvl w:val="0"/>
                      <w:numId w:val="10"/>
                    </w:numPr>
                    <w:autoSpaceDE w:val="0"/>
                    <w:autoSpaceDN w:val="0"/>
                    <w:adjustRightInd w:val="0"/>
                    <w:rPr>
                      <w:rFonts w:cstheme="minorHAnsi"/>
                      <w:color w:val="000000"/>
                      <w:sz w:val="22"/>
                      <w:szCs w:val="22"/>
                    </w:rPr>
                  </w:pPr>
                  <w:r w:rsidRPr="008806A1">
                    <w:rPr>
                      <w:rFonts w:cstheme="minorHAnsi"/>
                      <w:color w:val="000000"/>
                      <w:sz w:val="22"/>
                      <w:szCs w:val="22"/>
                    </w:rPr>
                    <w:t>Medbestemmelse</w:t>
                  </w:r>
                </w:p>
              </w:tc>
            </w:tr>
          </w:tbl>
          <w:p w14:paraId="699F468A" w14:textId="77777777" w:rsidR="00490C11" w:rsidRPr="008806A1" w:rsidRDefault="00490C11" w:rsidP="006A0B5B">
            <w:pPr>
              <w:pStyle w:val="Listeavsnitt"/>
              <w:ind w:left="0"/>
              <w:rPr>
                <w:rFonts w:cstheme="minorHAnsi"/>
                <w:sz w:val="22"/>
                <w:szCs w:val="22"/>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621B5D"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34C08299"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Barnet skal gjøre mest mulig selv: holde blyant, bake, peke, trille ball, smake, lukte osv.  </w:t>
            </w:r>
          </w:p>
          <w:p w14:paraId="585EE9D1"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Benytte utstyr som barnehagen har </w:t>
            </w:r>
          </w:p>
          <w:p w14:paraId="4C3CE6A5"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Bruke uteområdet aktivt </w:t>
            </w:r>
          </w:p>
          <w:p w14:paraId="57691B1C"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Sansemotoriske øvelser </w:t>
            </w:r>
          </w:p>
          <w:p w14:paraId="7641F2D6"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Hånd- og fotkoordinasjon </w:t>
            </w:r>
          </w:p>
          <w:p w14:paraId="5B0DEAA2"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Trene av – og påkledning </w:t>
            </w:r>
          </w:p>
          <w:p w14:paraId="3FEF4276"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Spise selv, gå selv mm</w:t>
            </w:r>
          </w:p>
        </w:tc>
      </w:tr>
      <w:tr w:rsidR="00490C11" w:rsidRPr="008806A1" w14:paraId="4A898CA8"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10E1D87E" w14:textId="77777777" w:rsidR="00490C11" w:rsidRPr="008806A1" w:rsidRDefault="00490C11" w:rsidP="006A0B5B">
            <w:pPr>
              <w:rPr>
                <w:rFonts w:cstheme="minorHAnsi"/>
              </w:rPr>
            </w:pPr>
            <w:r w:rsidRPr="008806A1">
              <w:rPr>
                <w:rFonts w:cstheme="minorHAnsi"/>
              </w:rPr>
              <w:t>Kropp, bevegelse, mat og helse 3-4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433B0708"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53E21AD3"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E5DF34" w14:textId="77777777" w:rsidR="00490C11" w:rsidRPr="008806A1" w:rsidRDefault="00490C11" w:rsidP="006A0B5B">
            <w:pPr>
              <w:rPr>
                <w:rFonts w:cstheme="minorHAnsi"/>
              </w:rPr>
            </w:pPr>
            <w:r w:rsidRPr="008806A1">
              <w:rPr>
                <w:rFonts w:cstheme="minorHAnsi"/>
              </w:rPr>
              <w:t>Personalet skal bidra til:</w:t>
            </w:r>
            <w:r w:rsidRPr="008806A1">
              <w:rPr>
                <w:rFonts w:cstheme="minorHAnsi"/>
                <w:b w:val="0"/>
              </w:rPr>
              <w:t xml:space="preserve"> </w:t>
            </w:r>
          </w:p>
          <w:p w14:paraId="22B07D06" w14:textId="77777777" w:rsidR="00490C11" w:rsidRPr="008806A1" w:rsidRDefault="00490C11" w:rsidP="00490C11">
            <w:pPr>
              <w:pStyle w:val="Default"/>
              <w:numPr>
                <w:ilvl w:val="0"/>
                <w:numId w:val="10"/>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Gi varierte muligheter for å oppmuntre til motorisk utvikling </w:t>
            </w:r>
          </w:p>
          <w:p w14:paraId="67B90C52" w14:textId="77777777" w:rsidR="00490C11" w:rsidRPr="008806A1" w:rsidRDefault="00490C11" w:rsidP="00490C11">
            <w:pPr>
              <w:pStyle w:val="Default"/>
              <w:numPr>
                <w:ilvl w:val="0"/>
                <w:numId w:val="10"/>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Øve på ferdigheter som å balansere, hoppe, løpe, krype, åle, kaste, ta imot mm </w:t>
            </w:r>
          </w:p>
          <w:p w14:paraId="411A8805" w14:textId="77777777" w:rsidR="00490C11" w:rsidRPr="008806A1" w:rsidRDefault="00490C11" w:rsidP="00490C11">
            <w:pPr>
              <w:pStyle w:val="Default"/>
              <w:numPr>
                <w:ilvl w:val="0"/>
                <w:numId w:val="10"/>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Oppleve glede ved å bruke kroppen og å gå på tur </w:t>
            </w:r>
          </w:p>
          <w:p w14:paraId="31E106AD" w14:textId="77777777" w:rsidR="00490C11" w:rsidRPr="008806A1" w:rsidRDefault="00490C11" w:rsidP="00490C11">
            <w:pPr>
              <w:pStyle w:val="Default"/>
              <w:numPr>
                <w:ilvl w:val="0"/>
                <w:numId w:val="10"/>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Trene selvstendighet i hverdagssituasjoner </w:t>
            </w:r>
          </w:p>
          <w:p w14:paraId="20C9F30A" w14:textId="77777777" w:rsidR="00490C11" w:rsidRPr="008806A1" w:rsidRDefault="00490C11" w:rsidP="00490C11">
            <w:pPr>
              <w:pStyle w:val="Default"/>
              <w:numPr>
                <w:ilvl w:val="0"/>
                <w:numId w:val="10"/>
              </w:numPr>
              <w:rPr>
                <w:rFonts w:asciiTheme="minorHAnsi" w:hAnsiTheme="minorHAnsi" w:cstheme="minorHAnsi"/>
                <w:b w:val="0"/>
                <w:sz w:val="22"/>
                <w:szCs w:val="22"/>
              </w:rPr>
            </w:pPr>
            <w:r w:rsidRPr="008806A1">
              <w:rPr>
                <w:rFonts w:asciiTheme="minorHAnsi" w:hAnsiTheme="minorHAnsi" w:cstheme="minorHAnsi"/>
                <w:b w:val="0"/>
                <w:sz w:val="22"/>
                <w:szCs w:val="22"/>
              </w:rPr>
              <w:t>Utvikle kroppsbeherskelse, koordinasjon og fysikk</w:t>
            </w:r>
          </w:p>
          <w:p w14:paraId="7E7D9873" w14:textId="77777777" w:rsidR="00490C11" w:rsidRPr="008806A1" w:rsidRDefault="00490C11" w:rsidP="00490C11">
            <w:pPr>
              <w:pStyle w:val="Default"/>
              <w:numPr>
                <w:ilvl w:val="0"/>
                <w:numId w:val="10"/>
              </w:numPr>
              <w:rPr>
                <w:rFonts w:asciiTheme="minorHAnsi" w:hAnsiTheme="minorHAnsi" w:cstheme="minorHAnsi"/>
                <w:b w:val="0"/>
                <w:sz w:val="22"/>
                <w:szCs w:val="22"/>
              </w:rPr>
            </w:pPr>
            <w:r w:rsidRPr="008806A1">
              <w:rPr>
                <w:rFonts w:asciiTheme="minorHAnsi" w:hAnsiTheme="minorHAnsi" w:cstheme="minorHAnsi"/>
                <w:b w:val="0"/>
                <w:sz w:val="22"/>
                <w:szCs w:val="22"/>
              </w:rPr>
              <w:t>Bestemme over egnen kropp</w:t>
            </w:r>
          </w:p>
          <w:p w14:paraId="334E8178" w14:textId="77777777" w:rsidR="00490C11" w:rsidRPr="008806A1" w:rsidRDefault="00490C11" w:rsidP="00490C11">
            <w:pPr>
              <w:pStyle w:val="Default"/>
              <w:numPr>
                <w:ilvl w:val="0"/>
                <w:numId w:val="10"/>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Medbestemmelse </w:t>
            </w:r>
          </w:p>
          <w:p w14:paraId="65C99EA6" w14:textId="77777777" w:rsidR="00490C11" w:rsidRPr="008806A1" w:rsidRDefault="00490C11" w:rsidP="006A0B5B">
            <w:pPr>
              <w:pStyle w:val="Default"/>
              <w:ind w:left="720"/>
              <w:rPr>
                <w:rFonts w:asciiTheme="minorHAnsi" w:hAnsiTheme="minorHAnsi" w:cstheme="minorHAnsi"/>
                <w:b w:val="0"/>
                <w:sz w:val="22"/>
                <w:szCs w:val="22"/>
              </w:rPr>
            </w:pPr>
          </w:p>
          <w:p w14:paraId="02D84024" w14:textId="77777777" w:rsidR="00490C11" w:rsidRPr="008806A1" w:rsidRDefault="00490C11" w:rsidP="006A0B5B">
            <w:pPr>
              <w:pStyle w:val="Default"/>
              <w:ind w:left="720"/>
              <w:rPr>
                <w:rFonts w:asciiTheme="minorHAnsi" w:hAnsiTheme="minorHAnsi" w:cstheme="minorHAnsi"/>
                <w:b w:val="0"/>
                <w:sz w:val="22"/>
                <w:szCs w:val="22"/>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2165E4"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454EBA3D"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Bruke tilgjengelig utstyr i barnehagen </w:t>
            </w:r>
          </w:p>
          <w:p w14:paraId="784BA1E7"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Bruke gymsal/ basseng aktivt </w:t>
            </w:r>
          </w:p>
          <w:p w14:paraId="088F22C4"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Korte og lengre turer utenfor barnehagens uteområde (også i ulent terreng) </w:t>
            </w:r>
          </w:p>
          <w:p w14:paraId="763578D0"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Sykkeldager </w:t>
            </w:r>
          </w:p>
          <w:p w14:paraId="7C68CBEE"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Legge til rette aktiviteter hvor en trener på spesifikke ferdigheter; smøre mat, </w:t>
            </w:r>
            <w:proofErr w:type="spellStart"/>
            <w:r w:rsidRPr="008806A1">
              <w:rPr>
                <w:rFonts w:asciiTheme="minorHAnsi" w:hAnsiTheme="minorHAnsi" w:cstheme="minorHAnsi"/>
                <w:sz w:val="22"/>
                <w:szCs w:val="22"/>
              </w:rPr>
              <w:t>dotrening</w:t>
            </w:r>
            <w:proofErr w:type="spellEnd"/>
            <w:r w:rsidRPr="008806A1">
              <w:rPr>
                <w:rFonts w:asciiTheme="minorHAnsi" w:hAnsiTheme="minorHAnsi" w:cstheme="minorHAnsi"/>
                <w:sz w:val="22"/>
                <w:szCs w:val="22"/>
              </w:rPr>
              <w:t xml:space="preserve"> </w:t>
            </w:r>
          </w:p>
          <w:p w14:paraId="5B6459C7"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Rulle, krype, hoppe, stå på ett ben? mm</w:t>
            </w:r>
          </w:p>
          <w:p w14:paraId="33D50BEC"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Sansemotoriske øvelser</w:t>
            </w:r>
          </w:p>
          <w:p w14:paraId="0F373467"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Trene av – og påkledning</w:t>
            </w:r>
          </w:p>
        </w:tc>
      </w:tr>
      <w:tr w:rsidR="00490C11" w:rsidRPr="008806A1" w14:paraId="67049C02"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242BEE77" w14:textId="77777777" w:rsidR="00490C11" w:rsidRPr="008806A1" w:rsidRDefault="00490C11" w:rsidP="006A0B5B">
            <w:pPr>
              <w:rPr>
                <w:rFonts w:cstheme="minorHAnsi"/>
              </w:rPr>
            </w:pPr>
            <w:r w:rsidRPr="008806A1">
              <w:rPr>
                <w:rFonts w:cstheme="minorHAnsi"/>
              </w:rPr>
              <w:t>Kropp, bevegelse, mat og helse 5-6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44680E97"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5281C9C2"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1DACF" w14:textId="77777777" w:rsidR="00490C11" w:rsidRPr="008806A1" w:rsidRDefault="00490C11" w:rsidP="006A0B5B">
            <w:pPr>
              <w:rPr>
                <w:rFonts w:cstheme="minorHAnsi"/>
              </w:rPr>
            </w:pPr>
            <w:r w:rsidRPr="008806A1">
              <w:rPr>
                <w:rFonts w:cstheme="minorHAnsi"/>
              </w:rPr>
              <w:t>Personalet skal bidra til:</w:t>
            </w:r>
          </w:p>
          <w:p w14:paraId="11940820"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La</w:t>
            </w:r>
            <w:r w:rsidRPr="008806A1">
              <w:rPr>
                <w:rFonts w:asciiTheme="minorHAnsi" w:hAnsiTheme="minorHAnsi" w:cstheme="minorHAnsi"/>
                <w:sz w:val="22"/>
                <w:szCs w:val="22"/>
              </w:rPr>
              <w:t xml:space="preserve"> </w:t>
            </w:r>
            <w:r w:rsidRPr="008806A1">
              <w:rPr>
                <w:rFonts w:asciiTheme="minorHAnsi" w:hAnsiTheme="minorHAnsi" w:cstheme="minorHAnsi"/>
                <w:b w:val="0"/>
                <w:sz w:val="22"/>
                <w:szCs w:val="22"/>
              </w:rPr>
              <w:t xml:space="preserve">barna oppleve gleden ved å gå lengre turer </w:t>
            </w:r>
          </w:p>
          <w:p w14:paraId="77086DB1"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Utfordre barnas motoriske ferdigheter </w:t>
            </w:r>
          </w:p>
          <w:p w14:paraId="196516BD"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Selvstendighet i påkledning, håndvask, ved måltid mm </w:t>
            </w:r>
          </w:p>
          <w:p w14:paraId="562618D1"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Oppleve og mestre risikofylt lek og sette grenser for seg selv og andres </w:t>
            </w:r>
          </w:p>
          <w:p w14:paraId="0E92E0B2"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Bestemme over egnen kropp</w:t>
            </w:r>
          </w:p>
          <w:p w14:paraId="33C2CD2E"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Medbestemmelse </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46203F"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444FF61D"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Bruke tilgjengelig utstyr i barnehagen </w:t>
            </w:r>
          </w:p>
          <w:p w14:paraId="4AA19F96"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Hinke, kaste og ta imot ball, kroppsbeherskelse, balansere, stupe kråke mm</w:t>
            </w:r>
          </w:p>
          <w:p w14:paraId="35740A4B"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Turer litt unna barnehagen </w:t>
            </w:r>
          </w:p>
          <w:p w14:paraId="3FBBC00E"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Aktiviteter i gymsal/ basseng</w:t>
            </w:r>
          </w:p>
          <w:p w14:paraId="20C3A6A4"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Sykkeldager </w:t>
            </w:r>
          </w:p>
          <w:p w14:paraId="0CDC94FB"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Sansemotoriske øvelser</w:t>
            </w:r>
          </w:p>
          <w:p w14:paraId="054C2BE4"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Øve på valg av klær etter vær</w:t>
            </w:r>
          </w:p>
          <w:p w14:paraId="563C80F9"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Trene på å ta med matpakke ( forberedende til skolestart)</w:t>
            </w:r>
          </w:p>
          <w:p w14:paraId="6A2CC4AB"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67789EC7" w14:textId="77777777" w:rsidR="00490C11" w:rsidRPr="008806A1" w:rsidRDefault="00490C11" w:rsidP="00490C11">
      <w:pPr>
        <w:rPr>
          <w:rFonts w:cstheme="minorHAnsi"/>
        </w:rPr>
      </w:pPr>
    </w:p>
    <w:tbl>
      <w:tblPr>
        <w:tblStyle w:val="Rutenettabell1lys"/>
        <w:tblW w:w="0" w:type="auto"/>
        <w:tblLook w:val="04A0" w:firstRow="1" w:lastRow="0" w:firstColumn="1" w:lastColumn="0" w:noHBand="0" w:noVBand="1"/>
      </w:tblPr>
      <w:tblGrid>
        <w:gridCol w:w="4531"/>
        <w:gridCol w:w="4531"/>
      </w:tblGrid>
      <w:tr w:rsidR="00490C11" w:rsidRPr="008806A1" w14:paraId="2B9C133F" w14:textId="77777777" w:rsidTr="006A0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hideMark/>
          </w:tcPr>
          <w:p w14:paraId="19701BF3" w14:textId="77777777" w:rsidR="00490C11" w:rsidRPr="008806A1" w:rsidRDefault="00490C11" w:rsidP="006A0B5B">
            <w:pPr>
              <w:rPr>
                <w:rFonts w:cstheme="minorHAnsi"/>
              </w:rPr>
            </w:pPr>
            <w:r w:rsidRPr="008806A1">
              <w:rPr>
                <w:rFonts w:cstheme="minorHAnsi"/>
              </w:rPr>
              <w:lastRenderedPageBreak/>
              <w:t>Kommunikasjon, språk og tekst 1-2 år</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tcPr>
          <w:p w14:paraId="7CED0314" w14:textId="77777777" w:rsidR="00490C11" w:rsidRPr="008806A1" w:rsidRDefault="00490C11" w:rsidP="006A0B5B">
            <w:pPr>
              <w:cnfStyle w:val="100000000000" w:firstRow="1" w:lastRow="0" w:firstColumn="0" w:lastColumn="0" w:oddVBand="0" w:evenVBand="0" w:oddHBand="0" w:evenHBand="0" w:firstRowFirstColumn="0" w:firstRowLastColumn="0" w:lastRowFirstColumn="0" w:lastRowLastColumn="0"/>
              <w:rPr>
                <w:rFonts w:cstheme="minorHAnsi"/>
              </w:rPr>
            </w:pPr>
          </w:p>
        </w:tc>
      </w:tr>
      <w:tr w:rsidR="00490C11" w:rsidRPr="008806A1" w14:paraId="38D7EC21"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9B30D4" w14:textId="77777777" w:rsidR="00490C11" w:rsidRPr="008806A1" w:rsidRDefault="00490C11" w:rsidP="006A0B5B">
            <w:pPr>
              <w:rPr>
                <w:rFonts w:cstheme="minorHAnsi"/>
              </w:rPr>
            </w:pPr>
            <w:r w:rsidRPr="008806A1">
              <w:rPr>
                <w:rFonts w:cstheme="minorHAnsi"/>
              </w:rPr>
              <w:t>Personalet skal bidra til:</w:t>
            </w:r>
          </w:p>
          <w:p w14:paraId="65ACFFCB"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leken er utgangspunkt i språkarbeidet</w:t>
            </w:r>
          </w:p>
          <w:p w14:paraId="38DDF33A"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At barna får uttrykke følelser, tanker og meninger, og reflektere og undre seg </w:t>
            </w:r>
          </w:p>
          <w:p w14:paraId="35C8C1CD"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barna skal få oppleve glede ved bruk av bøker, få lyst til å bla i bøker og leke med språket</w:t>
            </w:r>
          </w:p>
          <w:p w14:paraId="71BFA51E"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barna skal ta aktivt del i samtalen og få erfaring med turtaking</w:t>
            </w:r>
          </w:p>
          <w:p w14:paraId="602E7352"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voksne skal være tilstede der barn oppholder seg for å se, tolke, lytte og respondere på signaler og kroppsspråk</w:t>
            </w:r>
          </w:p>
          <w:p w14:paraId="710B01B4"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At voksne skal ha </w:t>
            </w:r>
            <w:proofErr w:type="gramStart"/>
            <w:r w:rsidRPr="008806A1">
              <w:rPr>
                <w:rFonts w:cstheme="minorHAnsi"/>
                <w:b w:val="0"/>
                <w:sz w:val="22"/>
                <w:szCs w:val="22"/>
              </w:rPr>
              <w:t>fokus</w:t>
            </w:r>
            <w:proofErr w:type="gramEnd"/>
            <w:r w:rsidRPr="008806A1">
              <w:rPr>
                <w:rFonts w:cstheme="minorHAnsi"/>
                <w:b w:val="0"/>
                <w:sz w:val="22"/>
                <w:szCs w:val="22"/>
              </w:rPr>
              <w:t xml:space="preserve"> på ulike situasjoner barn kjenner seg igjen, og setter ord på disse situasjonene</w:t>
            </w:r>
          </w:p>
          <w:p w14:paraId="4E4D4C54"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Voksne er bevisst det fysiske miljøet og legger til rette for «tumleleken»</w:t>
            </w:r>
          </w:p>
          <w:p w14:paraId="067608C3"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voksne er delaktige i den begynnende rolleleken</w:t>
            </w:r>
          </w:p>
          <w:p w14:paraId="793AD6EF"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lle barn skal inkluderes</w:t>
            </w:r>
          </w:p>
          <w:p w14:paraId="61549492"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voksne introduserer enkle begreper som beskriver følelser</w:t>
            </w:r>
          </w:p>
          <w:p w14:paraId="04D487B9"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oreldresamarbeid</w:t>
            </w:r>
          </w:p>
          <w:p w14:paraId="68678026"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Bilde fra egenopplevd aktivitet/turer</w:t>
            </w:r>
          </w:p>
          <w:p w14:paraId="65AC17A1" w14:textId="77777777" w:rsidR="00490C11" w:rsidRPr="008806A1" w:rsidRDefault="00490C11" w:rsidP="006A0B5B">
            <w:pPr>
              <w:ind w:left="360"/>
              <w:rPr>
                <w:rFonts w:cstheme="minorHAnsi"/>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1375ED"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039FB0EF"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ruke mål og metoder i Språkløyper </w:t>
            </w:r>
          </w:p>
          <w:p w14:paraId="20537E45"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ruke Snakkepakken, Språkkista og andre konkreter aktivt </w:t>
            </w:r>
          </w:p>
          <w:p w14:paraId="3E1FCE7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Temahefte om språk</w:t>
            </w:r>
          </w:p>
          <w:p w14:paraId="653FB9CA"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Språkgrupper for alle </w:t>
            </w:r>
          </w:p>
          <w:p w14:paraId="58C7541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ruke pekebøker og billedbøker og samtale rundt bildene </w:t>
            </w:r>
          </w:p>
          <w:p w14:paraId="71F120A3"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ruke eventyr som virkemiddel, gå ut og inn av eventyret og lag små historier utafor (sang, objekter mm) </w:t>
            </w:r>
          </w:p>
          <w:p w14:paraId="4A7DEED9"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hverdagssituasjoner aktivt i fortelling</w:t>
            </w:r>
          </w:p>
          <w:p w14:paraId="5C40C86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enevning i ulike situasjoner/ gjentakelse</w:t>
            </w:r>
          </w:p>
          <w:p w14:paraId="3C54315E"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Korte beskjeder, enkle setninger</w:t>
            </w:r>
          </w:p>
          <w:p w14:paraId="04F6ADDB"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Dele i smågrupper</w:t>
            </w:r>
          </w:p>
          <w:p w14:paraId="067861B6"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Være tilgjengelige voksne som bruker språket bevisst</w:t>
            </w:r>
          </w:p>
          <w:p w14:paraId="53492A9B"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sanger og sangleker</w:t>
            </w:r>
          </w:p>
          <w:p w14:paraId="38F44B95"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Gi barna tid i samtaler, hjelpe og støtte etter behov</w:t>
            </w:r>
          </w:p>
          <w:p w14:paraId="0F0473B7"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0C11" w:rsidRPr="008806A1" w14:paraId="5A54C460"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4E8A6DC0" w14:textId="77777777" w:rsidR="00490C11" w:rsidRPr="008806A1" w:rsidRDefault="00490C11" w:rsidP="006A0B5B">
            <w:pPr>
              <w:rPr>
                <w:rFonts w:cstheme="minorHAnsi"/>
              </w:rPr>
            </w:pPr>
            <w:r w:rsidRPr="008806A1">
              <w:rPr>
                <w:rFonts w:cstheme="minorHAnsi"/>
              </w:rPr>
              <w:t>Kommunikasjon, språk og tekst 3-4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2FA14EB2"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24226CD6"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FE7C2F" w14:textId="77777777" w:rsidR="00490C11" w:rsidRPr="008806A1" w:rsidRDefault="00490C11" w:rsidP="006A0B5B">
            <w:pPr>
              <w:rPr>
                <w:rFonts w:cstheme="minorHAnsi"/>
              </w:rPr>
            </w:pPr>
            <w:r w:rsidRPr="008806A1">
              <w:rPr>
                <w:rFonts w:cstheme="minorHAnsi"/>
              </w:rPr>
              <w:t>Personalet skal bidra til:</w:t>
            </w:r>
          </w:p>
          <w:p w14:paraId="3DEEBA5E"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leken er utgangspunkt i språkarbeidet</w:t>
            </w:r>
          </w:p>
          <w:p w14:paraId="0A7070D5"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barna får leke med lyder og bokstaver</w:t>
            </w:r>
          </w:p>
          <w:p w14:paraId="16A561AA"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Voksne visualiserer skriftspråket, og muntlig og skriftlig språk knyttes sammen</w:t>
            </w:r>
          </w:p>
          <w:p w14:paraId="61A078C5"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At barna får samtale rundt felles opplevelser og holde på samtalen med utgangspunkt i hverdagssituasjoner</w:t>
            </w:r>
          </w:p>
          <w:p w14:paraId="6445F861" w14:textId="77777777" w:rsidR="00490C11" w:rsidRPr="008806A1" w:rsidRDefault="00490C11" w:rsidP="00490C11">
            <w:pPr>
              <w:pStyle w:val="Listeavsnitt"/>
              <w:numPr>
                <w:ilvl w:val="0"/>
                <w:numId w:val="11"/>
              </w:numPr>
              <w:rPr>
                <w:rFonts w:cstheme="minorHAnsi"/>
                <w:b w:val="0"/>
                <w:sz w:val="22"/>
                <w:szCs w:val="22"/>
              </w:rPr>
            </w:pPr>
            <w:proofErr w:type="spellStart"/>
            <w:r w:rsidRPr="008806A1">
              <w:rPr>
                <w:rFonts w:cstheme="minorHAnsi"/>
                <w:b w:val="0"/>
                <w:sz w:val="22"/>
                <w:szCs w:val="22"/>
              </w:rPr>
              <w:t>Å</w:t>
            </w:r>
            <w:proofErr w:type="spellEnd"/>
            <w:r w:rsidRPr="008806A1">
              <w:rPr>
                <w:rFonts w:cstheme="minorHAnsi"/>
                <w:b w:val="0"/>
                <w:sz w:val="22"/>
                <w:szCs w:val="22"/>
              </w:rPr>
              <w:t xml:space="preserve"> legger til rette for rollelek</w:t>
            </w:r>
          </w:p>
          <w:p w14:paraId="6B5680C5"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At barna får videreutvikle begrepsforståelsen </w:t>
            </w:r>
          </w:p>
          <w:p w14:paraId="7096F61B"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At barna har tilgang på språkstimulerende materiell </w:t>
            </w:r>
          </w:p>
          <w:p w14:paraId="6A6C636A"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Foreldresamarbeid </w:t>
            </w:r>
          </w:p>
          <w:p w14:paraId="5B2ED237"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Bilde fra egenopplevd aktivitet/turer</w:t>
            </w:r>
          </w:p>
          <w:p w14:paraId="2E4379B9"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Bokstavgjenkjenning/ eget navn</w:t>
            </w:r>
          </w:p>
          <w:p w14:paraId="6DA17DB4"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Gi rom for undring og gjenfortelling</w:t>
            </w:r>
          </w:p>
          <w:p w14:paraId="676057E0"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Legge til rette for </w:t>
            </w:r>
            <w:proofErr w:type="gramStart"/>
            <w:r w:rsidRPr="008806A1">
              <w:rPr>
                <w:rFonts w:cstheme="minorHAnsi"/>
                <w:b w:val="0"/>
                <w:sz w:val="22"/>
                <w:szCs w:val="22"/>
              </w:rPr>
              <w:t>å lega</w:t>
            </w:r>
            <w:proofErr w:type="gramEnd"/>
            <w:r w:rsidRPr="008806A1">
              <w:rPr>
                <w:rFonts w:cstheme="minorHAnsi"/>
                <w:b w:val="0"/>
                <w:sz w:val="22"/>
                <w:szCs w:val="22"/>
              </w:rPr>
              <w:t xml:space="preserve"> egen tekst</w:t>
            </w:r>
          </w:p>
          <w:p w14:paraId="76182562" w14:textId="77777777" w:rsidR="00490C11" w:rsidRPr="008806A1" w:rsidRDefault="00490C11" w:rsidP="006A0B5B">
            <w:pPr>
              <w:rPr>
                <w:rFonts w:cstheme="minorHAnsi"/>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F07DB"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33BD1BB9"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mål og metoder i Språkløyper</w:t>
            </w:r>
          </w:p>
          <w:p w14:paraId="78DD66C3"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snakkepakken, Språkkista og andre konkreter aktivt (bøker)</w:t>
            </w:r>
          </w:p>
          <w:p w14:paraId="60BC4FE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Temahefte om språk</w:t>
            </w:r>
          </w:p>
          <w:p w14:paraId="3351737C"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Språkgrupper for alle </w:t>
            </w:r>
          </w:p>
          <w:p w14:paraId="56C8227A"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Les bilder- lag tekst</w:t>
            </w:r>
          </w:p>
          <w:p w14:paraId="56DF98A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Leke- og hermeskriving</w:t>
            </w:r>
            <w:r w:rsidRPr="008806A1">
              <w:rPr>
                <w:rFonts w:cstheme="minorHAnsi"/>
                <w:b/>
                <w:sz w:val="22"/>
                <w:szCs w:val="22"/>
              </w:rPr>
              <w:t xml:space="preserve"> </w:t>
            </w:r>
            <w:r w:rsidRPr="008806A1">
              <w:rPr>
                <w:rFonts w:cstheme="minorHAnsi"/>
                <w:sz w:val="22"/>
                <w:szCs w:val="22"/>
              </w:rPr>
              <w:t>(følge</w:t>
            </w:r>
          </w:p>
          <w:p w14:paraId="5AEF516C" w14:textId="77777777" w:rsidR="00490C11" w:rsidRPr="008806A1" w:rsidRDefault="00490C11" w:rsidP="006A0B5B">
            <w:pPr>
              <w:ind w:left="360"/>
              <w:cnfStyle w:val="000000000000" w:firstRow="0" w:lastRow="0" w:firstColumn="0" w:lastColumn="0" w:oddVBand="0" w:evenVBand="0" w:oddHBand="0" w:evenHBand="0" w:firstRowFirstColumn="0" w:firstRowLastColumn="0" w:lastRowFirstColumn="0" w:lastRowLastColumn="0"/>
              <w:rPr>
                <w:rFonts w:cstheme="minorHAnsi"/>
              </w:rPr>
            </w:pPr>
            <w:r w:rsidRPr="008806A1">
              <w:rPr>
                <w:rFonts w:cstheme="minorHAnsi"/>
              </w:rPr>
              <w:t xml:space="preserve"> Strek og border)</w:t>
            </w:r>
          </w:p>
          <w:p w14:paraId="2A137C85"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8806A1">
              <w:rPr>
                <w:rFonts w:cstheme="minorHAnsi"/>
                <w:sz w:val="22"/>
                <w:szCs w:val="22"/>
              </w:rPr>
              <w:t xml:space="preserve">Høytlesing- dialogisk lesing </w:t>
            </w:r>
          </w:p>
          <w:p w14:paraId="489CBD74"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Muntlige fortellinger med konkreter og dramatisering</w:t>
            </w:r>
          </w:p>
          <w:p w14:paraId="401CDB64"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enevning og gjentakelse</w:t>
            </w:r>
          </w:p>
          <w:p w14:paraId="2E195369"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Utvide beskjeder og kompleksitet</w:t>
            </w:r>
          </w:p>
          <w:p w14:paraId="1CA1B2F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arna dramatiserer, synger og forteller</w:t>
            </w:r>
          </w:p>
          <w:p w14:paraId="025AB28D"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Innslag av nonsensord, tullesanger og tullefortellinger- humor</w:t>
            </w:r>
          </w:p>
          <w:p w14:paraId="6C808D6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Øve på å bruke saks </w:t>
            </w:r>
          </w:p>
          <w:p w14:paraId="1ABCD15B"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Logolesing og ordbilder </w:t>
            </w:r>
          </w:p>
          <w:p w14:paraId="58B85810"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egrepslæring </w:t>
            </w:r>
          </w:p>
          <w:p w14:paraId="33174D0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FF20E7C"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0C11" w:rsidRPr="008806A1" w14:paraId="0B139AF3"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57B613A6" w14:textId="77777777" w:rsidR="00490C11" w:rsidRPr="008806A1" w:rsidRDefault="00490C11" w:rsidP="006A0B5B">
            <w:pPr>
              <w:rPr>
                <w:rFonts w:cstheme="minorHAnsi"/>
              </w:rPr>
            </w:pPr>
            <w:r w:rsidRPr="008806A1">
              <w:rPr>
                <w:rFonts w:cstheme="minorHAnsi"/>
              </w:rPr>
              <w:lastRenderedPageBreak/>
              <w:t>Kommunikasjon, språk og tekst 5-6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7F1CB333"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3B8A04A8"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2C13A7" w14:textId="77777777" w:rsidR="00490C11" w:rsidRPr="008806A1" w:rsidRDefault="00490C11" w:rsidP="006A0B5B">
            <w:pPr>
              <w:rPr>
                <w:rFonts w:cstheme="minorHAnsi"/>
              </w:rPr>
            </w:pPr>
            <w:r w:rsidRPr="008806A1">
              <w:rPr>
                <w:rFonts w:cstheme="minorHAnsi"/>
              </w:rPr>
              <w:t>Personalet skal bidra til:</w:t>
            </w:r>
          </w:p>
          <w:p w14:paraId="57FAAA0F"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At barna skal få møte fakta-tekster </w:t>
            </w:r>
          </w:p>
          <w:p w14:paraId="465AEAB9"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At barna blir kjent med bokstaver, kjenne igjen sitt eget navn og eventuelt kunne skrive det </w:t>
            </w:r>
          </w:p>
          <w:p w14:paraId="28EB9CEA"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At barna skal ta imot og utøve beskjeder som inneholder flere ledd og handlinger </w:t>
            </w:r>
          </w:p>
          <w:p w14:paraId="71EF9173"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Å gi rom for undring og filosofi </w:t>
            </w:r>
          </w:p>
          <w:p w14:paraId="0EABDDD2"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Å legge til rette for dramatisering </w:t>
            </w:r>
          </w:p>
          <w:p w14:paraId="72696A46"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At barna skal kunne gjenfortelle</w:t>
            </w:r>
          </w:p>
          <w:p w14:paraId="511EE6FB"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At barn kan redegjøre for seg selv</w:t>
            </w:r>
          </w:p>
          <w:p w14:paraId="29900639"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At barna får bevisst begrepslæring</w:t>
            </w:r>
          </w:p>
          <w:p w14:paraId="154B86C9"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Tekstskaping i førskolegruppa  </w:t>
            </w:r>
          </w:p>
          <w:p w14:paraId="0D7E8AD7"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At voksne er oppmerksomme på hvordan språket brukes til å konstruere lek, og deltar aktivt for å stimulere dette dersom det er nødvendig </w:t>
            </w:r>
          </w:p>
          <w:p w14:paraId="4AA107F6"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Å være støttende og undrende sammen med barna i forhold til lek med bokstaver og lesing</w:t>
            </w:r>
          </w:p>
          <w:p w14:paraId="1EBB4881"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Å gi skolestarterne ekstra utfordringer i forhold til språkforståelse</w:t>
            </w:r>
          </w:p>
          <w:p w14:paraId="11D93211" w14:textId="77777777" w:rsidR="00490C11" w:rsidRPr="008806A1" w:rsidRDefault="00490C11" w:rsidP="00490C11">
            <w:pPr>
              <w:pStyle w:val="Default"/>
              <w:numPr>
                <w:ilvl w:val="0"/>
                <w:numId w:val="11"/>
              </w:numPr>
              <w:rPr>
                <w:rFonts w:asciiTheme="minorHAnsi" w:hAnsiTheme="minorHAnsi" w:cstheme="minorHAnsi"/>
                <w:b w:val="0"/>
                <w:color w:val="auto"/>
                <w:sz w:val="22"/>
                <w:szCs w:val="22"/>
              </w:rPr>
            </w:pPr>
            <w:r w:rsidRPr="008806A1">
              <w:rPr>
                <w:rFonts w:asciiTheme="minorHAnsi" w:hAnsiTheme="minorHAnsi" w:cstheme="minorHAnsi"/>
                <w:b w:val="0"/>
                <w:sz w:val="22"/>
                <w:szCs w:val="22"/>
              </w:rPr>
              <w:t xml:space="preserve">Foreldresamarbeid </w:t>
            </w:r>
          </w:p>
          <w:p w14:paraId="5462684D" w14:textId="77777777" w:rsidR="00490C11" w:rsidRPr="008806A1" w:rsidRDefault="00490C11" w:rsidP="00490C11">
            <w:pPr>
              <w:pStyle w:val="Default"/>
              <w:numPr>
                <w:ilvl w:val="0"/>
                <w:numId w:val="11"/>
              </w:numPr>
              <w:rPr>
                <w:rFonts w:asciiTheme="minorHAnsi" w:hAnsiTheme="minorHAnsi" w:cstheme="minorHAnsi"/>
                <w:b w:val="0"/>
                <w:color w:val="auto"/>
                <w:sz w:val="22"/>
                <w:szCs w:val="22"/>
              </w:rPr>
            </w:pPr>
            <w:r w:rsidRPr="008806A1">
              <w:rPr>
                <w:rFonts w:asciiTheme="minorHAnsi" w:hAnsiTheme="minorHAnsi" w:cstheme="minorHAnsi"/>
                <w:b w:val="0"/>
                <w:sz w:val="22"/>
                <w:szCs w:val="22"/>
              </w:rPr>
              <w:t>Bilde fra egenopplevd aktivitet/turer</w:t>
            </w:r>
          </w:p>
          <w:p w14:paraId="5E483FAB" w14:textId="77777777" w:rsidR="00490C11" w:rsidRPr="008806A1" w:rsidRDefault="00490C11" w:rsidP="006A0B5B">
            <w:pPr>
              <w:ind w:left="360"/>
              <w:rPr>
                <w:rFonts w:cstheme="minorHAnsi"/>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BF59F7"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0BEB2037"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mål og metoder i Språkløyper</w:t>
            </w:r>
          </w:p>
          <w:p w14:paraId="563F9C65"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Språkgrupper for alle Bruke snakkepakken, Språkkista og andre konkreter aktivt (med utgangspunkt i språkarbeid)</w:t>
            </w:r>
          </w:p>
          <w:p w14:paraId="615FB44B"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Temahefte om språk (rammeplan)</w:t>
            </w:r>
          </w:p>
          <w:p w14:paraId="2F9486C6"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Faktabøker </w:t>
            </w:r>
          </w:p>
          <w:p w14:paraId="7003387D"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Dialogisk lesing</w:t>
            </w:r>
          </w:p>
          <w:p w14:paraId="469AF617"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Skoleklubb (språksprell)</w:t>
            </w:r>
          </w:p>
          <w:p w14:paraId="41DFB2BD"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Skrivedans </w:t>
            </w:r>
          </w:p>
          <w:p w14:paraId="3DD8C318"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 xml:space="preserve">Bruke IKT som verktøy for å finne fakta om aktuelle tema </w:t>
            </w:r>
          </w:p>
          <w:p w14:paraId="3FC13FAB"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 xml:space="preserve">Førskolegruppe med trening i lyder </w:t>
            </w:r>
          </w:p>
          <w:p w14:paraId="73B455B0"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Trene blyantgrep</w:t>
            </w:r>
          </w:p>
          <w:p w14:paraId="68484795"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 xml:space="preserve">Begrepstrening ved hjelp av oppgaver/konkreter </w:t>
            </w:r>
          </w:p>
          <w:p w14:paraId="37EF08B4"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 xml:space="preserve">La barna bli kjent med fortellerstruktur, fortid, nåtid og fremtid, samt spenningsmoment i fortellingen </w:t>
            </w:r>
          </w:p>
          <w:p w14:paraId="682DB89B"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 xml:space="preserve">Snakke med barna om språket som redskap og samtale om språket i bruk </w:t>
            </w:r>
          </w:p>
          <w:p w14:paraId="3D0FFCA2"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 xml:space="preserve">Dialog med skolen om forventninger </w:t>
            </w:r>
          </w:p>
          <w:p w14:paraId="295BA307" w14:textId="77777777" w:rsidR="00490C11" w:rsidRPr="002D714D"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8E174F4" w14:textId="77777777" w:rsidR="00490C11" w:rsidRPr="008806A1" w:rsidRDefault="00490C11" w:rsidP="00490C11">
      <w:pPr>
        <w:rPr>
          <w:rFonts w:cstheme="minorHAnsi"/>
        </w:rPr>
      </w:pPr>
    </w:p>
    <w:p w14:paraId="2E022003" w14:textId="77777777" w:rsidR="00490C11" w:rsidRPr="008806A1" w:rsidRDefault="00490C11" w:rsidP="00490C11">
      <w:pPr>
        <w:rPr>
          <w:rFonts w:cstheme="minorHAnsi"/>
        </w:rPr>
      </w:pPr>
    </w:p>
    <w:p w14:paraId="2292E4EA" w14:textId="77777777" w:rsidR="00490C11" w:rsidRPr="008806A1" w:rsidRDefault="00490C11" w:rsidP="00490C11">
      <w:pPr>
        <w:rPr>
          <w:rFonts w:cstheme="minorHAnsi"/>
        </w:rPr>
      </w:pPr>
    </w:p>
    <w:p w14:paraId="413FDB5E" w14:textId="361EB374" w:rsidR="00490C11" w:rsidRDefault="00490C11" w:rsidP="00490C11">
      <w:pPr>
        <w:rPr>
          <w:rStyle w:val="Hyperkobling"/>
          <w:rFonts w:cstheme="minorHAnsi"/>
        </w:rPr>
      </w:pPr>
    </w:p>
    <w:p w14:paraId="52D7315F" w14:textId="248DE740" w:rsidR="006F1D4C" w:rsidRDefault="006F1D4C" w:rsidP="00490C11">
      <w:pPr>
        <w:rPr>
          <w:rStyle w:val="Hyperkobling"/>
          <w:rFonts w:cstheme="minorHAnsi"/>
        </w:rPr>
      </w:pPr>
    </w:p>
    <w:p w14:paraId="72ED3EA4" w14:textId="128902DB" w:rsidR="006F1D4C" w:rsidRDefault="006F1D4C" w:rsidP="00490C11">
      <w:pPr>
        <w:rPr>
          <w:rStyle w:val="Hyperkobling"/>
          <w:rFonts w:cstheme="minorHAnsi"/>
        </w:rPr>
      </w:pPr>
    </w:p>
    <w:p w14:paraId="2D3F46FA" w14:textId="6F92C03B" w:rsidR="006F1D4C" w:rsidRDefault="006F1D4C" w:rsidP="00490C11">
      <w:pPr>
        <w:rPr>
          <w:rStyle w:val="Hyperkobling"/>
          <w:rFonts w:cstheme="minorHAnsi"/>
        </w:rPr>
      </w:pPr>
    </w:p>
    <w:p w14:paraId="6BE58859" w14:textId="5FACB458" w:rsidR="006F1D4C" w:rsidRDefault="006F1D4C" w:rsidP="00490C11">
      <w:pPr>
        <w:rPr>
          <w:rStyle w:val="Hyperkobling"/>
          <w:rFonts w:cstheme="minorHAnsi"/>
        </w:rPr>
      </w:pPr>
    </w:p>
    <w:p w14:paraId="7F8F711A" w14:textId="3CF2EA2E" w:rsidR="006F1D4C" w:rsidRDefault="006F1D4C" w:rsidP="00490C11">
      <w:pPr>
        <w:rPr>
          <w:rStyle w:val="Hyperkobling"/>
          <w:rFonts w:cstheme="minorHAnsi"/>
        </w:rPr>
      </w:pPr>
    </w:p>
    <w:p w14:paraId="4E0ECABD" w14:textId="77777777" w:rsidR="006F1D4C" w:rsidRPr="008806A1" w:rsidRDefault="006F1D4C" w:rsidP="00490C11">
      <w:pPr>
        <w:rPr>
          <w:rStyle w:val="Hyperkobling"/>
          <w:rFonts w:cstheme="minorHAnsi"/>
        </w:rPr>
      </w:pPr>
    </w:p>
    <w:p w14:paraId="49CF76E5" w14:textId="77777777" w:rsidR="00490C11" w:rsidRPr="008806A1" w:rsidRDefault="00490C11" w:rsidP="00490C11">
      <w:pPr>
        <w:rPr>
          <w:rStyle w:val="Hyperkobling"/>
          <w:rFonts w:cstheme="minorHAnsi"/>
        </w:rPr>
      </w:pPr>
    </w:p>
    <w:p w14:paraId="37110F8D" w14:textId="77777777" w:rsidR="00490C11" w:rsidRDefault="00490C11" w:rsidP="00490C11">
      <w:pPr>
        <w:rPr>
          <w:rStyle w:val="Hyperkobling"/>
          <w:rFonts w:cstheme="minorHAnsi"/>
        </w:rPr>
      </w:pPr>
    </w:p>
    <w:p w14:paraId="248E5E54" w14:textId="77777777" w:rsidR="00490C11" w:rsidRPr="008806A1" w:rsidRDefault="00490C11" w:rsidP="00490C11">
      <w:pPr>
        <w:rPr>
          <w:rStyle w:val="Hyperkobling"/>
          <w:rFonts w:cstheme="minorHAnsi"/>
        </w:rPr>
      </w:pPr>
    </w:p>
    <w:p w14:paraId="04C588A6" w14:textId="77777777" w:rsidR="00490C11" w:rsidRPr="008806A1" w:rsidRDefault="00490C11" w:rsidP="00490C11">
      <w:pPr>
        <w:rPr>
          <w:rStyle w:val="Hyperkobling"/>
          <w:rFonts w:cstheme="minorHAnsi"/>
        </w:rPr>
      </w:pPr>
    </w:p>
    <w:tbl>
      <w:tblPr>
        <w:tblStyle w:val="Rutenettabell1lys"/>
        <w:tblW w:w="0" w:type="auto"/>
        <w:tblLook w:val="04A0" w:firstRow="1" w:lastRow="0" w:firstColumn="1" w:lastColumn="0" w:noHBand="0" w:noVBand="1"/>
      </w:tblPr>
      <w:tblGrid>
        <w:gridCol w:w="4531"/>
        <w:gridCol w:w="4531"/>
      </w:tblGrid>
      <w:tr w:rsidR="00490C11" w:rsidRPr="008806A1" w14:paraId="20F3EE46" w14:textId="77777777" w:rsidTr="006A0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hideMark/>
          </w:tcPr>
          <w:p w14:paraId="2917EA66" w14:textId="77777777" w:rsidR="00490C11" w:rsidRPr="008806A1" w:rsidRDefault="00490C11" w:rsidP="006A0B5B">
            <w:pPr>
              <w:rPr>
                <w:rFonts w:cstheme="minorHAnsi"/>
              </w:rPr>
            </w:pPr>
            <w:r w:rsidRPr="008806A1">
              <w:rPr>
                <w:rFonts w:cstheme="minorHAnsi"/>
              </w:rPr>
              <w:lastRenderedPageBreak/>
              <w:t>Nærmiljø og samfunn 1- 2 år</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tcPr>
          <w:p w14:paraId="15881756" w14:textId="77777777" w:rsidR="00490C11" w:rsidRPr="008806A1" w:rsidRDefault="00490C11" w:rsidP="006A0B5B">
            <w:pPr>
              <w:cnfStyle w:val="100000000000" w:firstRow="1" w:lastRow="0" w:firstColumn="0" w:lastColumn="0" w:oddVBand="0" w:evenVBand="0" w:oddHBand="0" w:evenHBand="0" w:firstRowFirstColumn="0" w:firstRowLastColumn="0" w:lastRowFirstColumn="0" w:lastRowLastColumn="0"/>
              <w:rPr>
                <w:rFonts w:cstheme="minorHAnsi"/>
              </w:rPr>
            </w:pPr>
          </w:p>
        </w:tc>
      </w:tr>
      <w:tr w:rsidR="00490C11" w:rsidRPr="008806A1" w14:paraId="7B49E7E2" w14:textId="77777777" w:rsidTr="006A0B5B">
        <w:trPr>
          <w:trHeight w:val="3986"/>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8B777" w14:textId="77777777" w:rsidR="00490C11" w:rsidRPr="008806A1" w:rsidRDefault="00490C11" w:rsidP="006A0B5B">
            <w:pPr>
              <w:rPr>
                <w:rFonts w:cstheme="minorHAnsi"/>
              </w:rPr>
            </w:pPr>
            <w:r w:rsidRPr="008806A1">
              <w:rPr>
                <w:rFonts w:cstheme="minorHAnsi"/>
              </w:rPr>
              <w:t>Personalet skal bidra til at barna:</w:t>
            </w:r>
          </w:p>
          <w:p w14:paraId="6E73275F" w14:textId="77777777" w:rsidR="00490C11" w:rsidRPr="008806A1" w:rsidRDefault="00490C11" w:rsidP="00490C11">
            <w:pPr>
              <w:pStyle w:val="Listeavsnitt"/>
              <w:numPr>
                <w:ilvl w:val="0"/>
                <w:numId w:val="11"/>
              </w:numPr>
              <w:spacing w:after="160" w:line="256" w:lineRule="auto"/>
              <w:rPr>
                <w:rFonts w:cstheme="minorHAnsi"/>
                <w:sz w:val="22"/>
                <w:szCs w:val="22"/>
              </w:rPr>
            </w:pPr>
            <w:r w:rsidRPr="008806A1">
              <w:rPr>
                <w:rFonts w:cstheme="minorHAnsi"/>
                <w:b w:val="0"/>
                <w:sz w:val="22"/>
                <w:szCs w:val="22"/>
              </w:rPr>
              <w:t>Får tilhørighet i barnegruppa</w:t>
            </w:r>
          </w:p>
          <w:p w14:paraId="52BA4ADE" w14:textId="77777777" w:rsidR="00490C11" w:rsidRPr="008806A1" w:rsidRDefault="00490C11" w:rsidP="00490C11">
            <w:pPr>
              <w:pStyle w:val="Listeavsnitt"/>
              <w:numPr>
                <w:ilvl w:val="0"/>
                <w:numId w:val="11"/>
              </w:numPr>
              <w:spacing w:after="160" w:line="256" w:lineRule="auto"/>
              <w:rPr>
                <w:rFonts w:cstheme="minorHAnsi"/>
                <w:sz w:val="22"/>
                <w:szCs w:val="22"/>
              </w:rPr>
            </w:pPr>
            <w:r w:rsidRPr="008806A1">
              <w:rPr>
                <w:rFonts w:cstheme="minorHAnsi"/>
                <w:b w:val="0"/>
                <w:sz w:val="22"/>
                <w:szCs w:val="22"/>
              </w:rPr>
              <w:t>får erfare at de har medvirke i sin hverdag</w:t>
            </w:r>
          </w:p>
          <w:p w14:paraId="4FD6FB18" w14:textId="77777777" w:rsidR="00490C11" w:rsidRPr="008806A1" w:rsidRDefault="00490C11" w:rsidP="00490C11">
            <w:pPr>
              <w:pStyle w:val="Listeavsnitt"/>
              <w:numPr>
                <w:ilvl w:val="0"/>
                <w:numId w:val="11"/>
              </w:numPr>
              <w:spacing w:after="160" w:line="256" w:lineRule="auto"/>
              <w:rPr>
                <w:rFonts w:cstheme="minorHAnsi"/>
                <w:b w:val="0"/>
                <w:sz w:val="22"/>
                <w:szCs w:val="22"/>
              </w:rPr>
            </w:pPr>
            <w:r w:rsidRPr="008806A1">
              <w:rPr>
                <w:rFonts w:cstheme="minorHAnsi"/>
                <w:b w:val="0"/>
                <w:sz w:val="22"/>
                <w:szCs w:val="22"/>
              </w:rPr>
              <w:t xml:space="preserve">skal møte trygge og nære voksne, og at de gir omsorg på barnets premisser. </w:t>
            </w:r>
          </w:p>
          <w:p w14:paraId="056B9666" w14:textId="77777777" w:rsidR="00490C11" w:rsidRPr="008806A1" w:rsidRDefault="00490C11" w:rsidP="00490C11">
            <w:pPr>
              <w:pStyle w:val="Listeavsnitt"/>
              <w:numPr>
                <w:ilvl w:val="0"/>
                <w:numId w:val="11"/>
              </w:numPr>
              <w:spacing w:after="160" w:line="256" w:lineRule="auto"/>
              <w:rPr>
                <w:rFonts w:cstheme="minorHAnsi"/>
                <w:sz w:val="22"/>
                <w:szCs w:val="22"/>
              </w:rPr>
            </w:pPr>
            <w:r w:rsidRPr="008806A1">
              <w:rPr>
                <w:rFonts w:cstheme="minorHAnsi"/>
                <w:b w:val="0"/>
                <w:sz w:val="22"/>
                <w:szCs w:val="22"/>
              </w:rPr>
              <w:t>Får erfaring i at barna betyr noe for felleskapet</w:t>
            </w:r>
          </w:p>
          <w:p w14:paraId="0B756FE5" w14:textId="77777777" w:rsidR="00490C11" w:rsidRPr="008806A1" w:rsidRDefault="00490C11" w:rsidP="00490C11">
            <w:pPr>
              <w:pStyle w:val="Listeavsnitt"/>
              <w:numPr>
                <w:ilvl w:val="0"/>
                <w:numId w:val="11"/>
              </w:numPr>
              <w:spacing w:after="160" w:line="256" w:lineRule="auto"/>
              <w:rPr>
                <w:rFonts w:cstheme="minorHAnsi"/>
                <w:sz w:val="22"/>
                <w:szCs w:val="22"/>
              </w:rPr>
            </w:pPr>
            <w:r w:rsidRPr="008806A1">
              <w:rPr>
                <w:rFonts w:cstheme="minorHAnsi"/>
                <w:b w:val="0"/>
                <w:sz w:val="22"/>
                <w:szCs w:val="22"/>
              </w:rPr>
              <w:t>Får bli kjent med nærmiljøet utenfor barnehagen</w:t>
            </w:r>
          </w:p>
          <w:p w14:paraId="33525772" w14:textId="77777777" w:rsidR="00490C11" w:rsidRPr="008806A1" w:rsidRDefault="00490C11" w:rsidP="00490C11">
            <w:pPr>
              <w:pStyle w:val="Listeavsnitt"/>
              <w:numPr>
                <w:ilvl w:val="0"/>
                <w:numId w:val="11"/>
              </w:numPr>
              <w:spacing w:after="160" w:line="256" w:lineRule="auto"/>
              <w:rPr>
                <w:rFonts w:cstheme="minorHAnsi"/>
                <w:sz w:val="22"/>
                <w:szCs w:val="22"/>
              </w:rPr>
            </w:pPr>
            <w:r w:rsidRPr="008806A1">
              <w:rPr>
                <w:rFonts w:cstheme="minorHAnsi"/>
                <w:b w:val="0"/>
                <w:sz w:val="22"/>
                <w:szCs w:val="22"/>
              </w:rPr>
              <w:t>Får bygge relasjoner og vennskap</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F16D2E"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60F66376"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Tema om barn og familie; hvem er </w:t>
            </w:r>
            <w:proofErr w:type="gramStart"/>
            <w:r w:rsidRPr="008806A1">
              <w:rPr>
                <w:rFonts w:asciiTheme="minorHAnsi" w:hAnsiTheme="minorHAnsi" w:cstheme="minorHAnsi"/>
                <w:sz w:val="22"/>
                <w:szCs w:val="22"/>
              </w:rPr>
              <w:t>jeg</w:t>
            </w:r>
            <w:proofErr w:type="gramEnd"/>
            <w:r w:rsidRPr="008806A1">
              <w:rPr>
                <w:rFonts w:asciiTheme="minorHAnsi" w:hAnsiTheme="minorHAnsi" w:cstheme="minorHAnsi"/>
                <w:sz w:val="22"/>
                <w:szCs w:val="22"/>
              </w:rPr>
              <w:t xml:space="preserve"> og hvem er de andre?</w:t>
            </w:r>
          </w:p>
          <w:p w14:paraId="6752997B"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Turer i nærområdet</w:t>
            </w:r>
          </w:p>
          <w:p w14:paraId="66D6E7F0"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Få besøk av ulike yrkesgrupper </w:t>
            </w:r>
            <w:proofErr w:type="spellStart"/>
            <w:r w:rsidRPr="008806A1">
              <w:rPr>
                <w:rFonts w:asciiTheme="minorHAnsi" w:hAnsiTheme="minorHAnsi" w:cstheme="minorHAnsi"/>
                <w:sz w:val="22"/>
                <w:szCs w:val="22"/>
              </w:rPr>
              <w:t>f.eks</w:t>
            </w:r>
            <w:proofErr w:type="spellEnd"/>
            <w:r w:rsidRPr="008806A1">
              <w:rPr>
                <w:rFonts w:asciiTheme="minorHAnsi" w:hAnsiTheme="minorHAnsi" w:cstheme="minorHAnsi"/>
                <w:sz w:val="22"/>
                <w:szCs w:val="22"/>
              </w:rPr>
              <w:t xml:space="preserve"> brannbil, ambulanse og politi. </w:t>
            </w:r>
          </w:p>
          <w:p w14:paraId="5D8CBD60" w14:textId="77777777" w:rsidR="00490C11" w:rsidRPr="008806A1" w:rsidRDefault="00490C11" w:rsidP="00490C11">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Livsglede for eldre</w:t>
            </w:r>
          </w:p>
        </w:tc>
      </w:tr>
      <w:tr w:rsidR="00490C11" w:rsidRPr="008806A1" w14:paraId="4392A5ED"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5D51CB67" w14:textId="77777777" w:rsidR="00490C11" w:rsidRPr="008806A1" w:rsidRDefault="00490C11" w:rsidP="006A0B5B">
            <w:pPr>
              <w:rPr>
                <w:rFonts w:cstheme="minorHAnsi"/>
              </w:rPr>
            </w:pPr>
            <w:r w:rsidRPr="008806A1">
              <w:rPr>
                <w:rFonts w:cstheme="minorHAnsi"/>
              </w:rPr>
              <w:t>Nærmiljø og samfunn 3-4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25F50377"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219785DA"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F449B0" w14:textId="77777777" w:rsidR="00490C11" w:rsidRPr="008806A1" w:rsidRDefault="00490C11" w:rsidP="006A0B5B">
            <w:pPr>
              <w:rPr>
                <w:rFonts w:cstheme="minorHAnsi"/>
                <w:b w:val="0"/>
              </w:rPr>
            </w:pPr>
            <w:r w:rsidRPr="008806A1">
              <w:rPr>
                <w:rFonts w:cstheme="minorHAnsi"/>
              </w:rPr>
              <w:t>Personalet skal bidra til at barna:</w:t>
            </w:r>
            <w:r w:rsidRPr="008806A1">
              <w:rPr>
                <w:rFonts w:cstheme="minorHAnsi"/>
                <w:b w:val="0"/>
              </w:rPr>
              <w:t xml:space="preserve"> </w:t>
            </w:r>
          </w:p>
          <w:p w14:paraId="15BBE7EA" w14:textId="77777777" w:rsidR="00490C11" w:rsidRPr="008806A1" w:rsidRDefault="00490C11" w:rsidP="00490C11">
            <w:pPr>
              <w:pStyle w:val="Listeavsnitt"/>
              <w:numPr>
                <w:ilvl w:val="0"/>
                <w:numId w:val="10"/>
              </w:numPr>
              <w:spacing w:after="160" w:line="256" w:lineRule="auto"/>
              <w:rPr>
                <w:rFonts w:cstheme="minorHAnsi"/>
                <w:b w:val="0"/>
                <w:sz w:val="22"/>
                <w:szCs w:val="22"/>
              </w:rPr>
            </w:pPr>
            <w:r w:rsidRPr="008806A1">
              <w:rPr>
                <w:rFonts w:cstheme="minorHAnsi"/>
                <w:b w:val="0"/>
                <w:sz w:val="22"/>
                <w:szCs w:val="22"/>
              </w:rPr>
              <w:t>Blir introdusert for nærmiljøet</w:t>
            </w:r>
          </w:p>
          <w:p w14:paraId="64BCC2F7" w14:textId="77777777" w:rsidR="00490C11" w:rsidRPr="008806A1" w:rsidRDefault="00490C11" w:rsidP="00490C11">
            <w:pPr>
              <w:pStyle w:val="Listeavsnitt"/>
              <w:numPr>
                <w:ilvl w:val="0"/>
                <w:numId w:val="10"/>
              </w:numPr>
              <w:spacing w:after="160" w:line="256" w:lineRule="auto"/>
              <w:rPr>
                <w:rFonts w:cstheme="minorHAnsi"/>
                <w:b w:val="0"/>
                <w:sz w:val="22"/>
                <w:szCs w:val="22"/>
              </w:rPr>
            </w:pPr>
            <w:r w:rsidRPr="008806A1">
              <w:rPr>
                <w:rFonts w:cstheme="minorHAnsi"/>
                <w:b w:val="0"/>
                <w:sz w:val="22"/>
                <w:szCs w:val="22"/>
              </w:rPr>
              <w:t>Får erfare at de har medvirke i sin hverdag</w:t>
            </w:r>
          </w:p>
          <w:p w14:paraId="38905818" w14:textId="77777777" w:rsidR="00490C11" w:rsidRPr="008806A1" w:rsidRDefault="00490C11" w:rsidP="00490C11">
            <w:pPr>
              <w:pStyle w:val="Listeavsnitt"/>
              <w:numPr>
                <w:ilvl w:val="0"/>
                <w:numId w:val="10"/>
              </w:numPr>
              <w:spacing w:after="160" w:line="256" w:lineRule="auto"/>
              <w:rPr>
                <w:rFonts w:cstheme="minorHAnsi"/>
                <w:b w:val="0"/>
                <w:sz w:val="22"/>
                <w:szCs w:val="22"/>
              </w:rPr>
            </w:pPr>
            <w:r w:rsidRPr="008806A1">
              <w:rPr>
                <w:rFonts w:cstheme="minorHAnsi"/>
                <w:b w:val="0"/>
                <w:sz w:val="22"/>
                <w:szCs w:val="22"/>
              </w:rPr>
              <w:t>blir inspirert til nysgjerrighet og til ett ønske om å ta vare på bygda og naturen vår</w:t>
            </w:r>
          </w:p>
          <w:p w14:paraId="14906CCF" w14:textId="77777777" w:rsidR="00490C11" w:rsidRPr="008806A1" w:rsidRDefault="00490C11" w:rsidP="00490C11">
            <w:pPr>
              <w:pStyle w:val="Listeavsnitt"/>
              <w:numPr>
                <w:ilvl w:val="0"/>
                <w:numId w:val="10"/>
              </w:numPr>
              <w:spacing w:after="160" w:line="256" w:lineRule="auto"/>
              <w:rPr>
                <w:rFonts w:cstheme="minorHAnsi"/>
                <w:b w:val="0"/>
                <w:sz w:val="22"/>
                <w:szCs w:val="22"/>
              </w:rPr>
            </w:pPr>
            <w:r w:rsidRPr="008806A1">
              <w:rPr>
                <w:rFonts w:cstheme="minorHAnsi"/>
                <w:b w:val="0"/>
                <w:sz w:val="22"/>
                <w:szCs w:val="22"/>
              </w:rPr>
              <w:t>får bygge relasjoner og vennskap</w:t>
            </w:r>
          </w:p>
          <w:p w14:paraId="03AAFDBF" w14:textId="77777777" w:rsidR="00490C11" w:rsidRPr="008806A1" w:rsidRDefault="00490C11" w:rsidP="00490C11">
            <w:pPr>
              <w:pStyle w:val="Listeavsnitt"/>
              <w:numPr>
                <w:ilvl w:val="0"/>
                <w:numId w:val="10"/>
              </w:numPr>
              <w:spacing w:after="160" w:line="256" w:lineRule="auto"/>
              <w:rPr>
                <w:rFonts w:cstheme="minorHAnsi"/>
                <w:b w:val="0"/>
                <w:sz w:val="22"/>
                <w:szCs w:val="22"/>
              </w:rPr>
            </w:pPr>
            <w:r w:rsidRPr="008806A1">
              <w:rPr>
                <w:rFonts w:cstheme="minorHAnsi"/>
                <w:b w:val="0"/>
                <w:sz w:val="22"/>
                <w:szCs w:val="22"/>
              </w:rPr>
              <w:t>blir kjent med lokal kultur og tradisjoner</w:t>
            </w:r>
          </w:p>
          <w:p w14:paraId="51D532DF" w14:textId="77777777" w:rsidR="00490C11" w:rsidRPr="008806A1" w:rsidRDefault="00490C11" w:rsidP="00490C11">
            <w:pPr>
              <w:pStyle w:val="Listeavsnitt"/>
              <w:numPr>
                <w:ilvl w:val="0"/>
                <w:numId w:val="10"/>
              </w:numPr>
              <w:spacing w:after="160" w:line="256" w:lineRule="auto"/>
              <w:rPr>
                <w:rFonts w:cstheme="minorHAnsi"/>
                <w:b w:val="0"/>
                <w:sz w:val="22"/>
                <w:szCs w:val="22"/>
              </w:rPr>
            </w:pPr>
            <w:r w:rsidRPr="008806A1">
              <w:rPr>
                <w:rFonts w:cstheme="minorHAnsi"/>
                <w:b w:val="0"/>
                <w:sz w:val="22"/>
                <w:szCs w:val="22"/>
              </w:rPr>
              <w:t>blir kjent med miljøarbeid i barnehagens hverdag</w:t>
            </w:r>
          </w:p>
          <w:p w14:paraId="7B0D6E79" w14:textId="77777777" w:rsidR="00490C11" w:rsidRPr="008806A1" w:rsidRDefault="00490C11" w:rsidP="00490C11">
            <w:pPr>
              <w:pStyle w:val="Listeavsnitt"/>
              <w:numPr>
                <w:ilvl w:val="0"/>
                <w:numId w:val="10"/>
              </w:numPr>
              <w:spacing w:after="160" w:line="256" w:lineRule="auto"/>
              <w:rPr>
                <w:rFonts w:cstheme="minorHAnsi"/>
                <w:b w:val="0"/>
                <w:sz w:val="22"/>
                <w:szCs w:val="22"/>
              </w:rPr>
            </w:pPr>
            <w:r w:rsidRPr="008806A1">
              <w:rPr>
                <w:rFonts w:cstheme="minorHAnsi"/>
                <w:b w:val="0"/>
                <w:sz w:val="22"/>
                <w:szCs w:val="22"/>
              </w:rPr>
              <w:t xml:space="preserve"> får kjennskap til bærekraftig utvikling. </w:t>
            </w:r>
          </w:p>
          <w:p w14:paraId="4D541383" w14:textId="77777777" w:rsidR="00490C11" w:rsidRPr="008806A1" w:rsidRDefault="00490C11" w:rsidP="00490C11">
            <w:pPr>
              <w:pStyle w:val="Listeavsnitt"/>
              <w:numPr>
                <w:ilvl w:val="0"/>
                <w:numId w:val="10"/>
              </w:numPr>
              <w:spacing w:after="160" w:line="256" w:lineRule="auto"/>
              <w:rPr>
                <w:rFonts w:cstheme="minorHAnsi"/>
                <w:b w:val="0"/>
                <w:sz w:val="22"/>
                <w:szCs w:val="22"/>
              </w:rPr>
            </w:pPr>
            <w:r w:rsidRPr="008806A1">
              <w:rPr>
                <w:rFonts w:cstheme="minorHAnsi"/>
                <w:b w:val="0"/>
                <w:sz w:val="22"/>
                <w:szCs w:val="22"/>
              </w:rPr>
              <w:t>lærer om demokratiet</w:t>
            </w:r>
          </w:p>
          <w:p w14:paraId="2D7D76A9" w14:textId="77777777" w:rsidR="00490C11" w:rsidRPr="008806A1" w:rsidRDefault="00490C11" w:rsidP="00490C11">
            <w:pPr>
              <w:pStyle w:val="Listeavsnitt"/>
              <w:numPr>
                <w:ilvl w:val="0"/>
                <w:numId w:val="10"/>
              </w:numPr>
              <w:spacing w:after="160" w:line="256" w:lineRule="auto"/>
              <w:rPr>
                <w:rFonts w:cstheme="minorHAnsi"/>
                <w:sz w:val="22"/>
                <w:szCs w:val="22"/>
              </w:rPr>
            </w:pPr>
            <w:r w:rsidRPr="008806A1">
              <w:rPr>
                <w:rFonts w:cstheme="minorHAnsi"/>
                <w:b w:val="0"/>
                <w:sz w:val="22"/>
                <w:szCs w:val="22"/>
              </w:rPr>
              <w:t>får høre om barns rettighete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3E04B7"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0347B9B9"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esøke brannstasjon, bibliotek, kirka, skolens område m.m</w:t>
            </w:r>
          </w:p>
          <w:p w14:paraId="71ACAE7E"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Livsglede for eldre</w:t>
            </w:r>
          </w:p>
          <w:p w14:paraId="08AF1223"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La barna få erfare at valg en tar kan få konsekvenser for andre</w:t>
            </w:r>
          </w:p>
          <w:p w14:paraId="3F578495"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Lære å ta hensyn til andre</w:t>
            </w:r>
          </w:p>
          <w:p w14:paraId="1B8626FE"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Ha rutiner for miljøarbeid</w:t>
            </w:r>
          </w:p>
          <w:p w14:paraId="0492901B"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li kjent med samisk kultur</w:t>
            </w:r>
          </w:p>
          <w:p w14:paraId="05AF0745"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li kjent nasjonale minoriteter</w:t>
            </w:r>
          </w:p>
          <w:p w14:paraId="26B6A308"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Enkle trafikkregler</w:t>
            </w:r>
          </w:p>
          <w:p w14:paraId="47992FE4"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Snakke om Nasjonaldagen 17.mai</w:t>
            </w:r>
          </w:p>
          <w:p w14:paraId="5ACF0A54"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Å bli kjent med lokal kultur og tradisjoner</w:t>
            </w:r>
          </w:p>
          <w:p w14:paraId="53CC23D0" w14:textId="77777777" w:rsidR="00490C11" w:rsidRPr="008806A1" w:rsidRDefault="00490C11" w:rsidP="006A0B5B">
            <w:pPr>
              <w:ind w:left="360"/>
              <w:cnfStyle w:val="000000000000" w:firstRow="0" w:lastRow="0" w:firstColumn="0" w:lastColumn="0" w:oddVBand="0" w:evenVBand="0" w:oddHBand="0" w:evenHBand="0" w:firstRowFirstColumn="0" w:firstRowLastColumn="0" w:lastRowFirstColumn="0" w:lastRowLastColumn="0"/>
              <w:rPr>
                <w:rFonts w:cstheme="minorHAnsi"/>
              </w:rPr>
            </w:pPr>
          </w:p>
          <w:p w14:paraId="5986C099"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0C11" w:rsidRPr="008806A1" w14:paraId="48B0AC74"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4CF6AE9F" w14:textId="77777777" w:rsidR="00490C11" w:rsidRPr="008806A1" w:rsidRDefault="00490C11" w:rsidP="006A0B5B">
            <w:pPr>
              <w:rPr>
                <w:rFonts w:cstheme="minorHAnsi"/>
              </w:rPr>
            </w:pPr>
            <w:r w:rsidRPr="008806A1">
              <w:rPr>
                <w:rFonts w:cstheme="minorHAnsi"/>
              </w:rPr>
              <w:t>Nærmiljø og samfunn 5-6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2E95ECF8"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1F08CAC4"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4A71F" w14:textId="77777777" w:rsidR="00490C11" w:rsidRPr="008806A1" w:rsidRDefault="00490C11" w:rsidP="006A0B5B">
            <w:pPr>
              <w:rPr>
                <w:rFonts w:cstheme="minorHAnsi"/>
              </w:rPr>
            </w:pPr>
            <w:r w:rsidRPr="008806A1">
              <w:rPr>
                <w:rFonts w:cstheme="minorHAnsi"/>
              </w:rPr>
              <w:t>Personalet skal bidra til at barna:</w:t>
            </w:r>
          </w:p>
          <w:p w14:paraId="451C26F4"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får erfare at de har medvirker i sin hverdag</w:t>
            </w:r>
          </w:p>
          <w:p w14:paraId="640F3E8C"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blir inspirert til nysgjerrighet og til ett ønske om å ta vare på bygda og naturen vår</w:t>
            </w:r>
          </w:p>
          <w:p w14:paraId="37DF6DE2"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 xml:space="preserve">får bygge relasjoner og vennskap </w:t>
            </w:r>
          </w:p>
          <w:p w14:paraId="11873598"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blir oppmuntret til deltakelse i samfunnet</w:t>
            </w:r>
          </w:p>
          <w:p w14:paraId="0B1FCE6E"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får synliggjort at valg kan ha konsekvenser for seg selv og andre</w:t>
            </w:r>
          </w:p>
          <w:p w14:paraId="5E3F0D01" w14:textId="77777777" w:rsidR="00490C11" w:rsidRPr="008806A1" w:rsidRDefault="00490C11" w:rsidP="00490C11">
            <w:pPr>
              <w:pStyle w:val="Default"/>
              <w:numPr>
                <w:ilvl w:val="0"/>
                <w:numId w:val="11"/>
              </w:numPr>
              <w:rPr>
                <w:rFonts w:asciiTheme="minorHAnsi" w:hAnsiTheme="minorHAnsi" w:cstheme="minorHAnsi"/>
                <w:b w:val="0"/>
                <w:sz w:val="22"/>
                <w:szCs w:val="22"/>
              </w:rPr>
            </w:pPr>
            <w:r w:rsidRPr="008806A1">
              <w:rPr>
                <w:rFonts w:asciiTheme="minorHAnsi" w:hAnsiTheme="minorHAnsi" w:cstheme="minorHAnsi"/>
                <w:b w:val="0"/>
                <w:sz w:val="22"/>
                <w:szCs w:val="22"/>
              </w:rPr>
              <w:t>får erfaring med å fremme likestilling og motvirke diskriminering</w:t>
            </w:r>
          </w:p>
          <w:p w14:paraId="33E2BE4C" w14:textId="77777777" w:rsidR="00490C11" w:rsidRPr="008806A1" w:rsidRDefault="00490C11" w:rsidP="006A0B5B">
            <w:pPr>
              <w:pStyle w:val="Default"/>
              <w:ind w:left="720"/>
              <w:rPr>
                <w:rFonts w:asciiTheme="minorHAnsi" w:hAnsiTheme="minorHAnsi" w:cstheme="minorHAnsi"/>
                <w:b w:val="0"/>
                <w:sz w:val="22"/>
                <w:szCs w:val="22"/>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AB48C5"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72137B44"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 xml:space="preserve">Besøk ulike institusjoner </w:t>
            </w:r>
          </w:p>
          <w:p w14:paraId="706CC767"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6A1">
              <w:rPr>
                <w:rFonts w:asciiTheme="minorHAnsi" w:hAnsiTheme="minorHAnsi" w:cstheme="minorHAnsi"/>
                <w:sz w:val="22"/>
                <w:szCs w:val="22"/>
              </w:rPr>
              <w:t>Livsglede for eldre</w:t>
            </w:r>
          </w:p>
          <w:p w14:paraId="182AA33F"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8806A1">
              <w:rPr>
                <w:rFonts w:asciiTheme="minorHAnsi" w:hAnsiTheme="minorHAnsi" w:cstheme="minorHAnsi"/>
                <w:sz w:val="22"/>
                <w:szCs w:val="22"/>
              </w:rPr>
              <w:t>Fokus</w:t>
            </w:r>
            <w:proofErr w:type="gramEnd"/>
            <w:r w:rsidRPr="008806A1">
              <w:rPr>
                <w:rFonts w:asciiTheme="minorHAnsi" w:hAnsiTheme="minorHAnsi" w:cstheme="minorHAnsi"/>
                <w:sz w:val="22"/>
                <w:szCs w:val="22"/>
              </w:rPr>
              <w:t xml:space="preserve"> på demokrati og prosesser</w:t>
            </w:r>
          </w:p>
          <w:p w14:paraId="36C55FDC"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Lære å ferdes trygt, trafikkregler</w:t>
            </w:r>
          </w:p>
          <w:p w14:paraId="4CFB48B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Snakke om Nasjonaldagen 17.mai</w:t>
            </w:r>
          </w:p>
          <w:p w14:paraId="5F20C355"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Forberede barna til skolestart</w:t>
            </w:r>
          </w:p>
          <w:p w14:paraId="06F27896" w14:textId="77777777" w:rsidR="00490C11" w:rsidRPr="008806A1" w:rsidRDefault="00490C11" w:rsidP="006A0B5B">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F57847D" w14:textId="77777777" w:rsidR="00490C11" w:rsidRPr="008806A1" w:rsidRDefault="00490C11" w:rsidP="00490C11">
      <w:pPr>
        <w:rPr>
          <w:rStyle w:val="Hyperkobling"/>
          <w:rFonts w:cstheme="minorHAnsi"/>
        </w:rPr>
      </w:pPr>
    </w:p>
    <w:p w14:paraId="4B828D98" w14:textId="77777777" w:rsidR="00490C11" w:rsidRPr="008806A1" w:rsidRDefault="00490C11" w:rsidP="00490C11">
      <w:pPr>
        <w:rPr>
          <w:rStyle w:val="Hyperkobling"/>
          <w:rFonts w:cstheme="minorHAnsi"/>
        </w:rPr>
      </w:pPr>
    </w:p>
    <w:tbl>
      <w:tblPr>
        <w:tblStyle w:val="Rutenettabell1lys"/>
        <w:tblW w:w="0" w:type="auto"/>
        <w:tblLook w:val="04A0" w:firstRow="1" w:lastRow="0" w:firstColumn="1" w:lastColumn="0" w:noHBand="0" w:noVBand="1"/>
      </w:tblPr>
      <w:tblGrid>
        <w:gridCol w:w="4531"/>
        <w:gridCol w:w="4531"/>
      </w:tblGrid>
      <w:tr w:rsidR="00490C11" w:rsidRPr="008806A1" w14:paraId="29FE159D" w14:textId="77777777" w:rsidTr="006A0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hideMark/>
          </w:tcPr>
          <w:p w14:paraId="6A7EE66B" w14:textId="77777777" w:rsidR="00490C11" w:rsidRPr="008806A1" w:rsidRDefault="00490C11" w:rsidP="006A0B5B">
            <w:pPr>
              <w:rPr>
                <w:rFonts w:cstheme="minorHAnsi"/>
              </w:rPr>
            </w:pPr>
            <w:r w:rsidRPr="008806A1">
              <w:rPr>
                <w:rFonts w:cstheme="minorHAnsi"/>
              </w:rPr>
              <w:lastRenderedPageBreak/>
              <w:t>Antall, rom og form 1-2 år</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tcPr>
          <w:p w14:paraId="215A8DC9" w14:textId="77777777" w:rsidR="00490C11" w:rsidRPr="008806A1" w:rsidRDefault="00490C11" w:rsidP="006A0B5B">
            <w:pPr>
              <w:cnfStyle w:val="100000000000" w:firstRow="1" w:lastRow="0" w:firstColumn="0" w:lastColumn="0" w:oddVBand="0" w:evenVBand="0" w:oddHBand="0" w:evenHBand="0" w:firstRowFirstColumn="0" w:firstRowLastColumn="0" w:lastRowFirstColumn="0" w:lastRowLastColumn="0"/>
              <w:rPr>
                <w:rFonts w:cstheme="minorHAnsi"/>
              </w:rPr>
            </w:pPr>
          </w:p>
        </w:tc>
      </w:tr>
      <w:tr w:rsidR="00490C11" w:rsidRPr="008806A1" w14:paraId="1C7A9B8A"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8FE75A" w14:textId="77777777" w:rsidR="00490C11" w:rsidRPr="008806A1" w:rsidRDefault="00490C11" w:rsidP="006A0B5B">
            <w:pPr>
              <w:rPr>
                <w:rFonts w:cstheme="minorHAnsi"/>
              </w:rPr>
            </w:pPr>
            <w:r w:rsidRPr="008806A1">
              <w:rPr>
                <w:rFonts w:cstheme="minorHAnsi"/>
              </w:rPr>
              <w:t>Personalet skal bidra til at barna:</w:t>
            </w:r>
          </w:p>
          <w:p w14:paraId="12AB2DD5"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inner sin plass, i gangen, og ved bordet</w:t>
            </w:r>
          </w:p>
          <w:p w14:paraId="4C09F874"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blir kjent med sortering</w:t>
            </w:r>
          </w:p>
          <w:p w14:paraId="358D5D32"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blir kjent med begreper tilpasset alder</w:t>
            </w:r>
          </w:p>
          <w:p w14:paraId="0B3D25F4"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blir introdusert med tallremse, særlig 1,2,3</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E5AC80"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5D178071"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Rydde, sortere og legge på plass leiker</w:t>
            </w:r>
          </w:p>
          <w:p w14:paraId="69A75600"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arnet får erfare bruk av begreper som stor, liten </w:t>
            </w:r>
          </w:p>
          <w:p w14:paraId="539B2DDE"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arnet får putte oppi, ta ut</w:t>
            </w:r>
          </w:p>
          <w:p w14:paraId="033B7EC2"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arnet får høre sanger, rim og regler med matematisk innhold</w:t>
            </w:r>
          </w:p>
        </w:tc>
      </w:tr>
      <w:tr w:rsidR="00490C11" w:rsidRPr="008806A1" w14:paraId="1D7839D7"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26ADC66B" w14:textId="77777777" w:rsidR="00490C11" w:rsidRPr="008806A1" w:rsidRDefault="00490C11" w:rsidP="006A0B5B">
            <w:pPr>
              <w:rPr>
                <w:rFonts w:cstheme="minorHAnsi"/>
              </w:rPr>
            </w:pPr>
            <w:r w:rsidRPr="008806A1">
              <w:rPr>
                <w:rFonts w:cstheme="minorHAnsi"/>
              </w:rPr>
              <w:t>Antall, rom og form 3-4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73A1B3B6"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2ACBEEF1"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4FB62A" w14:textId="77777777" w:rsidR="00490C11" w:rsidRPr="008806A1" w:rsidRDefault="00490C11" w:rsidP="006A0B5B">
            <w:pPr>
              <w:rPr>
                <w:rFonts w:cstheme="minorHAnsi"/>
              </w:rPr>
            </w:pPr>
            <w:r w:rsidRPr="008806A1">
              <w:rPr>
                <w:rFonts w:cstheme="minorHAnsi"/>
              </w:rPr>
              <w:t>Personalet skal bidra til at barna:</w:t>
            </w:r>
          </w:p>
          <w:p w14:paraId="150C208F"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lære forskjell på en og mange</w:t>
            </w:r>
          </w:p>
          <w:p w14:paraId="0D49C360"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øvelse i peketelling</w:t>
            </w:r>
          </w:p>
          <w:p w14:paraId="61D900E8"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øve på skille ut former</w:t>
            </w:r>
          </w:p>
          <w:p w14:paraId="5D04A59D"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interesse for matematikk i hverdagslivet</w:t>
            </w:r>
          </w:p>
          <w:p w14:paraId="16525001"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kjennskap til matematiske spill</w:t>
            </w:r>
          </w:p>
          <w:p w14:paraId="6ED3F347"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kjennskap til de vanligste fargene</w:t>
            </w:r>
          </w:p>
          <w:p w14:paraId="5428DE7B"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kjennskap til tidsbegrep</w:t>
            </w:r>
          </w:p>
          <w:p w14:paraId="3EEBFFE8"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kjennskap til ukedager, måneder og årstider</w:t>
            </w:r>
          </w:p>
          <w:p w14:paraId="7EC53E58"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Forstå ulike størrelser og motsetninger: høy/lav, lang/kort, tynn/tykk, tung/lett </w:t>
            </w:r>
            <w:proofErr w:type="spellStart"/>
            <w:r w:rsidRPr="008806A1">
              <w:rPr>
                <w:rFonts w:cstheme="minorHAnsi"/>
                <w:b w:val="0"/>
                <w:sz w:val="22"/>
                <w:szCs w:val="22"/>
              </w:rPr>
              <w:t>osv</w:t>
            </w:r>
            <w:proofErr w:type="spellEnd"/>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F5B8B7"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40BC4356"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Style w:val="Hyperkobling"/>
                <w:rFonts w:cstheme="minorHAnsi"/>
                <w:sz w:val="22"/>
                <w:szCs w:val="22"/>
              </w:rPr>
            </w:pPr>
            <w:r w:rsidRPr="008806A1">
              <w:rPr>
                <w:rStyle w:val="Hyperkobling"/>
                <w:rFonts w:cstheme="minorHAnsi"/>
                <w:sz w:val="22"/>
                <w:szCs w:val="22"/>
              </w:rPr>
              <w:t>Dekke bord, rydde leker, bli kjent med dagsrytme</w:t>
            </w:r>
          </w:p>
          <w:p w14:paraId="117001A7"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Style w:val="Hyperkobling"/>
                <w:rFonts w:cstheme="minorHAnsi"/>
                <w:sz w:val="22"/>
                <w:szCs w:val="22"/>
              </w:rPr>
            </w:pPr>
            <w:r w:rsidRPr="008806A1">
              <w:rPr>
                <w:rStyle w:val="Hyperkobling"/>
                <w:rFonts w:cstheme="minorHAnsi"/>
                <w:sz w:val="22"/>
                <w:szCs w:val="22"/>
              </w:rPr>
              <w:t>Får erfaringer med form og farger</w:t>
            </w:r>
          </w:p>
          <w:p w14:paraId="10FC1B1E"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Style w:val="Hyperkobling"/>
                <w:rFonts w:cstheme="minorHAnsi"/>
                <w:sz w:val="22"/>
                <w:szCs w:val="22"/>
              </w:rPr>
            </w:pPr>
            <w:r w:rsidRPr="008806A1">
              <w:rPr>
                <w:rStyle w:val="Hyperkobling"/>
                <w:rFonts w:cstheme="minorHAnsi"/>
                <w:sz w:val="22"/>
                <w:szCs w:val="22"/>
              </w:rPr>
              <w:t>Snakker om døgnets tider</w:t>
            </w:r>
          </w:p>
          <w:p w14:paraId="32A91143"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Style w:val="Hyperkobling"/>
                <w:rFonts w:cstheme="minorHAnsi"/>
                <w:sz w:val="22"/>
                <w:szCs w:val="22"/>
              </w:rPr>
            </w:pPr>
            <w:r w:rsidRPr="008806A1">
              <w:rPr>
                <w:rStyle w:val="Hyperkobling"/>
                <w:rFonts w:cstheme="minorHAnsi"/>
                <w:sz w:val="22"/>
                <w:szCs w:val="22"/>
              </w:rPr>
              <w:t>Bruke spill, puslespill</w:t>
            </w:r>
          </w:p>
          <w:p w14:paraId="1B07F622"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Style w:val="Hyperkobling"/>
                <w:rFonts w:cstheme="minorHAnsi"/>
                <w:sz w:val="22"/>
                <w:szCs w:val="22"/>
              </w:rPr>
            </w:pPr>
            <w:r w:rsidRPr="008806A1">
              <w:rPr>
                <w:rStyle w:val="Hyperkobling"/>
                <w:rFonts w:cstheme="minorHAnsi"/>
                <w:sz w:val="22"/>
                <w:szCs w:val="22"/>
              </w:rPr>
              <w:t>Bruke landart</w:t>
            </w:r>
          </w:p>
          <w:p w14:paraId="1B7A3212"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Leke med sand og vann i sandkassen</w:t>
            </w:r>
          </w:p>
          <w:p w14:paraId="39DFAD76"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Lek med mønster </w:t>
            </w:r>
          </w:p>
          <w:p w14:paraId="550E684D"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Tegning </w:t>
            </w:r>
          </w:p>
          <w:p w14:paraId="24C4230C"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Får oppleve å sortere ulike begrep og gjenstander i grupper, eks. bukse+ jakke= klær, eple+ banan= frukt</w:t>
            </w:r>
          </w:p>
          <w:p w14:paraId="13814B5E"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p w14:paraId="62351DFA"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0C11" w:rsidRPr="008806A1" w14:paraId="69287D8F"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6C9A5556" w14:textId="77777777" w:rsidR="00490C11" w:rsidRPr="008806A1" w:rsidRDefault="00490C11" w:rsidP="006A0B5B">
            <w:pPr>
              <w:rPr>
                <w:rFonts w:cstheme="minorHAnsi"/>
              </w:rPr>
            </w:pPr>
            <w:r w:rsidRPr="008806A1">
              <w:rPr>
                <w:rFonts w:cstheme="minorHAnsi"/>
              </w:rPr>
              <w:t>Antall, rom og form 5-6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77C8B083"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2C63F187"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65CD69" w14:textId="77777777" w:rsidR="00490C11" w:rsidRPr="008806A1" w:rsidRDefault="00490C11" w:rsidP="006A0B5B">
            <w:pPr>
              <w:rPr>
                <w:rFonts w:cstheme="minorHAnsi"/>
              </w:rPr>
            </w:pPr>
            <w:r w:rsidRPr="008806A1">
              <w:rPr>
                <w:rFonts w:cstheme="minorHAnsi"/>
              </w:rPr>
              <w:t>Personalet skal bidra til at barna:</w:t>
            </w:r>
          </w:p>
          <w:p w14:paraId="498615A7" w14:textId="77777777" w:rsidR="00490C11" w:rsidRPr="008806A1" w:rsidRDefault="00490C11" w:rsidP="00490C11">
            <w:pPr>
              <w:pStyle w:val="Default"/>
              <w:numPr>
                <w:ilvl w:val="0"/>
                <w:numId w:val="11"/>
              </w:numPr>
              <w:rPr>
                <w:rFonts w:asciiTheme="minorHAnsi" w:hAnsiTheme="minorHAnsi" w:cstheme="minorHAnsi"/>
                <w:sz w:val="22"/>
                <w:szCs w:val="22"/>
              </w:rPr>
            </w:pPr>
            <w:r w:rsidRPr="008806A1">
              <w:rPr>
                <w:rFonts w:asciiTheme="minorHAnsi" w:hAnsiTheme="minorHAnsi" w:cstheme="minorHAnsi"/>
                <w:b w:val="0"/>
                <w:sz w:val="22"/>
                <w:szCs w:val="22"/>
              </w:rPr>
              <w:t>Får bli kjent med matematiske begreper i hverdagen</w:t>
            </w:r>
          </w:p>
          <w:p w14:paraId="37F97FB6" w14:textId="77777777" w:rsidR="00490C11" w:rsidRPr="008806A1" w:rsidRDefault="00490C11" w:rsidP="00490C11">
            <w:pPr>
              <w:pStyle w:val="Default"/>
              <w:numPr>
                <w:ilvl w:val="0"/>
                <w:numId w:val="11"/>
              </w:numPr>
              <w:rPr>
                <w:rFonts w:asciiTheme="minorHAnsi" w:hAnsiTheme="minorHAnsi" w:cstheme="minorHAnsi"/>
                <w:sz w:val="22"/>
                <w:szCs w:val="22"/>
              </w:rPr>
            </w:pPr>
            <w:r w:rsidRPr="008806A1">
              <w:rPr>
                <w:rFonts w:asciiTheme="minorHAnsi" w:hAnsiTheme="minorHAnsi" w:cstheme="minorHAnsi"/>
                <w:b w:val="0"/>
                <w:sz w:val="22"/>
                <w:szCs w:val="22"/>
              </w:rPr>
              <w:t>Får bli kjent med tall og former</w:t>
            </w:r>
          </w:p>
          <w:p w14:paraId="79A52D00" w14:textId="77777777" w:rsidR="00490C11" w:rsidRPr="008806A1" w:rsidRDefault="00490C11" w:rsidP="00490C11">
            <w:pPr>
              <w:pStyle w:val="Default"/>
              <w:numPr>
                <w:ilvl w:val="0"/>
                <w:numId w:val="11"/>
              </w:numPr>
              <w:rPr>
                <w:rFonts w:asciiTheme="minorHAnsi" w:hAnsiTheme="minorHAnsi" w:cstheme="minorHAnsi"/>
                <w:sz w:val="22"/>
                <w:szCs w:val="22"/>
              </w:rPr>
            </w:pPr>
            <w:r w:rsidRPr="008806A1">
              <w:rPr>
                <w:rFonts w:asciiTheme="minorHAnsi" w:hAnsiTheme="minorHAnsi" w:cstheme="minorHAnsi"/>
                <w:b w:val="0"/>
                <w:sz w:val="22"/>
                <w:szCs w:val="22"/>
              </w:rPr>
              <w:t>Får bli kjent med mengde</w:t>
            </w:r>
          </w:p>
          <w:p w14:paraId="50BC4891" w14:textId="77777777" w:rsidR="00490C11" w:rsidRPr="008806A1" w:rsidRDefault="00490C11" w:rsidP="00490C11">
            <w:pPr>
              <w:pStyle w:val="Default"/>
              <w:numPr>
                <w:ilvl w:val="0"/>
                <w:numId w:val="11"/>
              </w:numPr>
              <w:rPr>
                <w:rFonts w:asciiTheme="minorHAnsi" w:hAnsiTheme="minorHAnsi" w:cstheme="minorHAnsi"/>
                <w:sz w:val="22"/>
                <w:szCs w:val="22"/>
              </w:rPr>
            </w:pPr>
            <w:r w:rsidRPr="008806A1">
              <w:rPr>
                <w:rFonts w:asciiTheme="minorHAnsi" w:hAnsiTheme="minorHAnsi" w:cstheme="minorHAnsi"/>
                <w:b w:val="0"/>
                <w:sz w:val="22"/>
                <w:szCs w:val="22"/>
              </w:rPr>
              <w:t>Får erfaring med ulike måleredskaper og måleenheter</w:t>
            </w:r>
          </w:p>
          <w:p w14:paraId="6238CE59"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kjennskap til tidsbegrep</w:t>
            </w:r>
          </w:p>
          <w:p w14:paraId="385106D9"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Får kjennskap til ukedager, måneder og årstider</w:t>
            </w:r>
          </w:p>
          <w:p w14:paraId="1780767F" w14:textId="77777777" w:rsidR="00490C11" w:rsidRPr="008806A1" w:rsidRDefault="00490C11" w:rsidP="00490C11">
            <w:pPr>
              <w:pStyle w:val="Default"/>
              <w:numPr>
                <w:ilvl w:val="0"/>
                <w:numId w:val="11"/>
              </w:numPr>
              <w:rPr>
                <w:rFonts w:asciiTheme="minorHAnsi" w:hAnsiTheme="minorHAnsi" w:cstheme="minorHAnsi"/>
                <w:sz w:val="22"/>
                <w:szCs w:val="22"/>
              </w:rPr>
            </w:pPr>
            <w:r w:rsidRPr="008806A1">
              <w:rPr>
                <w:rFonts w:asciiTheme="minorHAnsi" w:hAnsiTheme="minorHAnsi" w:cstheme="minorHAnsi"/>
                <w:b w:val="0"/>
                <w:sz w:val="22"/>
                <w:szCs w:val="22"/>
              </w:rPr>
              <w:t>får øve på avansert konstruksjonslek</w:t>
            </w:r>
          </w:p>
          <w:p w14:paraId="364E9A70" w14:textId="77777777" w:rsidR="00490C11" w:rsidRPr="008806A1" w:rsidRDefault="00490C11" w:rsidP="006A0B5B">
            <w:pPr>
              <w:pStyle w:val="Default"/>
              <w:ind w:left="720"/>
              <w:rPr>
                <w:rFonts w:asciiTheme="minorHAnsi" w:hAnsiTheme="minorHAnsi" w:cstheme="minorHAnsi"/>
                <w:b w:val="0"/>
                <w:sz w:val="22"/>
                <w:szCs w:val="22"/>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78C4A"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6B1D9EF0"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 xml:space="preserve">Får leke med de ulike formene, trekant, kvadrat, sirkel og rektangel. </w:t>
            </w:r>
          </w:p>
          <w:p w14:paraId="6A6755E5"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roofErr w:type="spellStart"/>
            <w:r w:rsidRPr="008806A1">
              <w:rPr>
                <w:rFonts w:asciiTheme="minorHAnsi" w:hAnsiTheme="minorHAnsi" w:cstheme="minorHAnsi"/>
                <w:sz w:val="22"/>
                <w:szCs w:val="22"/>
              </w:rPr>
              <w:t>Bake</w:t>
            </w:r>
            <w:proofErr w:type="spellEnd"/>
            <w:r w:rsidRPr="008806A1">
              <w:rPr>
                <w:rFonts w:asciiTheme="minorHAnsi" w:hAnsiTheme="minorHAnsi" w:cstheme="minorHAnsi"/>
                <w:sz w:val="22"/>
                <w:szCs w:val="22"/>
              </w:rPr>
              <w:t xml:space="preserve"> aktiviteter </w:t>
            </w:r>
          </w:p>
          <w:p w14:paraId="19572F8D"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Leke med sand og vann i sandkassen</w:t>
            </w:r>
          </w:p>
          <w:p w14:paraId="40C7E347"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Samtaler med barn om mengde</w:t>
            </w:r>
          </w:p>
          <w:p w14:paraId="4F66F754"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Tegne og klippe ut ulike former</w:t>
            </w:r>
          </w:p>
          <w:p w14:paraId="3C2B37DE"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color w:val="auto"/>
                <w:sz w:val="22"/>
                <w:szCs w:val="22"/>
              </w:rPr>
              <w:t>Ha forståelse for rekkefølge – hvor i rekken er du?</w:t>
            </w:r>
          </w:p>
          <w:p w14:paraId="610B1E22" w14:textId="77777777" w:rsidR="00490C11" w:rsidRPr="008806A1" w:rsidRDefault="00490C11" w:rsidP="00490C11">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806A1">
              <w:rPr>
                <w:rFonts w:asciiTheme="minorHAnsi" w:hAnsiTheme="minorHAnsi" w:cstheme="minorHAnsi"/>
                <w:sz w:val="22"/>
                <w:szCs w:val="22"/>
              </w:rPr>
              <w:t>Tegne og klippe ut ulike former</w:t>
            </w:r>
          </w:p>
          <w:p w14:paraId="028FDA11" w14:textId="77777777" w:rsidR="00490C11" w:rsidRPr="008806A1" w:rsidRDefault="00490C11" w:rsidP="006A0B5B">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63AD7E3D"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1D0CF9E"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Cs/>
              </w:rPr>
            </w:pPr>
          </w:p>
          <w:p w14:paraId="12B9A8A2"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p w14:paraId="77870638"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p w14:paraId="12069B77"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p w14:paraId="2286E74B"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11359440" w14:textId="77777777" w:rsidR="00490C11" w:rsidRPr="008806A1" w:rsidRDefault="00490C11" w:rsidP="00490C11">
      <w:pPr>
        <w:rPr>
          <w:rFonts w:cstheme="minorHAnsi"/>
        </w:rPr>
      </w:pPr>
    </w:p>
    <w:p w14:paraId="1F40DB35" w14:textId="77777777" w:rsidR="00490C11" w:rsidRPr="008806A1" w:rsidRDefault="00490C11" w:rsidP="00490C11">
      <w:pPr>
        <w:rPr>
          <w:rStyle w:val="Hyperkobling"/>
          <w:rFonts w:cstheme="minorHAnsi"/>
        </w:rPr>
      </w:pPr>
    </w:p>
    <w:p w14:paraId="162642F1" w14:textId="77777777" w:rsidR="00490C11" w:rsidRPr="008806A1" w:rsidRDefault="00490C11" w:rsidP="00490C11">
      <w:pPr>
        <w:rPr>
          <w:rStyle w:val="Hyperkobling"/>
          <w:rFonts w:cstheme="minorHAnsi"/>
        </w:rPr>
      </w:pPr>
    </w:p>
    <w:p w14:paraId="54E2E45A" w14:textId="77777777" w:rsidR="00490C11" w:rsidRPr="008806A1" w:rsidRDefault="00490C11" w:rsidP="00490C11">
      <w:pPr>
        <w:rPr>
          <w:rStyle w:val="Hyperkobling"/>
          <w:rFonts w:cstheme="minorHAnsi"/>
        </w:rPr>
      </w:pPr>
    </w:p>
    <w:tbl>
      <w:tblPr>
        <w:tblStyle w:val="Rutenettabell1lys"/>
        <w:tblW w:w="0" w:type="auto"/>
        <w:tblLook w:val="04A0" w:firstRow="1" w:lastRow="0" w:firstColumn="1" w:lastColumn="0" w:noHBand="0" w:noVBand="1"/>
      </w:tblPr>
      <w:tblGrid>
        <w:gridCol w:w="4531"/>
        <w:gridCol w:w="4531"/>
      </w:tblGrid>
      <w:tr w:rsidR="00490C11" w:rsidRPr="008806A1" w14:paraId="32BF8F46" w14:textId="77777777" w:rsidTr="006A0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hideMark/>
          </w:tcPr>
          <w:p w14:paraId="1F5F3181" w14:textId="77777777" w:rsidR="00490C11" w:rsidRPr="008806A1" w:rsidRDefault="00490C11" w:rsidP="006A0B5B">
            <w:pPr>
              <w:rPr>
                <w:rFonts w:cstheme="minorHAnsi"/>
              </w:rPr>
            </w:pPr>
            <w:r w:rsidRPr="008806A1">
              <w:rPr>
                <w:rFonts w:cstheme="minorHAnsi"/>
              </w:rPr>
              <w:lastRenderedPageBreak/>
              <w:t>Kunst, kultur og kreativitet 1-2 år</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4472C4" w:themeFill="accent1"/>
          </w:tcPr>
          <w:p w14:paraId="21FAEF6B" w14:textId="77777777" w:rsidR="00490C11" w:rsidRPr="008806A1" w:rsidRDefault="00490C11" w:rsidP="006A0B5B">
            <w:pPr>
              <w:cnfStyle w:val="100000000000" w:firstRow="1" w:lastRow="0" w:firstColumn="0" w:lastColumn="0" w:oddVBand="0" w:evenVBand="0" w:oddHBand="0" w:evenHBand="0" w:firstRowFirstColumn="0" w:firstRowLastColumn="0" w:lastRowFirstColumn="0" w:lastRowLastColumn="0"/>
              <w:rPr>
                <w:rFonts w:cstheme="minorHAnsi"/>
              </w:rPr>
            </w:pPr>
          </w:p>
        </w:tc>
      </w:tr>
      <w:tr w:rsidR="00490C11" w:rsidRPr="008806A1" w14:paraId="6F88932E"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E83B21" w14:textId="77777777" w:rsidR="00490C11" w:rsidRPr="008806A1" w:rsidRDefault="00490C11" w:rsidP="006A0B5B">
            <w:pPr>
              <w:rPr>
                <w:rFonts w:cstheme="minorHAnsi"/>
              </w:rPr>
            </w:pPr>
            <w:r w:rsidRPr="008806A1">
              <w:rPr>
                <w:rFonts w:cstheme="minorHAnsi"/>
              </w:rPr>
              <w:t>Personalet skal bidra til at barna:</w:t>
            </w:r>
          </w:p>
          <w:p w14:paraId="5D3164DC"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erfaring med forskjellige formingsmateriale og uttrykksformer</w:t>
            </w:r>
          </w:p>
          <w:p w14:paraId="4AF74023"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lytte til forskjellige sjangre innen musikk og legge til rette for dans og bevegelse</w:t>
            </w:r>
          </w:p>
          <w:p w14:paraId="0A644DFE"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lære fargenavn</w:t>
            </w:r>
          </w:p>
          <w:p w14:paraId="4510C37E" w14:textId="77777777" w:rsidR="00490C11" w:rsidRPr="008806A1" w:rsidRDefault="00490C11" w:rsidP="006A0B5B">
            <w:pPr>
              <w:pStyle w:val="Listeavsnitt"/>
              <w:rPr>
                <w:rFonts w:cstheme="minorHAnsi"/>
                <w:sz w:val="22"/>
                <w:szCs w:val="22"/>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2897C9"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4353B9C9"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ruke ulike teknikker innen forming </w:t>
            </w:r>
          </w:p>
          <w:p w14:paraId="7E0B1D98"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rytmeinstrumenter</w:t>
            </w:r>
          </w:p>
          <w:p w14:paraId="0B7B5EA9"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Klappe rytmer</w:t>
            </w:r>
          </w:p>
          <w:p w14:paraId="16EB3869"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Rim og regler</w:t>
            </w:r>
          </w:p>
          <w:p w14:paraId="58DFE4C4"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høre musikk og sanger på ulike språk og fra forskjellige kulturer</w:t>
            </w:r>
          </w:p>
          <w:p w14:paraId="20581E21"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årstidene, mye naturmaterialer og gjenbruk</w:t>
            </w:r>
          </w:p>
        </w:tc>
      </w:tr>
      <w:tr w:rsidR="00490C11" w:rsidRPr="008806A1" w14:paraId="0B9911AF"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65833894" w14:textId="77777777" w:rsidR="00490C11" w:rsidRPr="008806A1" w:rsidRDefault="00490C11" w:rsidP="006A0B5B">
            <w:pPr>
              <w:rPr>
                <w:rFonts w:cstheme="minorHAnsi"/>
              </w:rPr>
            </w:pPr>
            <w:r w:rsidRPr="008806A1">
              <w:rPr>
                <w:rFonts w:cstheme="minorHAnsi"/>
              </w:rPr>
              <w:t>Kunst, kultur og kreativitet 3-4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761E831E"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7038C369"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481CC0" w14:textId="77777777" w:rsidR="00490C11" w:rsidRPr="008806A1" w:rsidRDefault="00490C11" w:rsidP="006A0B5B">
            <w:pPr>
              <w:rPr>
                <w:rFonts w:cstheme="minorHAnsi"/>
              </w:rPr>
            </w:pPr>
            <w:r w:rsidRPr="008806A1">
              <w:rPr>
                <w:rFonts w:cstheme="minorHAnsi"/>
              </w:rPr>
              <w:t>Personalet skal bidra til at barna:</w:t>
            </w:r>
          </w:p>
          <w:p w14:paraId="0B83B1BE"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Får kjennskap til kulturelle opplevelser </w:t>
            </w:r>
          </w:p>
          <w:p w14:paraId="56467E25"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erfaring med forskjellige formingsmateriale og uttrykksformer</w:t>
            </w:r>
          </w:p>
          <w:p w14:paraId="69622D27"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lytte til forskjellige sjangre innen musikk og legge til rette for dans og bevegelse</w:t>
            </w:r>
          </w:p>
          <w:p w14:paraId="766B1798"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utvikle sin kreative lek og rollelek</w:t>
            </w:r>
          </w:p>
          <w:p w14:paraId="057507AD"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lære fargenavn</w:t>
            </w:r>
          </w:p>
          <w:p w14:paraId="75B42939" w14:textId="77777777" w:rsidR="00490C11" w:rsidRPr="008806A1" w:rsidRDefault="00490C11" w:rsidP="006A0B5B">
            <w:pPr>
              <w:pStyle w:val="Listeavsnitt"/>
              <w:rPr>
                <w:rFonts w:cstheme="minorHAnsi"/>
                <w:b w:val="0"/>
                <w:sz w:val="22"/>
                <w:szCs w:val="22"/>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9E6473"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26804341"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esøk på bibliotek og teater</w:t>
            </w:r>
          </w:p>
          <w:p w14:paraId="21A0E64A"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ruke ulike teknikker innen forming </w:t>
            </w:r>
          </w:p>
          <w:p w14:paraId="34AF57E9"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rytmeinstrumenter</w:t>
            </w:r>
          </w:p>
          <w:p w14:paraId="45CC53DF"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Klappe rytmer</w:t>
            </w:r>
          </w:p>
          <w:p w14:paraId="4ABA5DC4"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Rim og regler</w:t>
            </w:r>
          </w:p>
          <w:p w14:paraId="6AABF42E"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høre musikk og sanger på ulike språk og fra forskjellige kulturer</w:t>
            </w:r>
          </w:p>
          <w:p w14:paraId="61C36997"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årstidene, mye naturmaterialer og gjenbruk</w:t>
            </w:r>
          </w:p>
          <w:p w14:paraId="20B6C0BD"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p w14:paraId="1E0CE84E"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0C11" w:rsidRPr="008806A1" w14:paraId="38DCA668"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hideMark/>
          </w:tcPr>
          <w:p w14:paraId="4CAD937F" w14:textId="77777777" w:rsidR="00490C11" w:rsidRPr="008806A1" w:rsidRDefault="00490C11" w:rsidP="006A0B5B">
            <w:pPr>
              <w:rPr>
                <w:rFonts w:cstheme="minorHAnsi"/>
              </w:rPr>
            </w:pPr>
            <w:r w:rsidRPr="008806A1">
              <w:rPr>
                <w:rFonts w:cstheme="minorHAnsi"/>
              </w:rPr>
              <w:t xml:space="preserve">Kunst, kultur og </w:t>
            </w:r>
            <w:proofErr w:type="gramStart"/>
            <w:r w:rsidRPr="008806A1">
              <w:rPr>
                <w:rFonts w:cstheme="minorHAnsi"/>
              </w:rPr>
              <w:t>kreativitet  5</w:t>
            </w:r>
            <w:proofErr w:type="gramEnd"/>
            <w:r w:rsidRPr="008806A1">
              <w:rPr>
                <w:rFonts w:cstheme="minorHAnsi"/>
              </w:rPr>
              <w:t>-6 å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72C4" w:themeFill="accent1"/>
          </w:tcPr>
          <w:p w14:paraId="3A004ED2"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tc>
      </w:tr>
      <w:tr w:rsidR="00490C11" w:rsidRPr="008806A1" w14:paraId="182AE010" w14:textId="77777777" w:rsidTr="006A0B5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E8AEA3" w14:textId="77777777" w:rsidR="00490C11" w:rsidRPr="008806A1" w:rsidRDefault="00490C11" w:rsidP="006A0B5B">
            <w:pPr>
              <w:rPr>
                <w:rFonts w:cstheme="minorHAnsi"/>
              </w:rPr>
            </w:pPr>
            <w:r w:rsidRPr="008806A1">
              <w:rPr>
                <w:rFonts w:cstheme="minorHAnsi"/>
              </w:rPr>
              <w:t>Personalet skal bidra til at barna:</w:t>
            </w:r>
          </w:p>
          <w:p w14:paraId="1080684D" w14:textId="77777777" w:rsidR="00490C11" w:rsidRPr="008806A1" w:rsidRDefault="00490C11" w:rsidP="00490C11">
            <w:pPr>
              <w:pStyle w:val="Listeavsnitt"/>
              <w:numPr>
                <w:ilvl w:val="0"/>
                <w:numId w:val="11"/>
              </w:numPr>
              <w:rPr>
                <w:rFonts w:cstheme="minorHAnsi"/>
                <w:b w:val="0"/>
                <w:sz w:val="22"/>
                <w:szCs w:val="22"/>
              </w:rPr>
            </w:pPr>
            <w:r w:rsidRPr="008806A1">
              <w:rPr>
                <w:rFonts w:cstheme="minorHAnsi"/>
                <w:b w:val="0"/>
                <w:sz w:val="22"/>
                <w:szCs w:val="22"/>
              </w:rPr>
              <w:t xml:space="preserve">Får kjennskap til kulturelle opplevelser </w:t>
            </w:r>
          </w:p>
          <w:p w14:paraId="292E1795"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erfaring med forskjellige formingsmateriale og uttrykksformer</w:t>
            </w:r>
          </w:p>
          <w:p w14:paraId="684B7F26" w14:textId="77777777" w:rsidR="00490C11" w:rsidRPr="008806A1" w:rsidRDefault="00490C11" w:rsidP="00490C11">
            <w:pPr>
              <w:pStyle w:val="Listeavsnitt"/>
              <w:numPr>
                <w:ilvl w:val="0"/>
                <w:numId w:val="11"/>
              </w:numPr>
              <w:rPr>
                <w:rFonts w:cstheme="minorHAnsi"/>
                <w:sz w:val="22"/>
                <w:szCs w:val="22"/>
              </w:rPr>
            </w:pPr>
            <w:r w:rsidRPr="008806A1">
              <w:rPr>
                <w:rFonts w:cstheme="minorHAnsi"/>
                <w:b w:val="0"/>
                <w:sz w:val="22"/>
                <w:szCs w:val="22"/>
              </w:rPr>
              <w:t>Får lytte til forskjellige sjangre innen musikk og legge til rette for dans og bevegelse</w:t>
            </w:r>
          </w:p>
          <w:p w14:paraId="3359D4B5" w14:textId="77777777" w:rsidR="00490C11" w:rsidRPr="008806A1" w:rsidRDefault="00490C11" w:rsidP="00490C11">
            <w:pPr>
              <w:pStyle w:val="Listeavsnitt"/>
              <w:numPr>
                <w:ilvl w:val="0"/>
                <w:numId w:val="11"/>
              </w:numPr>
              <w:spacing w:after="160" w:line="256" w:lineRule="auto"/>
              <w:rPr>
                <w:rFonts w:cstheme="minorHAnsi"/>
                <w:b w:val="0"/>
                <w:sz w:val="22"/>
                <w:szCs w:val="22"/>
              </w:rPr>
            </w:pPr>
            <w:r w:rsidRPr="008806A1">
              <w:rPr>
                <w:rFonts w:cstheme="minorHAnsi"/>
                <w:b w:val="0"/>
                <w:sz w:val="22"/>
                <w:szCs w:val="22"/>
              </w:rPr>
              <w:t>Får lære fargenavn</w:t>
            </w:r>
          </w:p>
          <w:p w14:paraId="1841FFEB" w14:textId="77777777" w:rsidR="00490C11" w:rsidRPr="008806A1" w:rsidRDefault="00490C11" w:rsidP="006A0B5B">
            <w:pPr>
              <w:pStyle w:val="Listeavsnitt"/>
              <w:rPr>
                <w:rFonts w:cstheme="minorHAnsi"/>
                <w:b w:val="0"/>
                <w:sz w:val="22"/>
                <w:szCs w:val="22"/>
              </w:rPr>
            </w:pP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039DE2"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
              </w:rPr>
            </w:pPr>
            <w:r w:rsidRPr="008806A1">
              <w:rPr>
                <w:rFonts w:cstheme="minorHAnsi"/>
                <w:b/>
              </w:rPr>
              <w:t>Tiltak:</w:t>
            </w:r>
          </w:p>
          <w:p w14:paraId="20CCB3D5"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esøk på bibliotek og teater</w:t>
            </w:r>
          </w:p>
          <w:p w14:paraId="681BA5DA"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 xml:space="preserve">Bruke ulike teknikker innen forming </w:t>
            </w:r>
          </w:p>
          <w:p w14:paraId="07B6943C"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rytmeinstrumenter</w:t>
            </w:r>
          </w:p>
          <w:p w14:paraId="026174D4" w14:textId="77777777" w:rsidR="00490C11" w:rsidRPr="008806A1" w:rsidRDefault="00490C11" w:rsidP="00490C11">
            <w:pPr>
              <w:pStyle w:val="Listeavsnit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Klappe rytmer</w:t>
            </w:r>
          </w:p>
          <w:p w14:paraId="6FCB90E0"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Rim og regler</w:t>
            </w:r>
          </w:p>
          <w:p w14:paraId="6F81D37E"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Får leke med de ulike formene</w:t>
            </w:r>
          </w:p>
          <w:p w14:paraId="629B6BC0"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høre musikk og sanger på ulike språk og fra forskjellige kulturer</w:t>
            </w:r>
          </w:p>
          <w:p w14:paraId="7F81A300" w14:textId="77777777" w:rsidR="00490C11" w:rsidRPr="008806A1" w:rsidRDefault="00490C11" w:rsidP="00490C11">
            <w:pPr>
              <w:pStyle w:val="Listeavsnitt"/>
              <w:numPr>
                <w:ilvl w:val="0"/>
                <w:numId w:val="11"/>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806A1">
              <w:rPr>
                <w:rFonts w:cstheme="minorHAnsi"/>
                <w:sz w:val="22"/>
                <w:szCs w:val="22"/>
              </w:rPr>
              <w:t>Bruke årstidene, mye naturmaterialer og gjenbruk</w:t>
            </w:r>
          </w:p>
          <w:p w14:paraId="2B5739AD"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bCs/>
              </w:rPr>
            </w:pPr>
          </w:p>
          <w:p w14:paraId="4C4C734B"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p w14:paraId="2BEFEF18"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p w14:paraId="2EB4464F" w14:textId="77777777" w:rsidR="00490C11" w:rsidRPr="008806A1" w:rsidRDefault="00490C11" w:rsidP="006A0B5B">
            <w:pPr>
              <w:cnfStyle w:val="000000000000" w:firstRow="0" w:lastRow="0" w:firstColumn="0" w:lastColumn="0" w:oddVBand="0" w:evenVBand="0" w:oddHBand="0" w:evenHBand="0" w:firstRowFirstColumn="0" w:firstRowLastColumn="0" w:lastRowFirstColumn="0" w:lastRowLastColumn="0"/>
              <w:rPr>
                <w:rFonts w:cstheme="minorHAnsi"/>
              </w:rPr>
            </w:pPr>
          </w:p>
          <w:p w14:paraId="54FA0F54" w14:textId="77777777" w:rsidR="00490C11" w:rsidRPr="008806A1" w:rsidRDefault="00490C11" w:rsidP="006A0B5B">
            <w:pPr>
              <w:pStyle w:val="Listeavsnit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FE2716C" w14:textId="77777777" w:rsidR="00490C11" w:rsidRPr="008806A1" w:rsidRDefault="00490C11" w:rsidP="00490C11">
      <w:pPr>
        <w:rPr>
          <w:rFonts w:cstheme="minorHAnsi"/>
        </w:rPr>
      </w:pPr>
    </w:p>
    <w:p w14:paraId="6D260B22" w14:textId="77777777" w:rsidR="00490C11" w:rsidRPr="008806A1" w:rsidRDefault="00490C11" w:rsidP="00490C11">
      <w:pPr>
        <w:rPr>
          <w:rFonts w:cstheme="minorHAnsi"/>
        </w:rPr>
      </w:pPr>
    </w:p>
    <w:p w14:paraId="6D4DC45D" w14:textId="771C3A6D" w:rsidR="00490C11" w:rsidRDefault="00490C11" w:rsidP="00490C11">
      <w:pPr>
        <w:rPr>
          <w:rFonts w:cstheme="minorHAnsi"/>
        </w:rPr>
      </w:pPr>
    </w:p>
    <w:p w14:paraId="10FA4C3B" w14:textId="77777777" w:rsidR="006F48D5" w:rsidRPr="008806A1" w:rsidRDefault="006F48D5" w:rsidP="00490C11">
      <w:pPr>
        <w:rPr>
          <w:rFonts w:cstheme="minorHAnsi"/>
        </w:rPr>
      </w:pPr>
    </w:p>
    <w:p w14:paraId="5B732556" w14:textId="77777777" w:rsidR="00490C11" w:rsidRPr="008806A1" w:rsidRDefault="00490C11" w:rsidP="00490C11">
      <w:pPr>
        <w:rPr>
          <w:rFonts w:cstheme="minorHAnsi"/>
        </w:rPr>
      </w:pPr>
    </w:p>
    <w:tbl>
      <w:tblPr>
        <w:tblStyle w:val="Tabellrutenett"/>
        <w:tblW w:w="9062" w:type="dxa"/>
        <w:tblLook w:val="04A0" w:firstRow="1" w:lastRow="0" w:firstColumn="1" w:lastColumn="0" w:noHBand="0" w:noVBand="1"/>
      </w:tblPr>
      <w:tblGrid>
        <w:gridCol w:w="4429"/>
        <w:gridCol w:w="4633"/>
      </w:tblGrid>
      <w:tr w:rsidR="00490C11" w:rsidRPr="008806A1" w14:paraId="3086E96C" w14:textId="77777777" w:rsidTr="006A0B5B">
        <w:tc>
          <w:tcPr>
            <w:tcW w:w="9062" w:type="dxa"/>
            <w:gridSpan w:val="2"/>
            <w:shd w:val="clear" w:color="auto" w:fill="4472C4" w:themeFill="accent1"/>
          </w:tcPr>
          <w:p w14:paraId="6B6C3054" w14:textId="77777777" w:rsidR="00490C11" w:rsidRPr="008806A1" w:rsidRDefault="00490C11" w:rsidP="006A0B5B">
            <w:pPr>
              <w:rPr>
                <w:rFonts w:cstheme="minorHAnsi"/>
                <w:b/>
              </w:rPr>
            </w:pPr>
            <w:r w:rsidRPr="008806A1">
              <w:rPr>
                <w:rFonts w:cstheme="minorHAnsi"/>
                <w:b/>
              </w:rPr>
              <w:lastRenderedPageBreak/>
              <w:t>Etikk, religion og filosofi 1-2 år</w:t>
            </w:r>
          </w:p>
        </w:tc>
      </w:tr>
      <w:tr w:rsidR="00490C11" w:rsidRPr="008806A1" w14:paraId="26F808B6" w14:textId="77777777" w:rsidTr="006A0B5B">
        <w:tblPrEx>
          <w:tblCellMar>
            <w:left w:w="70" w:type="dxa"/>
            <w:right w:w="70" w:type="dxa"/>
          </w:tblCellMar>
          <w:tblLook w:val="0000" w:firstRow="0" w:lastRow="0" w:firstColumn="0" w:lastColumn="0" w:noHBand="0" w:noVBand="0"/>
        </w:tblPrEx>
        <w:trPr>
          <w:trHeight w:val="3600"/>
        </w:trPr>
        <w:tc>
          <w:tcPr>
            <w:tcW w:w="4429" w:type="dxa"/>
          </w:tcPr>
          <w:p w14:paraId="42B5A515" w14:textId="77777777" w:rsidR="00490C11" w:rsidRPr="008806A1" w:rsidRDefault="00490C11" w:rsidP="006A0B5B">
            <w:pPr>
              <w:rPr>
                <w:rFonts w:cstheme="minorHAnsi"/>
                <w:b/>
              </w:rPr>
            </w:pPr>
            <w:r w:rsidRPr="008806A1">
              <w:rPr>
                <w:rFonts w:cstheme="minorHAnsi"/>
                <w:b/>
              </w:rPr>
              <w:t>Personalet skal bidra til at barna:</w:t>
            </w:r>
          </w:p>
          <w:p w14:paraId="4D8AF018"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utviklet vennskap og empati</w:t>
            </w:r>
          </w:p>
          <w:p w14:paraId="66299DE9"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Utvikler god bordskikk og være høflige</w:t>
            </w:r>
          </w:p>
          <w:p w14:paraId="659BE1A3"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kjennskap til og innsikt i våre religioners høytider</w:t>
            </w:r>
          </w:p>
          <w:p w14:paraId="282C1CEF"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kjennskap til ulike følelser</w:t>
            </w:r>
          </w:p>
          <w:p w14:paraId="3F5EB3D2"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Skal bli bevisst på at egne handlinger påvirker andre</w:t>
            </w:r>
          </w:p>
          <w:p w14:paraId="2F256591"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Skal få øve på å inkludere andre i leken</w:t>
            </w:r>
          </w:p>
          <w:p w14:paraId="48B64331"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 xml:space="preserve">Skal lære å dele, vente på tur og etter hvert finne gleden over å være i samspill med andre barn. </w:t>
            </w:r>
          </w:p>
          <w:p w14:paraId="133C8EA3" w14:textId="77777777" w:rsidR="00490C11" w:rsidRPr="008806A1" w:rsidRDefault="00490C11" w:rsidP="006A0B5B">
            <w:pPr>
              <w:rPr>
                <w:rFonts w:cstheme="minorHAnsi"/>
              </w:rPr>
            </w:pPr>
          </w:p>
        </w:tc>
        <w:tc>
          <w:tcPr>
            <w:tcW w:w="4633" w:type="dxa"/>
          </w:tcPr>
          <w:p w14:paraId="1538C2E8" w14:textId="77777777" w:rsidR="00490C11" w:rsidRPr="008806A1" w:rsidRDefault="00490C11" w:rsidP="006A0B5B">
            <w:pPr>
              <w:ind w:left="360"/>
              <w:rPr>
                <w:rFonts w:cstheme="minorHAnsi"/>
              </w:rPr>
            </w:pPr>
            <w:r w:rsidRPr="008806A1">
              <w:rPr>
                <w:rFonts w:cstheme="minorHAnsi"/>
                <w:b/>
              </w:rPr>
              <w:t>Tiltak:</w:t>
            </w:r>
            <w:r w:rsidRPr="008806A1">
              <w:rPr>
                <w:rFonts w:cstheme="minorHAnsi"/>
              </w:rPr>
              <w:t xml:space="preserve"> </w:t>
            </w:r>
          </w:p>
          <w:p w14:paraId="3D9A00E5"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Arbeide i smågrupper</w:t>
            </w:r>
          </w:p>
          <w:p w14:paraId="58211706"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 xml:space="preserve">Voksne som er tilstedeværende i leiken og er forbilder for barna i det daglige. </w:t>
            </w:r>
          </w:p>
          <w:p w14:paraId="087D261D" w14:textId="77777777" w:rsidR="00490C11" w:rsidRPr="008806A1" w:rsidRDefault="00490C11" w:rsidP="00490C11">
            <w:pPr>
              <w:pStyle w:val="Listeavsnitt"/>
              <w:numPr>
                <w:ilvl w:val="0"/>
                <w:numId w:val="11"/>
              </w:numPr>
              <w:spacing w:after="160" w:line="256" w:lineRule="auto"/>
              <w:rPr>
                <w:rFonts w:cstheme="minorHAnsi"/>
                <w:sz w:val="22"/>
                <w:szCs w:val="22"/>
              </w:rPr>
            </w:pPr>
            <w:r w:rsidRPr="008806A1">
              <w:rPr>
                <w:rFonts w:cstheme="minorHAnsi"/>
                <w:sz w:val="22"/>
                <w:szCs w:val="22"/>
              </w:rPr>
              <w:t>Leikgrupper</w:t>
            </w:r>
          </w:p>
          <w:p w14:paraId="442BCD59" w14:textId="77777777" w:rsidR="00490C11" w:rsidRPr="008806A1" w:rsidRDefault="00490C11" w:rsidP="00490C11">
            <w:pPr>
              <w:pStyle w:val="Listeavsnitt"/>
              <w:numPr>
                <w:ilvl w:val="0"/>
                <w:numId w:val="11"/>
              </w:numPr>
              <w:spacing w:after="160" w:line="256" w:lineRule="auto"/>
              <w:rPr>
                <w:rFonts w:cstheme="minorHAnsi"/>
                <w:sz w:val="22"/>
                <w:szCs w:val="22"/>
              </w:rPr>
            </w:pPr>
          </w:p>
          <w:p w14:paraId="5F71AC9E" w14:textId="77777777" w:rsidR="00490C11" w:rsidRPr="008806A1" w:rsidRDefault="00490C11" w:rsidP="006A0B5B">
            <w:pPr>
              <w:pStyle w:val="Listeavsnitt"/>
              <w:rPr>
                <w:rFonts w:cstheme="minorHAnsi"/>
                <w:b/>
                <w:sz w:val="22"/>
                <w:szCs w:val="22"/>
              </w:rPr>
            </w:pPr>
          </w:p>
        </w:tc>
      </w:tr>
      <w:tr w:rsidR="00490C11" w:rsidRPr="008806A1" w14:paraId="5396D298" w14:textId="77777777" w:rsidTr="006A0B5B">
        <w:tblPrEx>
          <w:tblCellMar>
            <w:left w:w="70" w:type="dxa"/>
            <w:right w:w="70" w:type="dxa"/>
          </w:tblCellMar>
          <w:tblLook w:val="0000" w:firstRow="0" w:lastRow="0" w:firstColumn="0" w:lastColumn="0" w:noHBand="0" w:noVBand="0"/>
        </w:tblPrEx>
        <w:trPr>
          <w:trHeight w:val="240"/>
        </w:trPr>
        <w:tc>
          <w:tcPr>
            <w:tcW w:w="4429" w:type="dxa"/>
            <w:shd w:val="clear" w:color="auto" w:fill="4472C4" w:themeFill="accent1"/>
          </w:tcPr>
          <w:p w14:paraId="1472E365" w14:textId="77777777" w:rsidR="00490C11" w:rsidRPr="008806A1" w:rsidRDefault="00490C11" w:rsidP="006A0B5B">
            <w:pPr>
              <w:rPr>
                <w:rFonts w:cstheme="minorHAnsi"/>
                <w:b/>
              </w:rPr>
            </w:pPr>
            <w:r w:rsidRPr="008806A1">
              <w:rPr>
                <w:rFonts w:cstheme="minorHAnsi"/>
                <w:b/>
              </w:rPr>
              <w:t>Etikk, religion og filosofi 3- 4 år</w:t>
            </w:r>
          </w:p>
        </w:tc>
        <w:tc>
          <w:tcPr>
            <w:tcW w:w="4633" w:type="dxa"/>
            <w:shd w:val="clear" w:color="auto" w:fill="4472C4" w:themeFill="accent1"/>
          </w:tcPr>
          <w:p w14:paraId="168A52CA" w14:textId="77777777" w:rsidR="00490C11" w:rsidRPr="008806A1" w:rsidRDefault="00490C11" w:rsidP="006A0B5B">
            <w:pPr>
              <w:pStyle w:val="Listeavsnitt"/>
              <w:rPr>
                <w:rFonts w:cstheme="minorHAnsi"/>
                <w:b/>
                <w:sz w:val="22"/>
                <w:szCs w:val="22"/>
              </w:rPr>
            </w:pPr>
          </w:p>
        </w:tc>
      </w:tr>
      <w:tr w:rsidR="00490C11" w:rsidRPr="008806A1" w14:paraId="497CC22C" w14:textId="77777777" w:rsidTr="006A0B5B">
        <w:tblPrEx>
          <w:tblCellMar>
            <w:left w:w="70" w:type="dxa"/>
            <w:right w:w="70" w:type="dxa"/>
          </w:tblCellMar>
          <w:tblLook w:val="0000" w:firstRow="0" w:lastRow="0" w:firstColumn="0" w:lastColumn="0" w:noHBand="0" w:noVBand="0"/>
        </w:tblPrEx>
        <w:trPr>
          <w:trHeight w:val="3435"/>
        </w:trPr>
        <w:tc>
          <w:tcPr>
            <w:tcW w:w="4429" w:type="dxa"/>
          </w:tcPr>
          <w:p w14:paraId="5C19E86F" w14:textId="77777777" w:rsidR="00490C11" w:rsidRPr="008806A1" w:rsidRDefault="00490C11" w:rsidP="006A0B5B">
            <w:pPr>
              <w:rPr>
                <w:rFonts w:cstheme="minorHAnsi"/>
                <w:b/>
              </w:rPr>
            </w:pPr>
            <w:r w:rsidRPr="008806A1">
              <w:rPr>
                <w:rFonts w:cstheme="minorHAnsi"/>
                <w:b/>
              </w:rPr>
              <w:t>Personalet skal bidra til at barna:</w:t>
            </w:r>
          </w:p>
          <w:p w14:paraId="68F6D4A5"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utviklet vennskap og empati</w:t>
            </w:r>
          </w:p>
          <w:p w14:paraId="6048B47A"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Utvikler god bordskikk og være høflige</w:t>
            </w:r>
          </w:p>
          <w:p w14:paraId="604093CB"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kjennskap til og innsikt i våre religioners høytider</w:t>
            </w:r>
          </w:p>
          <w:p w14:paraId="2872CD08"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kjennskap til ulike følelser</w:t>
            </w:r>
          </w:p>
          <w:p w14:paraId="5730702A"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Skal bli bevisst på at egne handlinger påvirker andre</w:t>
            </w:r>
          </w:p>
          <w:p w14:paraId="784BE74D"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Skal få øve på å inkludere andre i leken</w:t>
            </w:r>
          </w:p>
          <w:p w14:paraId="12F57255"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 xml:space="preserve">Skal lære å dele, vente på tur og etter hvert finne gleden over å være i samspill med andre barn. </w:t>
            </w:r>
          </w:p>
          <w:p w14:paraId="6D2FD602" w14:textId="77777777" w:rsidR="00490C11" w:rsidRPr="008806A1" w:rsidRDefault="00490C11" w:rsidP="006A0B5B">
            <w:pPr>
              <w:rPr>
                <w:rFonts w:cstheme="minorHAnsi"/>
                <w:b/>
              </w:rPr>
            </w:pPr>
          </w:p>
        </w:tc>
        <w:tc>
          <w:tcPr>
            <w:tcW w:w="4633" w:type="dxa"/>
          </w:tcPr>
          <w:p w14:paraId="5F31EE3B" w14:textId="77777777" w:rsidR="00490C11" w:rsidRPr="008806A1" w:rsidRDefault="00490C11" w:rsidP="006A0B5B">
            <w:pPr>
              <w:rPr>
                <w:rFonts w:cstheme="minorHAnsi"/>
                <w:b/>
              </w:rPr>
            </w:pPr>
            <w:r w:rsidRPr="008806A1">
              <w:rPr>
                <w:rFonts w:cstheme="minorHAnsi"/>
                <w:b/>
              </w:rPr>
              <w:t xml:space="preserve">       Tiltak:</w:t>
            </w:r>
          </w:p>
          <w:p w14:paraId="198D2FAB"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Arbeide i smågrupper</w:t>
            </w:r>
          </w:p>
          <w:p w14:paraId="586A6B9E"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 xml:space="preserve">Voksne som er tilstedeværende i leiken og er forbilder for barna i det daglige. </w:t>
            </w:r>
          </w:p>
          <w:p w14:paraId="05AF6498"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Leikgrupper</w:t>
            </w:r>
          </w:p>
          <w:p w14:paraId="34B2C6AE"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Samtale med barna om tema barna er opptatt av (hva betyr vennskap, samarbeid, hvordan viser vi hensyn til hverandre? etc.)</w:t>
            </w:r>
          </w:p>
        </w:tc>
      </w:tr>
      <w:tr w:rsidR="00490C11" w:rsidRPr="008806A1" w14:paraId="317EA789" w14:textId="77777777" w:rsidTr="006A0B5B">
        <w:tblPrEx>
          <w:tblCellMar>
            <w:left w:w="70" w:type="dxa"/>
            <w:right w:w="70" w:type="dxa"/>
          </w:tblCellMar>
          <w:tblLook w:val="0000" w:firstRow="0" w:lastRow="0" w:firstColumn="0" w:lastColumn="0" w:noHBand="0" w:noVBand="0"/>
        </w:tblPrEx>
        <w:trPr>
          <w:trHeight w:val="256"/>
        </w:trPr>
        <w:tc>
          <w:tcPr>
            <w:tcW w:w="4429" w:type="dxa"/>
            <w:shd w:val="clear" w:color="auto" w:fill="4472C4" w:themeFill="accent1"/>
          </w:tcPr>
          <w:p w14:paraId="5231FE54" w14:textId="77777777" w:rsidR="00490C11" w:rsidRPr="008806A1" w:rsidRDefault="00490C11" w:rsidP="006A0B5B">
            <w:pPr>
              <w:rPr>
                <w:rFonts w:cstheme="minorHAnsi"/>
                <w:b/>
              </w:rPr>
            </w:pPr>
            <w:r w:rsidRPr="008806A1">
              <w:rPr>
                <w:rFonts w:cstheme="minorHAnsi"/>
                <w:b/>
              </w:rPr>
              <w:t>Etikk, religion og filosofi 5- 6 år</w:t>
            </w:r>
          </w:p>
        </w:tc>
        <w:tc>
          <w:tcPr>
            <w:tcW w:w="4633" w:type="dxa"/>
            <w:shd w:val="clear" w:color="auto" w:fill="4472C4" w:themeFill="accent1"/>
          </w:tcPr>
          <w:p w14:paraId="62F6CF61" w14:textId="77777777" w:rsidR="00490C11" w:rsidRPr="008806A1" w:rsidRDefault="00490C11" w:rsidP="006A0B5B">
            <w:pPr>
              <w:pStyle w:val="Listeavsnitt"/>
              <w:rPr>
                <w:rFonts w:cstheme="minorHAnsi"/>
                <w:b/>
                <w:sz w:val="22"/>
                <w:szCs w:val="22"/>
              </w:rPr>
            </w:pPr>
          </w:p>
        </w:tc>
      </w:tr>
      <w:tr w:rsidR="00490C11" w:rsidRPr="008806A1" w14:paraId="3BA459B3" w14:textId="77777777" w:rsidTr="006A0B5B">
        <w:tblPrEx>
          <w:tblCellMar>
            <w:left w:w="70" w:type="dxa"/>
            <w:right w:w="70" w:type="dxa"/>
          </w:tblCellMar>
          <w:tblLook w:val="0000" w:firstRow="0" w:lastRow="0" w:firstColumn="0" w:lastColumn="0" w:noHBand="0" w:noVBand="0"/>
        </w:tblPrEx>
        <w:trPr>
          <w:trHeight w:val="3435"/>
        </w:trPr>
        <w:tc>
          <w:tcPr>
            <w:tcW w:w="4429" w:type="dxa"/>
          </w:tcPr>
          <w:p w14:paraId="62EE10CD" w14:textId="77777777" w:rsidR="00490C11" w:rsidRPr="008806A1" w:rsidRDefault="00490C11" w:rsidP="006A0B5B">
            <w:pPr>
              <w:rPr>
                <w:rFonts w:cstheme="minorHAnsi"/>
                <w:b/>
              </w:rPr>
            </w:pPr>
            <w:r w:rsidRPr="008806A1">
              <w:rPr>
                <w:rFonts w:cstheme="minorHAnsi"/>
                <w:b/>
              </w:rPr>
              <w:t>Personalet skal bidra til at barna:</w:t>
            </w:r>
          </w:p>
          <w:p w14:paraId="6207871A"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utviklet vennskap og empati</w:t>
            </w:r>
          </w:p>
          <w:p w14:paraId="55D6C93C"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Utvikler god bordskikk og være høflige</w:t>
            </w:r>
          </w:p>
          <w:p w14:paraId="2BF2E601"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kjennskap til og innsikt i våre religioners høytider</w:t>
            </w:r>
          </w:p>
          <w:p w14:paraId="206E7AB9"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kjennskap til ulike følelser</w:t>
            </w:r>
          </w:p>
          <w:p w14:paraId="4966D430"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Skal bli bevisst på at egne handlinger påvirker andre</w:t>
            </w:r>
          </w:p>
          <w:p w14:paraId="08E70C22"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Skal få øve på å inkludere andre i leken</w:t>
            </w:r>
          </w:p>
          <w:p w14:paraId="22C92DE6"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 xml:space="preserve">Skal lære å dele, vente på tur og etter hvert finne gleden over å være i samspill med andre barn. </w:t>
            </w:r>
          </w:p>
        </w:tc>
        <w:tc>
          <w:tcPr>
            <w:tcW w:w="4633" w:type="dxa"/>
          </w:tcPr>
          <w:p w14:paraId="1AF29737" w14:textId="77777777" w:rsidR="00490C11" w:rsidRPr="008806A1" w:rsidRDefault="00490C11" w:rsidP="006A0B5B">
            <w:pPr>
              <w:rPr>
                <w:rFonts w:cstheme="minorHAnsi"/>
                <w:b/>
              </w:rPr>
            </w:pPr>
            <w:r w:rsidRPr="008806A1">
              <w:rPr>
                <w:rFonts w:cstheme="minorHAnsi"/>
                <w:b/>
              </w:rPr>
              <w:t>Tiltak:</w:t>
            </w:r>
          </w:p>
          <w:p w14:paraId="679FD778"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Arbeide i smågrupper</w:t>
            </w:r>
          </w:p>
          <w:p w14:paraId="7A1A0329"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 xml:space="preserve">Voksne som er tilstedeværende i leiken og er forbilder for barna i det daglige. </w:t>
            </w:r>
          </w:p>
          <w:p w14:paraId="52F843AA"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Leikgrupper</w:t>
            </w:r>
          </w:p>
          <w:p w14:paraId="1948AFB2" w14:textId="77777777" w:rsidR="00490C11" w:rsidRPr="008806A1" w:rsidRDefault="00490C11" w:rsidP="00490C11">
            <w:pPr>
              <w:pStyle w:val="Listeavsnitt"/>
              <w:numPr>
                <w:ilvl w:val="0"/>
                <w:numId w:val="11"/>
              </w:numPr>
              <w:spacing w:after="160" w:line="256" w:lineRule="auto"/>
              <w:rPr>
                <w:rFonts w:cstheme="minorHAnsi"/>
                <w:b/>
                <w:sz w:val="22"/>
                <w:szCs w:val="22"/>
              </w:rPr>
            </w:pPr>
            <w:r w:rsidRPr="008806A1">
              <w:rPr>
                <w:rFonts w:cstheme="minorHAnsi"/>
                <w:sz w:val="22"/>
                <w:szCs w:val="22"/>
              </w:rPr>
              <w:t>Samtale med barna om tema barna er opptatt av (hva betyr vennskap, samarbeid, hvordan viser vi hensyn til hverandre? etc.)</w:t>
            </w:r>
          </w:p>
          <w:p w14:paraId="1488F876" w14:textId="77777777" w:rsidR="00490C11" w:rsidRPr="008806A1" w:rsidRDefault="00490C11" w:rsidP="006A0B5B">
            <w:pPr>
              <w:rPr>
                <w:rFonts w:cstheme="minorHAnsi"/>
                <w:b/>
              </w:rPr>
            </w:pPr>
          </w:p>
          <w:p w14:paraId="65B09491" w14:textId="77777777" w:rsidR="00490C11" w:rsidRPr="008806A1" w:rsidRDefault="00490C11" w:rsidP="006A0B5B">
            <w:pPr>
              <w:rPr>
                <w:rFonts w:cstheme="minorHAnsi"/>
                <w:b/>
              </w:rPr>
            </w:pPr>
          </w:p>
          <w:p w14:paraId="42406660" w14:textId="77777777" w:rsidR="00490C11" w:rsidRPr="008806A1" w:rsidRDefault="00490C11" w:rsidP="006A0B5B">
            <w:pPr>
              <w:rPr>
                <w:rFonts w:cstheme="minorHAnsi"/>
                <w:b/>
              </w:rPr>
            </w:pPr>
          </w:p>
        </w:tc>
      </w:tr>
    </w:tbl>
    <w:p w14:paraId="2B12064A" w14:textId="77777777" w:rsidR="00490C11" w:rsidRPr="008806A1" w:rsidRDefault="00490C11" w:rsidP="00490C11">
      <w:pPr>
        <w:ind w:left="360"/>
        <w:rPr>
          <w:rFonts w:cstheme="minorHAnsi"/>
          <w:b/>
          <w:color w:val="000000"/>
          <w:u w:val="single"/>
        </w:rPr>
      </w:pPr>
    </w:p>
    <w:p w14:paraId="6D880BB0" w14:textId="77777777" w:rsidR="00490C11" w:rsidRPr="008806A1" w:rsidRDefault="00490C11" w:rsidP="00490C11">
      <w:pPr>
        <w:outlineLvl w:val="0"/>
        <w:rPr>
          <w:rFonts w:cstheme="minorHAnsi"/>
          <w:b/>
          <w:color w:val="000000"/>
          <w:u w:val="single"/>
        </w:rPr>
      </w:pPr>
    </w:p>
    <w:p w14:paraId="173551BB" w14:textId="77777777" w:rsidR="00490C11" w:rsidRPr="008806A1" w:rsidRDefault="00490C11" w:rsidP="00490C11">
      <w:pPr>
        <w:outlineLvl w:val="0"/>
        <w:rPr>
          <w:rFonts w:cstheme="minorHAnsi"/>
          <w:b/>
          <w:color w:val="000000"/>
          <w:u w:val="single"/>
        </w:rPr>
      </w:pPr>
    </w:p>
    <w:p w14:paraId="48DC2328" w14:textId="77777777" w:rsidR="00490C11" w:rsidRPr="008806A1" w:rsidRDefault="00490C11" w:rsidP="00490C11">
      <w:pPr>
        <w:outlineLvl w:val="0"/>
        <w:rPr>
          <w:rFonts w:cstheme="minorHAnsi"/>
          <w:b/>
          <w:color w:val="000000"/>
          <w:u w:val="single"/>
        </w:rPr>
      </w:pPr>
    </w:p>
    <w:tbl>
      <w:tblPr>
        <w:tblStyle w:val="Tabellrutenett"/>
        <w:tblW w:w="9062" w:type="dxa"/>
        <w:tblCellMar>
          <w:left w:w="70" w:type="dxa"/>
          <w:right w:w="70" w:type="dxa"/>
        </w:tblCellMar>
        <w:tblLook w:val="0000" w:firstRow="0" w:lastRow="0" w:firstColumn="0" w:lastColumn="0" w:noHBand="0" w:noVBand="0"/>
      </w:tblPr>
      <w:tblGrid>
        <w:gridCol w:w="4429"/>
        <w:gridCol w:w="4633"/>
      </w:tblGrid>
      <w:tr w:rsidR="00490C11" w:rsidRPr="008806A1" w14:paraId="20F8DCDD" w14:textId="77777777" w:rsidTr="006A0B5B">
        <w:trPr>
          <w:trHeight w:val="340"/>
        </w:trPr>
        <w:tc>
          <w:tcPr>
            <w:tcW w:w="4429" w:type="dxa"/>
            <w:shd w:val="clear" w:color="auto" w:fill="4472C4" w:themeFill="accent1"/>
          </w:tcPr>
          <w:p w14:paraId="403D9FC8" w14:textId="77777777" w:rsidR="00490C11" w:rsidRPr="008806A1" w:rsidRDefault="00490C11" w:rsidP="006A0B5B">
            <w:pPr>
              <w:pStyle w:val="Listeavsnitt"/>
              <w:contextualSpacing w:val="0"/>
              <w:rPr>
                <w:rFonts w:cstheme="minorHAnsi"/>
                <w:b/>
                <w:sz w:val="22"/>
                <w:szCs w:val="22"/>
              </w:rPr>
            </w:pPr>
            <w:r w:rsidRPr="008806A1">
              <w:rPr>
                <w:rFonts w:cstheme="minorHAnsi"/>
                <w:b/>
                <w:sz w:val="22"/>
                <w:szCs w:val="22"/>
              </w:rPr>
              <w:lastRenderedPageBreak/>
              <w:t>Natur, miljø og teknologi 1-2 år</w:t>
            </w:r>
          </w:p>
        </w:tc>
        <w:tc>
          <w:tcPr>
            <w:tcW w:w="4633" w:type="dxa"/>
            <w:shd w:val="clear" w:color="auto" w:fill="4472C4" w:themeFill="accent1"/>
          </w:tcPr>
          <w:p w14:paraId="172784DD" w14:textId="77777777" w:rsidR="00490C11" w:rsidRPr="008806A1" w:rsidRDefault="00490C11" w:rsidP="006A0B5B">
            <w:pPr>
              <w:pStyle w:val="Listeavsnitt"/>
              <w:contextualSpacing w:val="0"/>
              <w:rPr>
                <w:rFonts w:cstheme="minorHAnsi"/>
                <w:sz w:val="22"/>
                <w:szCs w:val="22"/>
              </w:rPr>
            </w:pPr>
          </w:p>
          <w:p w14:paraId="6220D784" w14:textId="77777777" w:rsidR="00490C11" w:rsidRPr="008806A1" w:rsidRDefault="00490C11" w:rsidP="006A0B5B">
            <w:pPr>
              <w:pStyle w:val="Listeavsnitt"/>
              <w:contextualSpacing w:val="0"/>
              <w:rPr>
                <w:rFonts w:cstheme="minorHAnsi"/>
                <w:sz w:val="22"/>
                <w:szCs w:val="22"/>
              </w:rPr>
            </w:pPr>
          </w:p>
        </w:tc>
      </w:tr>
      <w:tr w:rsidR="00490C11" w:rsidRPr="008806A1" w14:paraId="05B5942C" w14:textId="77777777" w:rsidTr="006A0B5B">
        <w:trPr>
          <w:trHeight w:val="4635"/>
        </w:trPr>
        <w:tc>
          <w:tcPr>
            <w:tcW w:w="4429" w:type="dxa"/>
          </w:tcPr>
          <w:p w14:paraId="063DD212" w14:textId="77777777" w:rsidR="00490C11" w:rsidRPr="008806A1" w:rsidRDefault="00490C11" w:rsidP="006A0B5B">
            <w:pPr>
              <w:rPr>
                <w:rFonts w:cstheme="minorHAnsi"/>
                <w:b/>
              </w:rPr>
            </w:pPr>
            <w:r w:rsidRPr="008806A1">
              <w:rPr>
                <w:rFonts w:cstheme="minorHAnsi"/>
                <w:b/>
              </w:rPr>
              <w:t>Personalet skal bidra til at barna:</w:t>
            </w:r>
          </w:p>
          <w:p w14:paraId="0CB0B078"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oppleve gleden av å være ute i ulikt vær og i ulike årstider</w:t>
            </w:r>
          </w:p>
          <w:p w14:paraId="716E9A59"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blir kjent med uteområdet i barnehagen</w:t>
            </w:r>
          </w:p>
          <w:p w14:paraId="3B242F5C"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korte turer i nærmiljøet</w:t>
            </w:r>
          </w:p>
          <w:p w14:paraId="7639ACF8"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kjennskap til ulike dyr, insekter og planter i naturen</w:t>
            </w:r>
          </w:p>
          <w:p w14:paraId="1DAD8A0D"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utvikler begynnende miljøbevissthet</w:t>
            </w:r>
          </w:p>
          <w:p w14:paraId="2595D430"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en viss forståelse av de ulike årstidene</w:t>
            </w:r>
          </w:p>
          <w:p w14:paraId="7FFA0981"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 xml:space="preserve">får enkel kjennskap til hvor noe av maten vår kommer fra </w:t>
            </w:r>
          </w:p>
          <w:p w14:paraId="364B926C"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bruke sansene sine</w:t>
            </w:r>
          </w:p>
          <w:p w14:paraId="0C3D1D1E" w14:textId="77777777" w:rsidR="00490C11" w:rsidRPr="008806A1" w:rsidRDefault="00490C11" w:rsidP="00490C11">
            <w:pPr>
              <w:pStyle w:val="Listeavsnitt"/>
              <w:numPr>
                <w:ilvl w:val="0"/>
                <w:numId w:val="12"/>
              </w:numPr>
              <w:rPr>
                <w:rFonts w:cstheme="minorHAnsi"/>
                <w:b/>
                <w:sz w:val="22"/>
                <w:szCs w:val="22"/>
              </w:rPr>
            </w:pPr>
            <w:r w:rsidRPr="008806A1">
              <w:rPr>
                <w:rFonts w:cstheme="minorHAnsi"/>
                <w:sz w:val="22"/>
                <w:szCs w:val="22"/>
              </w:rPr>
              <w:t>får oppleve glede ved å ferdes ute i naturen</w:t>
            </w:r>
          </w:p>
        </w:tc>
        <w:tc>
          <w:tcPr>
            <w:tcW w:w="4633" w:type="dxa"/>
          </w:tcPr>
          <w:p w14:paraId="1F92C03F" w14:textId="77777777" w:rsidR="00490C11" w:rsidRPr="008806A1" w:rsidRDefault="00490C11" w:rsidP="006A0B5B">
            <w:pPr>
              <w:rPr>
                <w:rFonts w:cstheme="minorHAnsi"/>
                <w:b/>
              </w:rPr>
            </w:pPr>
            <w:r w:rsidRPr="008806A1">
              <w:rPr>
                <w:rFonts w:cstheme="minorHAnsi"/>
                <w:b/>
              </w:rPr>
              <w:t>Tiltak:</w:t>
            </w:r>
          </w:p>
          <w:p w14:paraId="5BE5FB24" w14:textId="77777777" w:rsidR="00490C11" w:rsidRPr="008806A1" w:rsidRDefault="00490C11" w:rsidP="00490C11">
            <w:pPr>
              <w:pStyle w:val="Listeavsnitt"/>
              <w:numPr>
                <w:ilvl w:val="0"/>
                <w:numId w:val="12"/>
              </w:numPr>
              <w:spacing w:after="160" w:line="256" w:lineRule="auto"/>
              <w:rPr>
                <w:rFonts w:cstheme="minorHAnsi"/>
                <w:b/>
                <w:sz w:val="22"/>
                <w:szCs w:val="22"/>
              </w:rPr>
            </w:pPr>
            <w:r w:rsidRPr="008806A1">
              <w:rPr>
                <w:rFonts w:cstheme="minorHAnsi"/>
                <w:sz w:val="22"/>
                <w:szCs w:val="22"/>
              </w:rPr>
              <w:t xml:space="preserve">drar på tur til skogen, fjæra </w:t>
            </w:r>
          </w:p>
          <w:p w14:paraId="20E06E25"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oppleve naturen og årstidene i all slags vær, og hva årstidene gir oss av muligheter og aktivitet</w:t>
            </w:r>
          </w:p>
          <w:p w14:paraId="5CEE41A7"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utetid hver dag</w:t>
            </w:r>
          </w:p>
          <w:p w14:paraId="3B59970F"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 xml:space="preserve">sansemotoriske aktiviteter </w:t>
            </w:r>
          </w:p>
          <w:p w14:paraId="7704E9CC"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år delta i eksperimenter</w:t>
            </w:r>
          </w:p>
          <w:p w14:paraId="128A1EAA" w14:textId="77777777" w:rsidR="00490C11" w:rsidRPr="008806A1" w:rsidRDefault="00490C11" w:rsidP="006A0B5B">
            <w:pPr>
              <w:rPr>
                <w:rFonts w:cstheme="minorHAnsi"/>
              </w:rPr>
            </w:pPr>
          </w:p>
          <w:p w14:paraId="57C7146E" w14:textId="77777777" w:rsidR="00490C11" w:rsidRPr="008806A1" w:rsidRDefault="00490C11" w:rsidP="006A0B5B">
            <w:pPr>
              <w:rPr>
                <w:rFonts w:cstheme="minorHAnsi"/>
              </w:rPr>
            </w:pPr>
          </w:p>
          <w:p w14:paraId="0B67B467" w14:textId="77777777" w:rsidR="00490C11" w:rsidRPr="008806A1" w:rsidRDefault="00490C11" w:rsidP="006A0B5B">
            <w:pPr>
              <w:rPr>
                <w:rFonts w:cstheme="minorHAnsi"/>
              </w:rPr>
            </w:pPr>
          </w:p>
          <w:p w14:paraId="2480913C" w14:textId="77777777" w:rsidR="00490C11" w:rsidRPr="008806A1" w:rsidRDefault="00490C11" w:rsidP="006A0B5B">
            <w:pPr>
              <w:rPr>
                <w:rFonts w:cstheme="minorHAnsi"/>
              </w:rPr>
            </w:pPr>
          </w:p>
          <w:p w14:paraId="73507F03" w14:textId="77777777" w:rsidR="00490C11" w:rsidRPr="008806A1" w:rsidRDefault="00490C11" w:rsidP="006A0B5B">
            <w:pPr>
              <w:rPr>
                <w:rFonts w:cstheme="minorHAnsi"/>
              </w:rPr>
            </w:pPr>
          </w:p>
          <w:p w14:paraId="72259C95" w14:textId="77777777" w:rsidR="00490C11" w:rsidRPr="008806A1" w:rsidRDefault="00490C11" w:rsidP="006A0B5B">
            <w:pPr>
              <w:rPr>
                <w:rFonts w:cstheme="minorHAnsi"/>
              </w:rPr>
            </w:pPr>
          </w:p>
          <w:p w14:paraId="27F50222" w14:textId="77777777" w:rsidR="00490C11" w:rsidRPr="008806A1" w:rsidRDefault="00490C11" w:rsidP="006A0B5B">
            <w:pPr>
              <w:rPr>
                <w:rFonts w:cstheme="minorHAnsi"/>
              </w:rPr>
            </w:pPr>
          </w:p>
          <w:p w14:paraId="7D5F8B85" w14:textId="77777777" w:rsidR="00490C11" w:rsidRPr="008806A1" w:rsidRDefault="00490C11" w:rsidP="006A0B5B">
            <w:pPr>
              <w:rPr>
                <w:rFonts w:cstheme="minorHAnsi"/>
              </w:rPr>
            </w:pPr>
          </w:p>
          <w:p w14:paraId="55785DDC" w14:textId="77777777" w:rsidR="00490C11" w:rsidRPr="008806A1" w:rsidRDefault="00490C11" w:rsidP="006A0B5B">
            <w:pPr>
              <w:rPr>
                <w:rFonts w:cstheme="minorHAnsi"/>
              </w:rPr>
            </w:pPr>
          </w:p>
        </w:tc>
      </w:tr>
      <w:tr w:rsidR="00490C11" w:rsidRPr="008806A1" w14:paraId="1572146E" w14:textId="77777777" w:rsidTr="006A0B5B">
        <w:trPr>
          <w:trHeight w:val="360"/>
        </w:trPr>
        <w:tc>
          <w:tcPr>
            <w:tcW w:w="4429" w:type="dxa"/>
            <w:shd w:val="clear" w:color="auto" w:fill="4472C4" w:themeFill="accent1"/>
          </w:tcPr>
          <w:p w14:paraId="220207E5" w14:textId="77777777" w:rsidR="00490C11" w:rsidRPr="008806A1" w:rsidRDefault="00490C11" w:rsidP="006A0B5B">
            <w:pPr>
              <w:rPr>
                <w:rFonts w:cstheme="minorHAnsi"/>
                <w:b/>
              </w:rPr>
            </w:pPr>
            <w:r w:rsidRPr="008806A1">
              <w:rPr>
                <w:rFonts w:cstheme="minorHAnsi"/>
                <w:b/>
              </w:rPr>
              <w:t>Natur, miljø og teknologi 3-4 år</w:t>
            </w:r>
          </w:p>
        </w:tc>
        <w:tc>
          <w:tcPr>
            <w:tcW w:w="4633" w:type="dxa"/>
            <w:shd w:val="clear" w:color="auto" w:fill="4472C4" w:themeFill="accent1"/>
          </w:tcPr>
          <w:p w14:paraId="42F5A09A" w14:textId="77777777" w:rsidR="00490C11" w:rsidRPr="008806A1" w:rsidRDefault="00490C11" w:rsidP="006A0B5B">
            <w:pPr>
              <w:rPr>
                <w:rFonts w:cstheme="minorHAnsi"/>
              </w:rPr>
            </w:pPr>
          </w:p>
          <w:p w14:paraId="641F0790" w14:textId="77777777" w:rsidR="00490C11" w:rsidRPr="008806A1" w:rsidRDefault="00490C11" w:rsidP="006A0B5B">
            <w:pPr>
              <w:rPr>
                <w:rFonts w:cstheme="minorHAnsi"/>
                <w:b/>
              </w:rPr>
            </w:pPr>
          </w:p>
        </w:tc>
      </w:tr>
      <w:tr w:rsidR="00490C11" w:rsidRPr="008806A1" w14:paraId="3FCBFCBB" w14:textId="77777777" w:rsidTr="006A0B5B">
        <w:trPr>
          <w:trHeight w:val="4695"/>
        </w:trPr>
        <w:tc>
          <w:tcPr>
            <w:tcW w:w="4429" w:type="dxa"/>
          </w:tcPr>
          <w:p w14:paraId="54866FC4" w14:textId="77777777" w:rsidR="00490C11" w:rsidRPr="008806A1" w:rsidRDefault="00490C11" w:rsidP="006A0B5B">
            <w:pPr>
              <w:rPr>
                <w:rFonts w:cstheme="minorHAnsi"/>
                <w:b/>
              </w:rPr>
            </w:pPr>
            <w:r w:rsidRPr="008806A1">
              <w:rPr>
                <w:rFonts w:cstheme="minorHAnsi"/>
                <w:b/>
              </w:rPr>
              <w:t>Personalet skal bidra til at barna:</w:t>
            </w:r>
          </w:p>
          <w:p w14:paraId="447A87B2"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oppleve gleden av å være ute i ulikt vær og i ulike årstider</w:t>
            </w:r>
          </w:p>
          <w:p w14:paraId="2BB49B2C"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blir kjent med områder i nærmiljøet</w:t>
            </w:r>
          </w:p>
          <w:p w14:paraId="4AB1A2DA"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turer i nærmiljøet</w:t>
            </w:r>
          </w:p>
          <w:p w14:paraId="1BC1640F"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kjennskap til ulike dyr, insekter og planter i naturen</w:t>
            </w:r>
          </w:p>
          <w:p w14:paraId="65284546"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utvikler begynnende miljøbevissthet</w:t>
            </w:r>
          </w:p>
          <w:p w14:paraId="54F6869D"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en viss forståelse av de ulike årstidene</w:t>
            </w:r>
          </w:p>
          <w:p w14:paraId="10971C5D" w14:textId="77777777" w:rsidR="00490C11" w:rsidRPr="008806A1" w:rsidRDefault="00490C11" w:rsidP="00490C11">
            <w:pPr>
              <w:pStyle w:val="Listeavsnitt"/>
              <w:numPr>
                <w:ilvl w:val="0"/>
                <w:numId w:val="12"/>
              </w:numPr>
              <w:contextualSpacing w:val="0"/>
              <w:rPr>
                <w:rFonts w:cstheme="minorHAnsi"/>
                <w:b/>
                <w:sz w:val="22"/>
                <w:szCs w:val="22"/>
              </w:rPr>
            </w:pPr>
            <w:proofErr w:type="gramStart"/>
            <w:r w:rsidRPr="008806A1">
              <w:rPr>
                <w:rFonts w:cstheme="minorHAnsi"/>
                <w:sz w:val="22"/>
                <w:szCs w:val="22"/>
              </w:rPr>
              <w:t>får  kjennskap</w:t>
            </w:r>
            <w:proofErr w:type="gramEnd"/>
            <w:r w:rsidRPr="008806A1">
              <w:rPr>
                <w:rFonts w:cstheme="minorHAnsi"/>
                <w:sz w:val="22"/>
                <w:szCs w:val="22"/>
              </w:rPr>
              <w:t xml:space="preserve"> til hvor noe av maten vår kommer fra </w:t>
            </w:r>
          </w:p>
          <w:p w14:paraId="1027E1C5"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bruke sansene sine</w:t>
            </w:r>
          </w:p>
          <w:p w14:paraId="650D0F11" w14:textId="77777777" w:rsidR="00490C11" w:rsidRPr="008806A1" w:rsidRDefault="00490C11" w:rsidP="00490C11">
            <w:pPr>
              <w:pStyle w:val="Listeavsnitt"/>
              <w:numPr>
                <w:ilvl w:val="0"/>
                <w:numId w:val="12"/>
              </w:numPr>
              <w:rPr>
                <w:rFonts w:cstheme="minorHAnsi"/>
                <w:b/>
                <w:sz w:val="22"/>
                <w:szCs w:val="22"/>
              </w:rPr>
            </w:pPr>
            <w:r w:rsidRPr="008806A1">
              <w:rPr>
                <w:rFonts w:cstheme="minorHAnsi"/>
                <w:sz w:val="22"/>
                <w:szCs w:val="22"/>
              </w:rPr>
              <w:t>får oppleve glede ved å ferdes ute i naturen</w:t>
            </w:r>
          </w:p>
          <w:p w14:paraId="4107EA79" w14:textId="77777777" w:rsidR="00490C11" w:rsidRPr="008806A1" w:rsidRDefault="00490C11" w:rsidP="00490C11">
            <w:pPr>
              <w:pStyle w:val="Listeavsnitt"/>
              <w:numPr>
                <w:ilvl w:val="0"/>
                <w:numId w:val="12"/>
              </w:numPr>
              <w:rPr>
                <w:rFonts w:cstheme="minorHAnsi"/>
                <w:b/>
                <w:sz w:val="22"/>
                <w:szCs w:val="22"/>
              </w:rPr>
            </w:pPr>
            <w:r w:rsidRPr="008806A1">
              <w:rPr>
                <w:rFonts w:cstheme="minorHAnsi"/>
                <w:sz w:val="22"/>
                <w:szCs w:val="22"/>
              </w:rPr>
              <w:t>blir kjent med bruk av Ipad</w:t>
            </w:r>
          </w:p>
        </w:tc>
        <w:tc>
          <w:tcPr>
            <w:tcW w:w="4633" w:type="dxa"/>
          </w:tcPr>
          <w:p w14:paraId="67BB01FD" w14:textId="77777777" w:rsidR="00490C11" w:rsidRPr="008806A1" w:rsidRDefault="00490C11" w:rsidP="006A0B5B">
            <w:pPr>
              <w:rPr>
                <w:rFonts w:cstheme="minorHAnsi"/>
                <w:b/>
              </w:rPr>
            </w:pPr>
            <w:r w:rsidRPr="008806A1">
              <w:rPr>
                <w:rFonts w:cstheme="minorHAnsi"/>
                <w:b/>
              </w:rPr>
              <w:t>Tiltak:</w:t>
            </w:r>
          </w:p>
          <w:p w14:paraId="0C48458B" w14:textId="77777777" w:rsidR="00490C11" w:rsidRPr="008806A1" w:rsidRDefault="00490C11" w:rsidP="006A0B5B">
            <w:pPr>
              <w:rPr>
                <w:rFonts w:cstheme="minorHAnsi"/>
              </w:rPr>
            </w:pPr>
          </w:p>
          <w:p w14:paraId="4BA097EC"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lærer seg å sortere avfall</w:t>
            </w:r>
          </w:p>
          <w:p w14:paraId="6AF11BF0"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lærer seg å ta vare på naturen</w:t>
            </w:r>
          </w:p>
          <w:p w14:paraId="3EC9B2E9"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lærer seg at mye av det vi finner i skogen, kan vi bruke til mat</w:t>
            </w:r>
          </w:p>
          <w:p w14:paraId="5AE15DB3" w14:textId="77777777" w:rsidR="00490C11" w:rsidRPr="008806A1" w:rsidRDefault="00490C11" w:rsidP="00490C11">
            <w:pPr>
              <w:pStyle w:val="Listeavsnitt"/>
              <w:numPr>
                <w:ilvl w:val="0"/>
                <w:numId w:val="12"/>
              </w:numPr>
              <w:spacing w:after="160" w:line="256" w:lineRule="auto"/>
              <w:rPr>
                <w:rFonts w:cstheme="minorHAnsi"/>
                <w:sz w:val="22"/>
                <w:szCs w:val="22"/>
              </w:rPr>
            </w:pPr>
            <w:r w:rsidRPr="008806A1">
              <w:rPr>
                <w:rFonts w:cstheme="minorHAnsi"/>
                <w:sz w:val="22"/>
                <w:szCs w:val="22"/>
              </w:rPr>
              <w:t>oppleve naturen og årstidene i all slags vær, og hva årstidene gir oss av muligheter og aktivitet</w:t>
            </w:r>
          </w:p>
          <w:p w14:paraId="12D479B1" w14:textId="77777777" w:rsidR="00490C11" w:rsidRPr="008806A1" w:rsidRDefault="00490C11" w:rsidP="00490C11">
            <w:pPr>
              <w:pStyle w:val="Listeavsnitt"/>
              <w:numPr>
                <w:ilvl w:val="0"/>
                <w:numId w:val="12"/>
              </w:numPr>
              <w:spacing w:after="160" w:line="256" w:lineRule="auto"/>
              <w:rPr>
                <w:rFonts w:cstheme="minorHAnsi"/>
                <w:sz w:val="22"/>
                <w:szCs w:val="22"/>
              </w:rPr>
            </w:pPr>
            <w:r w:rsidRPr="008806A1">
              <w:rPr>
                <w:rFonts w:cstheme="minorHAnsi"/>
                <w:sz w:val="22"/>
                <w:szCs w:val="22"/>
              </w:rPr>
              <w:t>utetid hver dag</w:t>
            </w:r>
          </w:p>
          <w:p w14:paraId="7C4D30B9" w14:textId="77777777" w:rsidR="00490C11" w:rsidRPr="008806A1" w:rsidRDefault="00490C11" w:rsidP="00490C11">
            <w:pPr>
              <w:pStyle w:val="Listeavsnitt"/>
              <w:numPr>
                <w:ilvl w:val="0"/>
                <w:numId w:val="12"/>
              </w:numPr>
              <w:spacing w:after="160" w:line="256" w:lineRule="auto"/>
              <w:rPr>
                <w:rFonts w:cstheme="minorHAnsi"/>
                <w:sz w:val="22"/>
                <w:szCs w:val="22"/>
              </w:rPr>
            </w:pPr>
            <w:r w:rsidRPr="008806A1">
              <w:rPr>
                <w:rFonts w:cstheme="minorHAnsi"/>
                <w:sz w:val="22"/>
                <w:szCs w:val="22"/>
              </w:rPr>
              <w:t xml:space="preserve">sansemotoriske aktiviteter </w:t>
            </w:r>
          </w:p>
          <w:p w14:paraId="3853169A"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faste turdager</w:t>
            </w:r>
          </w:p>
          <w:p w14:paraId="6696F346"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besøke ulike bedrifter</w:t>
            </w:r>
          </w:p>
          <w:p w14:paraId="47FFC2C2"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lære om brannvern</w:t>
            </w:r>
          </w:p>
          <w:p w14:paraId="39DF6FC2" w14:textId="77777777" w:rsidR="00490C11" w:rsidRPr="008806A1" w:rsidRDefault="00490C11" w:rsidP="00490C11">
            <w:pPr>
              <w:pStyle w:val="Listeavsnitt"/>
              <w:numPr>
                <w:ilvl w:val="0"/>
                <w:numId w:val="12"/>
              </w:numPr>
              <w:ind w:left="360"/>
              <w:contextualSpacing w:val="0"/>
              <w:rPr>
                <w:rFonts w:cstheme="minorHAnsi"/>
                <w:sz w:val="22"/>
                <w:szCs w:val="22"/>
              </w:rPr>
            </w:pPr>
            <w:r w:rsidRPr="008806A1">
              <w:rPr>
                <w:rFonts w:cstheme="minorHAnsi"/>
                <w:sz w:val="22"/>
                <w:szCs w:val="22"/>
              </w:rPr>
              <w:t xml:space="preserve">       lære om trafikk</w:t>
            </w:r>
          </w:p>
          <w:p w14:paraId="4BCF32CD" w14:textId="77777777" w:rsidR="00490C11" w:rsidRPr="008806A1" w:rsidRDefault="00490C11" w:rsidP="00490C11">
            <w:pPr>
              <w:pStyle w:val="Listeavsnitt"/>
              <w:numPr>
                <w:ilvl w:val="0"/>
                <w:numId w:val="12"/>
              </w:numPr>
              <w:ind w:left="360"/>
              <w:contextualSpacing w:val="0"/>
              <w:rPr>
                <w:rFonts w:cstheme="minorHAnsi"/>
                <w:sz w:val="22"/>
                <w:szCs w:val="22"/>
              </w:rPr>
            </w:pPr>
            <w:r w:rsidRPr="008806A1">
              <w:rPr>
                <w:rFonts w:cstheme="minorHAnsi"/>
                <w:sz w:val="22"/>
                <w:szCs w:val="22"/>
              </w:rPr>
              <w:t>Grønt flagg</w:t>
            </w:r>
          </w:p>
          <w:p w14:paraId="66DCCDB1" w14:textId="77777777" w:rsidR="00490C11" w:rsidRPr="008806A1" w:rsidRDefault="00490C11" w:rsidP="006A0B5B">
            <w:pPr>
              <w:rPr>
                <w:rFonts w:cstheme="minorHAnsi"/>
              </w:rPr>
            </w:pPr>
          </w:p>
        </w:tc>
      </w:tr>
      <w:tr w:rsidR="00490C11" w:rsidRPr="008806A1" w14:paraId="1E11699F" w14:textId="77777777" w:rsidTr="006A0B5B">
        <w:trPr>
          <w:trHeight w:val="315"/>
        </w:trPr>
        <w:tc>
          <w:tcPr>
            <w:tcW w:w="4429" w:type="dxa"/>
            <w:shd w:val="clear" w:color="auto" w:fill="4472C4" w:themeFill="accent1"/>
          </w:tcPr>
          <w:p w14:paraId="0FAB6E53" w14:textId="77777777" w:rsidR="00490C11" w:rsidRPr="008806A1" w:rsidRDefault="00490C11" w:rsidP="006A0B5B">
            <w:pPr>
              <w:rPr>
                <w:rFonts w:cstheme="minorHAnsi"/>
                <w:b/>
              </w:rPr>
            </w:pPr>
            <w:r w:rsidRPr="008806A1">
              <w:rPr>
                <w:rFonts w:cstheme="minorHAnsi"/>
                <w:b/>
              </w:rPr>
              <w:t>Natur, miljø og teknologi 5- 6 år</w:t>
            </w:r>
          </w:p>
        </w:tc>
        <w:tc>
          <w:tcPr>
            <w:tcW w:w="4633" w:type="dxa"/>
            <w:shd w:val="clear" w:color="auto" w:fill="4472C4" w:themeFill="accent1"/>
          </w:tcPr>
          <w:p w14:paraId="3EB41834" w14:textId="77777777" w:rsidR="00490C11" w:rsidRPr="008806A1" w:rsidRDefault="00490C11" w:rsidP="006A0B5B">
            <w:pPr>
              <w:rPr>
                <w:rFonts w:cstheme="minorHAnsi"/>
                <w:b/>
              </w:rPr>
            </w:pPr>
          </w:p>
        </w:tc>
      </w:tr>
      <w:tr w:rsidR="00490C11" w:rsidRPr="008806A1" w14:paraId="61E314F9" w14:textId="77777777" w:rsidTr="006A0B5B">
        <w:trPr>
          <w:trHeight w:val="1980"/>
        </w:trPr>
        <w:tc>
          <w:tcPr>
            <w:tcW w:w="4429" w:type="dxa"/>
          </w:tcPr>
          <w:p w14:paraId="1D0DAD5D" w14:textId="77777777" w:rsidR="00490C11" w:rsidRPr="008806A1" w:rsidRDefault="00490C11" w:rsidP="006A0B5B">
            <w:pPr>
              <w:rPr>
                <w:rFonts w:cstheme="minorHAnsi"/>
                <w:b/>
              </w:rPr>
            </w:pPr>
            <w:r w:rsidRPr="008806A1">
              <w:rPr>
                <w:rFonts w:cstheme="minorHAnsi"/>
                <w:b/>
              </w:rPr>
              <w:t>Personalet skal bidra til at barna:</w:t>
            </w:r>
          </w:p>
          <w:p w14:paraId="30C08FE5"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oppleve gleden av å være ute i ulikt vær og i ulike årstider</w:t>
            </w:r>
          </w:p>
          <w:p w14:paraId="665D0620"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blir kjent med områder i nærmiljøet</w:t>
            </w:r>
          </w:p>
          <w:p w14:paraId="19C0F3D6"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turer i nærmiljøet</w:t>
            </w:r>
          </w:p>
          <w:p w14:paraId="1A571609"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kjennskap til ulike dyr, insekter og planter i naturen</w:t>
            </w:r>
          </w:p>
          <w:p w14:paraId="19F52114"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utvikler begynnende miljøbevissthet</w:t>
            </w:r>
          </w:p>
          <w:p w14:paraId="6C02AC84"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forståelse av de ulike årstidene</w:t>
            </w:r>
          </w:p>
          <w:p w14:paraId="3DA14342"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lastRenderedPageBreak/>
              <w:t xml:space="preserve">får kjennskap til hvor noe av maten vår kommer fra </w:t>
            </w:r>
          </w:p>
          <w:p w14:paraId="6E9E05D4"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blir gjort oppmerksom på giftige vekster og dyr i norsk natur</w:t>
            </w:r>
          </w:p>
          <w:p w14:paraId="3F528177"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 xml:space="preserve">blir kjent med elementene jord, ild, lys og vann </w:t>
            </w:r>
          </w:p>
          <w:p w14:paraId="5B3D77FD"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får bruke sansene sine</w:t>
            </w:r>
          </w:p>
          <w:p w14:paraId="603102DE" w14:textId="77777777" w:rsidR="00490C11" w:rsidRPr="008806A1" w:rsidRDefault="00490C11" w:rsidP="00490C11">
            <w:pPr>
              <w:pStyle w:val="Listeavsnitt"/>
              <w:numPr>
                <w:ilvl w:val="0"/>
                <w:numId w:val="12"/>
              </w:numPr>
              <w:rPr>
                <w:rFonts w:cstheme="minorHAnsi"/>
                <w:b/>
                <w:sz w:val="22"/>
                <w:szCs w:val="22"/>
              </w:rPr>
            </w:pPr>
            <w:r w:rsidRPr="008806A1">
              <w:rPr>
                <w:rFonts w:cstheme="minorHAnsi"/>
                <w:sz w:val="22"/>
                <w:szCs w:val="22"/>
              </w:rPr>
              <w:t>får oppleve glede ved å ferdes ute i naturen</w:t>
            </w:r>
          </w:p>
          <w:p w14:paraId="5347F64F" w14:textId="77777777" w:rsidR="00490C11" w:rsidRPr="008806A1" w:rsidRDefault="00490C11" w:rsidP="00490C11">
            <w:pPr>
              <w:pStyle w:val="Listeavsnitt"/>
              <w:numPr>
                <w:ilvl w:val="0"/>
                <w:numId w:val="12"/>
              </w:numPr>
              <w:rPr>
                <w:rFonts w:cstheme="minorHAnsi"/>
                <w:b/>
                <w:sz w:val="22"/>
                <w:szCs w:val="22"/>
              </w:rPr>
            </w:pPr>
            <w:r w:rsidRPr="008806A1">
              <w:rPr>
                <w:rFonts w:cstheme="minorHAnsi"/>
                <w:sz w:val="22"/>
                <w:szCs w:val="22"/>
              </w:rPr>
              <w:t>lærer og viser respekt for natur og miljø</w:t>
            </w:r>
          </w:p>
          <w:p w14:paraId="0AC1119D" w14:textId="77777777" w:rsidR="00490C11" w:rsidRPr="008806A1" w:rsidRDefault="00490C11" w:rsidP="00490C11">
            <w:pPr>
              <w:pStyle w:val="Listeavsnitt"/>
              <w:numPr>
                <w:ilvl w:val="0"/>
                <w:numId w:val="12"/>
              </w:numPr>
              <w:rPr>
                <w:rFonts w:cstheme="minorHAnsi"/>
                <w:b/>
                <w:sz w:val="22"/>
                <w:szCs w:val="22"/>
              </w:rPr>
            </w:pPr>
            <w:r w:rsidRPr="008806A1">
              <w:rPr>
                <w:rFonts w:cstheme="minorHAnsi"/>
                <w:sz w:val="22"/>
                <w:szCs w:val="22"/>
              </w:rPr>
              <w:t>blir kjent med bruk av Ipad</w:t>
            </w:r>
          </w:p>
          <w:p w14:paraId="2BCD7081" w14:textId="77777777" w:rsidR="00490C11" w:rsidRPr="008806A1" w:rsidRDefault="00490C11" w:rsidP="006A0B5B">
            <w:pPr>
              <w:rPr>
                <w:rFonts w:cstheme="minorHAnsi"/>
                <w:b/>
              </w:rPr>
            </w:pPr>
          </w:p>
          <w:p w14:paraId="0361CEBF" w14:textId="77777777" w:rsidR="00490C11" w:rsidRPr="008806A1" w:rsidRDefault="00490C11" w:rsidP="006A0B5B">
            <w:pPr>
              <w:rPr>
                <w:rFonts w:cstheme="minorHAnsi"/>
                <w:b/>
              </w:rPr>
            </w:pPr>
          </w:p>
        </w:tc>
        <w:tc>
          <w:tcPr>
            <w:tcW w:w="4633" w:type="dxa"/>
          </w:tcPr>
          <w:p w14:paraId="5A452C9C" w14:textId="77777777" w:rsidR="00490C11" w:rsidRPr="008806A1" w:rsidRDefault="00490C11" w:rsidP="006A0B5B">
            <w:pPr>
              <w:rPr>
                <w:rFonts w:cstheme="minorHAnsi"/>
                <w:b/>
              </w:rPr>
            </w:pPr>
            <w:r w:rsidRPr="008806A1">
              <w:rPr>
                <w:rFonts w:cstheme="minorHAnsi"/>
                <w:b/>
              </w:rPr>
              <w:lastRenderedPageBreak/>
              <w:t>Tiltak:</w:t>
            </w:r>
          </w:p>
          <w:p w14:paraId="2ACD317E" w14:textId="77777777" w:rsidR="00490C11" w:rsidRPr="008806A1" w:rsidRDefault="00490C11" w:rsidP="00490C11">
            <w:pPr>
              <w:pStyle w:val="Listeavsnitt"/>
              <w:numPr>
                <w:ilvl w:val="0"/>
                <w:numId w:val="12"/>
              </w:numPr>
              <w:spacing w:after="160" w:line="256" w:lineRule="auto"/>
              <w:rPr>
                <w:rFonts w:cstheme="minorHAnsi"/>
                <w:b/>
                <w:sz w:val="22"/>
                <w:szCs w:val="22"/>
              </w:rPr>
            </w:pPr>
            <w:r w:rsidRPr="008806A1">
              <w:rPr>
                <w:rFonts w:cstheme="minorHAnsi"/>
                <w:sz w:val="22"/>
                <w:szCs w:val="22"/>
              </w:rPr>
              <w:t xml:space="preserve">fysikk forsøk og eksperimenter </w:t>
            </w:r>
          </w:p>
          <w:p w14:paraId="1CF079EE" w14:textId="77777777" w:rsidR="00490C11" w:rsidRPr="008806A1" w:rsidRDefault="00490C11" w:rsidP="00490C11">
            <w:pPr>
              <w:pStyle w:val="Listeavsnitt"/>
              <w:numPr>
                <w:ilvl w:val="0"/>
                <w:numId w:val="12"/>
              </w:numPr>
              <w:spacing w:after="160" w:line="256" w:lineRule="auto"/>
              <w:rPr>
                <w:rFonts w:cstheme="minorHAnsi"/>
                <w:b/>
                <w:sz w:val="22"/>
                <w:szCs w:val="22"/>
              </w:rPr>
            </w:pPr>
            <w:r w:rsidRPr="008806A1">
              <w:rPr>
                <w:rFonts w:cstheme="minorHAnsi"/>
                <w:sz w:val="22"/>
                <w:szCs w:val="22"/>
              </w:rPr>
              <w:t>lærer seg å sortere avfall</w:t>
            </w:r>
          </w:p>
          <w:p w14:paraId="50825A0E" w14:textId="77777777" w:rsidR="00490C11" w:rsidRPr="008806A1" w:rsidRDefault="00490C11" w:rsidP="00490C11">
            <w:pPr>
              <w:pStyle w:val="Listeavsnitt"/>
              <w:numPr>
                <w:ilvl w:val="0"/>
                <w:numId w:val="12"/>
              </w:numPr>
              <w:contextualSpacing w:val="0"/>
              <w:rPr>
                <w:rFonts w:cstheme="minorHAnsi"/>
                <w:b/>
                <w:sz w:val="22"/>
                <w:szCs w:val="22"/>
              </w:rPr>
            </w:pPr>
            <w:r w:rsidRPr="008806A1">
              <w:rPr>
                <w:rFonts w:cstheme="minorHAnsi"/>
                <w:sz w:val="22"/>
                <w:szCs w:val="22"/>
              </w:rPr>
              <w:t>kan vi bruke til mat</w:t>
            </w:r>
          </w:p>
          <w:p w14:paraId="33C5A693" w14:textId="77777777" w:rsidR="00490C11" w:rsidRPr="008806A1" w:rsidRDefault="00490C11" w:rsidP="00490C11">
            <w:pPr>
              <w:pStyle w:val="Listeavsnitt"/>
              <w:numPr>
                <w:ilvl w:val="0"/>
                <w:numId w:val="12"/>
              </w:numPr>
              <w:spacing w:after="160" w:line="256" w:lineRule="auto"/>
              <w:rPr>
                <w:rFonts w:cstheme="minorHAnsi"/>
                <w:sz w:val="22"/>
                <w:szCs w:val="22"/>
              </w:rPr>
            </w:pPr>
            <w:r w:rsidRPr="008806A1">
              <w:rPr>
                <w:rFonts w:cstheme="minorHAnsi"/>
                <w:sz w:val="22"/>
                <w:szCs w:val="22"/>
              </w:rPr>
              <w:t>oppleve naturen og årstidene i all slags vær, og hva årstidene gir oss av muligheter og aktivitet</w:t>
            </w:r>
          </w:p>
          <w:p w14:paraId="409426ED" w14:textId="77777777" w:rsidR="00490C11" w:rsidRPr="008806A1" w:rsidRDefault="00490C11" w:rsidP="00490C11">
            <w:pPr>
              <w:pStyle w:val="Listeavsnitt"/>
              <w:numPr>
                <w:ilvl w:val="0"/>
                <w:numId w:val="12"/>
              </w:numPr>
              <w:spacing w:after="160" w:line="256" w:lineRule="auto"/>
              <w:rPr>
                <w:rFonts w:cstheme="minorHAnsi"/>
                <w:sz w:val="22"/>
                <w:szCs w:val="22"/>
              </w:rPr>
            </w:pPr>
            <w:r w:rsidRPr="008806A1">
              <w:rPr>
                <w:rFonts w:cstheme="minorHAnsi"/>
                <w:sz w:val="22"/>
                <w:szCs w:val="22"/>
              </w:rPr>
              <w:t>utetid hver dag</w:t>
            </w:r>
          </w:p>
          <w:p w14:paraId="0EA61D8E" w14:textId="77777777" w:rsidR="00490C11" w:rsidRPr="008806A1" w:rsidRDefault="00490C11" w:rsidP="00490C11">
            <w:pPr>
              <w:pStyle w:val="Listeavsnitt"/>
              <w:numPr>
                <w:ilvl w:val="0"/>
                <w:numId w:val="12"/>
              </w:numPr>
              <w:spacing w:after="160" w:line="256" w:lineRule="auto"/>
              <w:rPr>
                <w:rFonts w:cstheme="minorHAnsi"/>
                <w:sz w:val="22"/>
                <w:szCs w:val="22"/>
              </w:rPr>
            </w:pPr>
            <w:r w:rsidRPr="008806A1">
              <w:rPr>
                <w:rFonts w:cstheme="minorHAnsi"/>
                <w:sz w:val="22"/>
                <w:szCs w:val="22"/>
              </w:rPr>
              <w:t xml:space="preserve">sansemotoriske aktiviteter </w:t>
            </w:r>
          </w:p>
          <w:p w14:paraId="15C880B1"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lastRenderedPageBreak/>
              <w:t>faste turdager</w:t>
            </w:r>
          </w:p>
          <w:p w14:paraId="47FDD14E"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besøke ulike bedrifter</w:t>
            </w:r>
          </w:p>
          <w:p w14:paraId="6F53705B" w14:textId="77777777" w:rsidR="00490C11" w:rsidRPr="008806A1" w:rsidRDefault="00490C11" w:rsidP="00490C11">
            <w:pPr>
              <w:pStyle w:val="Listeavsnitt"/>
              <w:numPr>
                <w:ilvl w:val="0"/>
                <w:numId w:val="12"/>
              </w:numPr>
              <w:contextualSpacing w:val="0"/>
              <w:rPr>
                <w:rFonts w:cstheme="minorHAnsi"/>
                <w:sz w:val="22"/>
                <w:szCs w:val="22"/>
              </w:rPr>
            </w:pPr>
            <w:r w:rsidRPr="008806A1">
              <w:rPr>
                <w:rFonts w:cstheme="minorHAnsi"/>
                <w:sz w:val="22"/>
                <w:szCs w:val="22"/>
              </w:rPr>
              <w:t>lære om brannvern</w:t>
            </w:r>
          </w:p>
          <w:p w14:paraId="6F0A36C9" w14:textId="77777777" w:rsidR="00490C11" w:rsidRPr="008806A1" w:rsidRDefault="00490C11" w:rsidP="00490C11">
            <w:pPr>
              <w:pStyle w:val="Listeavsnitt"/>
              <w:numPr>
                <w:ilvl w:val="0"/>
                <w:numId w:val="12"/>
              </w:numPr>
              <w:ind w:left="360"/>
              <w:contextualSpacing w:val="0"/>
              <w:rPr>
                <w:rFonts w:cstheme="minorHAnsi"/>
                <w:sz w:val="22"/>
                <w:szCs w:val="22"/>
              </w:rPr>
            </w:pPr>
            <w:r w:rsidRPr="008806A1">
              <w:rPr>
                <w:rFonts w:cstheme="minorHAnsi"/>
                <w:sz w:val="22"/>
                <w:szCs w:val="22"/>
              </w:rPr>
              <w:t xml:space="preserve">       lære om trafikk</w:t>
            </w:r>
          </w:p>
          <w:p w14:paraId="75E4B43A" w14:textId="77777777" w:rsidR="00490C11" w:rsidRPr="008806A1" w:rsidRDefault="00490C11" w:rsidP="00490C11">
            <w:pPr>
              <w:pStyle w:val="Listeavsnitt"/>
              <w:numPr>
                <w:ilvl w:val="0"/>
                <w:numId w:val="12"/>
              </w:numPr>
              <w:spacing w:after="160" w:line="256" w:lineRule="auto"/>
              <w:rPr>
                <w:rFonts w:cstheme="minorHAnsi"/>
                <w:sz w:val="22"/>
                <w:szCs w:val="22"/>
              </w:rPr>
            </w:pPr>
            <w:r w:rsidRPr="008806A1">
              <w:rPr>
                <w:rFonts w:cstheme="minorHAnsi"/>
                <w:sz w:val="22"/>
                <w:szCs w:val="22"/>
              </w:rPr>
              <w:t>Grønt flagg</w:t>
            </w:r>
          </w:p>
        </w:tc>
      </w:tr>
    </w:tbl>
    <w:p w14:paraId="60D1DA8D" w14:textId="77777777" w:rsidR="00490C11" w:rsidRPr="008806A1" w:rsidRDefault="00490C11" w:rsidP="00490C11">
      <w:pPr>
        <w:rPr>
          <w:rFonts w:cstheme="minorHAnsi"/>
        </w:rPr>
      </w:pPr>
    </w:p>
    <w:p w14:paraId="6DBA3E5E" w14:textId="77777777" w:rsidR="00490C11" w:rsidRPr="008806A1" w:rsidRDefault="00490C11" w:rsidP="00490C11">
      <w:pPr>
        <w:rPr>
          <w:rFonts w:cstheme="minorHAnsi"/>
        </w:rPr>
      </w:pPr>
    </w:p>
    <w:p w14:paraId="1CF7929D" w14:textId="77777777" w:rsidR="00490C11" w:rsidRPr="008806A1" w:rsidRDefault="00490C11" w:rsidP="00490C11">
      <w:pPr>
        <w:rPr>
          <w:rFonts w:cstheme="minorHAnsi"/>
        </w:rPr>
      </w:pPr>
    </w:p>
    <w:p w14:paraId="60C04B41" w14:textId="77777777" w:rsidR="00490C11" w:rsidRPr="008806A1" w:rsidRDefault="00490C11" w:rsidP="00490C11">
      <w:pPr>
        <w:rPr>
          <w:rFonts w:cstheme="minorHAnsi"/>
        </w:rPr>
      </w:pPr>
    </w:p>
    <w:p w14:paraId="4C13DB9F" w14:textId="77777777" w:rsidR="00490C11" w:rsidRPr="008806A1" w:rsidRDefault="00490C11" w:rsidP="00490C11">
      <w:pPr>
        <w:rPr>
          <w:rFonts w:cstheme="minorHAnsi"/>
        </w:rPr>
      </w:pPr>
    </w:p>
    <w:p w14:paraId="097985CA" w14:textId="77777777" w:rsidR="00490C11" w:rsidRDefault="00490C11" w:rsidP="00BB772B">
      <w:pPr>
        <w:spacing w:line="252" w:lineRule="auto"/>
        <w:rPr>
          <w:rFonts w:eastAsia="Corbel" w:cstheme="minorHAnsi"/>
          <w:caps/>
          <w:color w:val="FF0000"/>
        </w:rPr>
      </w:pPr>
    </w:p>
    <w:sectPr w:rsidR="00490C11" w:rsidSect="00DE1B0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6FF"/>
    <w:multiLevelType w:val="hybridMultilevel"/>
    <w:tmpl w:val="6D9EE3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18651D"/>
    <w:multiLevelType w:val="hybridMultilevel"/>
    <w:tmpl w:val="B1849CA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FD44B4B"/>
    <w:multiLevelType w:val="hybridMultilevel"/>
    <w:tmpl w:val="6C80E3EE"/>
    <w:lvl w:ilvl="0" w:tplc="AA983B12">
      <w:start w:val="3"/>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A323A4"/>
    <w:multiLevelType w:val="hybridMultilevel"/>
    <w:tmpl w:val="27C8A2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65262C5"/>
    <w:multiLevelType w:val="hybridMultilevel"/>
    <w:tmpl w:val="CF8260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B692442"/>
    <w:multiLevelType w:val="hybridMultilevel"/>
    <w:tmpl w:val="4642DA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E930A60"/>
    <w:multiLevelType w:val="hybridMultilevel"/>
    <w:tmpl w:val="78DE5E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6C84EE9"/>
    <w:multiLevelType w:val="hybridMultilevel"/>
    <w:tmpl w:val="564E7A54"/>
    <w:lvl w:ilvl="0" w:tplc="D25004E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9D84B59"/>
    <w:multiLevelType w:val="hybridMultilevel"/>
    <w:tmpl w:val="7248C040"/>
    <w:lvl w:ilvl="0" w:tplc="88548C36">
      <w:numFmt w:val="bullet"/>
      <w:lvlText w:val=""/>
      <w:lvlJc w:val="left"/>
      <w:pPr>
        <w:ind w:left="720" w:hanging="360"/>
      </w:pPr>
      <w:rPr>
        <w:rFonts w:ascii="Symbol" w:eastAsiaTheme="minorHAnsi" w:hAnsi="Symbol" w:cs="Times New Roman" w:hint="default"/>
        <w:color w:val="auto"/>
        <w:sz w:val="24"/>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17976AA"/>
    <w:multiLevelType w:val="hybridMultilevel"/>
    <w:tmpl w:val="0EF2B7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17F6C72"/>
    <w:multiLevelType w:val="hybridMultilevel"/>
    <w:tmpl w:val="5FE2D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FDC7A9F"/>
    <w:multiLevelType w:val="hybridMultilevel"/>
    <w:tmpl w:val="F1341A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4"/>
  </w:num>
  <w:num w:numId="7">
    <w:abstractNumId w:val="5"/>
  </w:num>
  <w:num w:numId="8">
    <w:abstractNumId w:val="1"/>
  </w:num>
  <w:num w:numId="9">
    <w:abstractNumId w:val="6"/>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1"/>
    <w:rsid w:val="00030245"/>
    <w:rsid w:val="00075E85"/>
    <w:rsid w:val="001463DF"/>
    <w:rsid w:val="00160E07"/>
    <w:rsid w:val="00186F3F"/>
    <w:rsid w:val="001D5A54"/>
    <w:rsid w:val="00223C23"/>
    <w:rsid w:val="002B2D53"/>
    <w:rsid w:val="002C5851"/>
    <w:rsid w:val="0039020B"/>
    <w:rsid w:val="003A5B3F"/>
    <w:rsid w:val="003A7877"/>
    <w:rsid w:val="00426F1A"/>
    <w:rsid w:val="00490C11"/>
    <w:rsid w:val="00490C8A"/>
    <w:rsid w:val="004A1DD1"/>
    <w:rsid w:val="00560267"/>
    <w:rsid w:val="0056299B"/>
    <w:rsid w:val="005D00FB"/>
    <w:rsid w:val="006E7F96"/>
    <w:rsid w:val="006F1D4C"/>
    <w:rsid w:val="006F48D5"/>
    <w:rsid w:val="007563A5"/>
    <w:rsid w:val="007A71CA"/>
    <w:rsid w:val="00833C21"/>
    <w:rsid w:val="008A713A"/>
    <w:rsid w:val="00922E09"/>
    <w:rsid w:val="009509EE"/>
    <w:rsid w:val="00952358"/>
    <w:rsid w:val="00A275F1"/>
    <w:rsid w:val="00A5216B"/>
    <w:rsid w:val="00B62122"/>
    <w:rsid w:val="00BB772B"/>
    <w:rsid w:val="00BC6246"/>
    <w:rsid w:val="00D761E8"/>
    <w:rsid w:val="00DC3FF7"/>
    <w:rsid w:val="00DE1B01"/>
    <w:rsid w:val="00E25A33"/>
    <w:rsid w:val="00E426C6"/>
    <w:rsid w:val="00E45D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B2F5"/>
  <w15:chartTrackingRefBased/>
  <w15:docId w15:val="{FB633902-D696-4C0F-B7BD-751F9CD6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426C6"/>
    <w:pPr>
      <w:spacing w:after="0" w:line="240" w:lineRule="auto"/>
      <w:ind w:left="720"/>
      <w:contextualSpacing/>
    </w:pPr>
    <w:rPr>
      <w:rFonts w:eastAsiaTheme="minorEastAsia"/>
      <w:sz w:val="24"/>
      <w:szCs w:val="24"/>
      <w:lang w:eastAsia="nb-NO"/>
    </w:rPr>
  </w:style>
  <w:style w:type="paragraph" w:styleId="Ingenmellomrom">
    <w:name w:val="No Spacing"/>
    <w:link w:val="IngenmellomromTegn"/>
    <w:uiPriority w:val="1"/>
    <w:qFormat/>
    <w:rsid w:val="00DE1B0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E1B01"/>
    <w:rPr>
      <w:rFonts w:eastAsiaTheme="minorEastAsia"/>
      <w:lang w:eastAsia="nb-NO"/>
    </w:rPr>
  </w:style>
  <w:style w:type="paragraph" w:customStyle="1" w:styleId="Default">
    <w:name w:val="Default"/>
    <w:rsid w:val="00490C11"/>
    <w:pPr>
      <w:autoSpaceDE w:val="0"/>
      <w:autoSpaceDN w:val="0"/>
      <w:adjustRightInd w:val="0"/>
      <w:spacing w:after="0" w:line="240" w:lineRule="auto"/>
    </w:pPr>
    <w:rPr>
      <w:rFonts w:ascii="Arial" w:eastAsia="Calibri" w:hAnsi="Arial" w:cs="Arial"/>
      <w:color w:val="000000"/>
      <w:sz w:val="24"/>
      <w:szCs w:val="24"/>
    </w:rPr>
  </w:style>
  <w:style w:type="table" w:styleId="Rutenettabell1lys">
    <w:name w:val="Grid Table 1 Light"/>
    <w:basedOn w:val="Vanligtabell"/>
    <w:uiPriority w:val="46"/>
    <w:rsid w:val="00490C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490C11"/>
    <w:rPr>
      <w:color w:val="0563C1" w:themeColor="hyperlink"/>
      <w:u w:val="single"/>
    </w:rPr>
  </w:style>
  <w:style w:type="table" w:styleId="Tabellrutenett">
    <w:name w:val="Table Grid"/>
    <w:basedOn w:val="Vanligtabell"/>
    <w:uiPriority w:val="59"/>
    <w:rsid w:val="0049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7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L 1 -	GENERELL INFORMASJO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1E37D-8AA4-46BA-BEEA-6D9B64FA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5419</Words>
  <Characters>28725</Characters>
  <Application>Microsoft Office Word</Application>
  <DocSecurity>0</DocSecurity>
  <Lines>239</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1/2022 OTTERSØY BARNEHAGE SA</dc:title>
  <dc:subject>DEL 1 – GENERELL DEL</dc:subject>
  <dc:creator>DEL 1 -</dc:creator>
  <cp:keywords/>
  <dc:description/>
  <cp:lastModifiedBy>Reidun Edvardsen</cp:lastModifiedBy>
  <cp:revision>24</cp:revision>
  <dcterms:created xsi:type="dcterms:W3CDTF">2021-08-05T08:51:00Z</dcterms:created>
  <dcterms:modified xsi:type="dcterms:W3CDTF">2021-08-10T10:59:00Z</dcterms:modified>
</cp:coreProperties>
</file>